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1BA29"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b/>
          <w:bCs/>
          <w:sz w:val="44"/>
          <w:szCs w:val="44"/>
        </w:rPr>
        <w:t>CAROLINA BEACH</w:t>
      </w:r>
    </w:p>
    <w:p w14:paraId="233F70D1" w14:textId="77777777" w:rsidR="00E7149B" w:rsidRDefault="00E7149B" w:rsidP="00E7149B">
      <w:pPr>
        <w:widowControl w:val="0"/>
        <w:autoSpaceDE w:val="0"/>
        <w:autoSpaceDN w:val="0"/>
        <w:adjustRightInd w:val="0"/>
        <w:jc w:val="center"/>
        <w:rPr>
          <w:rFonts w:ascii="Calibri" w:hAnsi="Calibri" w:cs="Calibri"/>
        </w:rPr>
      </w:pPr>
      <w:r>
        <w:rPr>
          <w:rFonts w:ascii="Calibri" w:hAnsi="Calibri" w:cs="Calibri"/>
        </w:rPr>
        <w:t>Regular Town Council Minutes</w:t>
      </w:r>
    </w:p>
    <w:p w14:paraId="53D7C510" w14:textId="3673D3B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 xml:space="preserve">Tuesday, </w:t>
      </w:r>
      <w:r w:rsidR="00C61545">
        <w:rPr>
          <w:rFonts w:ascii="Calibri" w:hAnsi="Calibri" w:cs="Calibri"/>
        </w:rPr>
        <w:t>April 14</w:t>
      </w:r>
      <w:r>
        <w:rPr>
          <w:rFonts w:ascii="Calibri" w:hAnsi="Calibri" w:cs="Calibri"/>
        </w:rPr>
        <w:t>, 2020 @ 6:30 PM</w:t>
      </w:r>
    </w:p>
    <w:p w14:paraId="4F41472D" w14:textId="77777777" w:rsidR="002315B8" w:rsidRDefault="00E7149B" w:rsidP="00E7149B">
      <w:pPr>
        <w:widowControl w:val="0"/>
        <w:autoSpaceDE w:val="0"/>
        <w:autoSpaceDN w:val="0"/>
        <w:adjustRightInd w:val="0"/>
        <w:jc w:val="center"/>
        <w:rPr>
          <w:rFonts w:ascii="Calibri" w:hAnsi="Calibri" w:cs="Calibri"/>
        </w:rPr>
      </w:pPr>
      <w:r>
        <w:rPr>
          <w:rFonts w:ascii="Calibri" w:hAnsi="Calibri" w:cs="Calibri"/>
        </w:rPr>
        <w:t>Council Chambers</w:t>
      </w:r>
    </w:p>
    <w:p w14:paraId="4D7478E5" w14:textId="1B315973" w:rsidR="00E7149B" w:rsidRDefault="00E7149B" w:rsidP="00E7149B">
      <w:pPr>
        <w:widowControl w:val="0"/>
        <w:autoSpaceDE w:val="0"/>
        <w:autoSpaceDN w:val="0"/>
        <w:adjustRightInd w:val="0"/>
        <w:jc w:val="center"/>
        <w:rPr>
          <w:rFonts w:ascii="Calibri" w:hAnsi="Calibri" w:cs="Calibri"/>
        </w:rPr>
      </w:pPr>
      <w:r>
        <w:rPr>
          <w:rFonts w:ascii="Calibri" w:hAnsi="Calibri" w:cs="Calibri"/>
        </w:rPr>
        <w:t>1121 N. Lake Park Boulevard</w:t>
      </w:r>
    </w:p>
    <w:p w14:paraId="084EB8FE"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r>
        <w:rPr>
          <w:rFonts w:ascii="Calibri" w:hAnsi="Calibri" w:cs="Calibri"/>
        </w:rPr>
        <w:t>Carolina Beach, NC 28428</w:t>
      </w:r>
    </w:p>
    <w:p w14:paraId="4F1BACE8" w14:textId="77777777" w:rsidR="00E7149B" w:rsidRDefault="00E7149B" w:rsidP="00E7149B">
      <w:pPr>
        <w:widowControl w:val="0"/>
        <w:autoSpaceDE w:val="0"/>
        <w:autoSpaceDN w:val="0"/>
        <w:adjustRightInd w:val="0"/>
        <w:jc w:val="center"/>
        <w:rPr>
          <w:rFonts w:ascii="Times New Roman" w:hAnsi="Times New Roman" w:cs="Times New Roman"/>
          <w:sz w:val="20"/>
          <w:szCs w:val="20"/>
        </w:rPr>
      </w:pPr>
    </w:p>
    <w:p w14:paraId="73C528CE" w14:textId="77777777" w:rsidR="00E7149B" w:rsidRDefault="00E7149B" w:rsidP="00E7149B">
      <w:pPr>
        <w:widowControl w:val="0"/>
        <w:autoSpaceDE w:val="0"/>
        <w:autoSpaceDN w:val="0"/>
        <w:adjustRightInd w:val="0"/>
        <w:rPr>
          <w:rFonts w:ascii="Times New Roman" w:hAnsi="Times New Roman" w:cs="Times New Roman"/>
          <w:b/>
          <w:bCs/>
          <w:sz w:val="20"/>
          <w:szCs w:val="20"/>
        </w:rPr>
      </w:pPr>
      <w:r>
        <w:rPr>
          <w:rFonts w:ascii="Calibri" w:hAnsi="Calibri" w:cs="Calibri"/>
          <w:b/>
          <w:bCs/>
          <w:sz w:val="22"/>
          <w:szCs w:val="22"/>
        </w:rPr>
        <w:t>ASSEMBLY</w:t>
      </w:r>
    </w:p>
    <w:p w14:paraId="6DBB4F95" w14:textId="6A8ABDA2" w:rsidR="00E7149B" w:rsidRPr="002009DF" w:rsidRDefault="00E7149B" w:rsidP="00E7149B">
      <w:pPr>
        <w:widowControl w:val="0"/>
        <w:autoSpaceDE w:val="0"/>
        <w:autoSpaceDN w:val="0"/>
        <w:adjustRightInd w:val="0"/>
        <w:rPr>
          <w:rFonts w:ascii="Calibri" w:hAnsi="Calibri" w:cs="Calibri"/>
          <w:sz w:val="22"/>
          <w:szCs w:val="22"/>
        </w:rPr>
      </w:pPr>
      <w:r>
        <w:rPr>
          <w:rFonts w:ascii="Calibri" w:hAnsi="Calibri" w:cs="Calibri"/>
          <w:sz w:val="22"/>
          <w:szCs w:val="22"/>
        </w:rPr>
        <w:t xml:space="preserve">The Town of Carolina Beach Regular Town Council meeting was held on Tuesday, </w:t>
      </w:r>
      <w:r w:rsidR="000B4D41">
        <w:rPr>
          <w:rFonts w:ascii="Calibri" w:hAnsi="Calibri" w:cs="Calibri"/>
          <w:sz w:val="22"/>
          <w:szCs w:val="22"/>
        </w:rPr>
        <w:t>April 14</w:t>
      </w:r>
      <w:r>
        <w:rPr>
          <w:rFonts w:ascii="Calibri" w:hAnsi="Calibri" w:cs="Calibri"/>
          <w:sz w:val="22"/>
          <w:szCs w:val="22"/>
        </w:rPr>
        <w:t xml:space="preserve">, 2020, at 6:30 PM at Council Chambers. </w:t>
      </w:r>
    </w:p>
    <w:p w14:paraId="45E904EF" w14:textId="77777777" w:rsidR="00E7149B" w:rsidRPr="008309E7" w:rsidRDefault="00E7149B" w:rsidP="00E7149B">
      <w:pPr>
        <w:widowControl w:val="0"/>
        <w:autoSpaceDE w:val="0"/>
        <w:autoSpaceDN w:val="0"/>
        <w:adjustRightInd w:val="0"/>
        <w:rPr>
          <w:rFonts w:asciiTheme="majorHAnsi" w:hAnsiTheme="majorHAnsi" w:cs="Calibri"/>
          <w:sz w:val="22"/>
          <w:szCs w:val="22"/>
        </w:rPr>
      </w:pPr>
    </w:p>
    <w:p w14:paraId="176F1DC4" w14:textId="62148D29" w:rsidR="00E7149B" w:rsidRDefault="00E7149B" w:rsidP="00E7149B">
      <w:pPr>
        <w:widowControl w:val="0"/>
        <w:autoSpaceDE w:val="0"/>
        <w:autoSpaceDN w:val="0"/>
        <w:adjustRightInd w:val="0"/>
        <w:rPr>
          <w:rFonts w:asciiTheme="majorHAnsi" w:hAnsiTheme="majorHAnsi" w:cs="Calibri"/>
          <w:sz w:val="22"/>
          <w:szCs w:val="22"/>
        </w:rPr>
      </w:pPr>
      <w:r w:rsidRPr="008309E7">
        <w:rPr>
          <w:rFonts w:asciiTheme="majorHAnsi" w:hAnsiTheme="majorHAnsi" w:cs="Calibri"/>
          <w:sz w:val="22"/>
          <w:szCs w:val="22"/>
        </w:rPr>
        <w:t xml:space="preserve">PRESENT: </w:t>
      </w:r>
      <w:r w:rsidR="001038BF" w:rsidRPr="008309E7">
        <w:rPr>
          <w:rFonts w:asciiTheme="majorHAnsi" w:hAnsiTheme="majorHAnsi" w:cs="Calibri"/>
          <w:sz w:val="22"/>
          <w:szCs w:val="22"/>
        </w:rPr>
        <w:t xml:space="preserve">Mayor </w:t>
      </w:r>
      <w:r w:rsidR="001038BF">
        <w:rPr>
          <w:rFonts w:asciiTheme="majorHAnsi" w:hAnsiTheme="majorHAnsi" w:cs="Calibri"/>
          <w:sz w:val="22"/>
          <w:szCs w:val="22"/>
        </w:rPr>
        <w:t>LeAnn Pierce</w:t>
      </w:r>
      <w:r w:rsidR="001038BF" w:rsidRPr="008309E7">
        <w:rPr>
          <w:rFonts w:asciiTheme="majorHAnsi" w:hAnsiTheme="majorHAnsi" w:cs="Calibri"/>
          <w:sz w:val="22"/>
          <w:szCs w:val="22"/>
        </w:rPr>
        <w:t xml:space="preserve">, Mayor Pro </w:t>
      </w:r>
      <w:proofErr w:type="spellStart"/>
      <w:r w:rsidR="001038BF" w:rsidRPr="008309E7">
        <w:rPr>
          <w:rFonts w:asciiTheme="majorHAnsi" w:hAnsiTheme="majorHAnsi" w:cs="Calibri"/>
          <w:sz w:val="22"/>
          <w:szCs w:val="22"/>
        </w:rPr>
        <w:t>Tem</w:t>
      </w:r>
      <w:proofErr w:type="spellEnd"/>
      <w:r w:rsidR="001038BF" w:rsidRPr="008309E7">
        <w:rPr>
          <w:rFonts w:asciiTheme="majorHAnsi" w:hAnsiTheme="majorHAnsi" w:cs="Calibri"/>
          <w:sz w:val="22"/>
          <w:szCs w:val="22"/>
        </w:rPr>
        <w:t xml:space="preserve"> </w:t>
      </w:r>
      <w:r w:rsidR="001038BF">
        <w:rPr>
          <w:rFonts w:asciiTheme="majorHAnsi" w:hAnsiTheme="majorHAnsi" w:cs="Calibri"/>
          <w:sz w:val="22"/>
          <w:szCs w:val="22"/>
        </w:rPr>
        <w:t>Jay Healy</w:t>
      </w:r>
      <w:r w:rsidR="001038BF" w:rsidRPr="008309E7">
        <w:rPr>
          <w:rFonts w:asciiTheme="majorHAnsi" w:hAnsiTheme="majorHAnsi" w:cs="Calibri"/>
          <w:sz w:val="22"/>
          <w:szCs w:val="22"/>
        </w:rPr>
        <w:t xml:space="preserve">, Council Member </w:t>
      </w:r>
      <w:r w:rsidR="001038BF">
        <w:rPr>
          <w:rFonts w:asciiTheme="majorHAnsi" w:hAnsiTheme="majorHAnsi" w:cs="Calibri"/>
          <w:sz w:val="22"/>
          <w:szCs w:val="22"/>
        </w:rPr>
        <w:t>Lynn Barbee</w:t>
      </w:r>
      <w:r w:rsidR="001038BF" w:rsidRPr="008309E7">
        <w:rPr>
          <w:rFonts w:asciiTheme="majorHAnsi" w:hAnsiTheme="majorHAnsi" w:cs="Calibri"/>
          <w:sz w:val="22"/>
          <w:szCs w:val="22"/>
        </w:rPr>
        <w:t>, Council Member Steve Shuttleworth,</w:t>
      </w:r>
      <w:r w:rsidR="001038BF">
        <w:rPr>
          <w:rFonts w:asciiTheme="majorHAnsi" w:hAnsiTheme="majorHAnsi" w:cs="Calibri"/>
          <w:sz w:val="22"/>
          <w:szCs w:val="22"/>
        </w:rPr>
        <w:t xml:space="preserve"> Council Member JoDan Garza</w:t>
      </w:r>
    </w:p>
    <w:p w14:paraId="1CD5B2FC" w14:textId="77777777" w:rsidR="00E7149B" w:rsidRDefault="00E7149B" w:rsidP="00E7149B">
      <w:pPr>
        <w:widowControl w:val="0"/>
        <w:autoSpaceDE w:val="0"/>
        <w:autoSpaceDN w:val="0"/>
        <w:adjustRightInd w:val="0"/>
        <w:rPr>
          <w:rFonts w:ascii="Times New Roman" w:hAnsi="Times New Roman" w:cs="Times New Roman"/>
          <w:sz w:val="20"/>
          <w:szCs w:val="20"/>
        </w:rPr>
      </w:pPr>
      <w:r>
        <w:rPr>
          <w:rFonts w:ascii="Calibri" w:hAnsi="Calibri" w:cs="Calibri"/>
          <w:color w:val="FFFFFF"/>
          <w:sz w:val="4"/>
          <w:szCs w:val="4"/>
        </w:rPr>
        <w:t xml:space="preserve">.. </w:t>
      </w:r>
    </w:p>
    <w:p w14:paraId="4D402BA9" w14:textId="77777777" w:rsidR="00E7149B" w:rsidRDefault="00E7149B" w:rsidP="00E7149B">
      <w:pPr>
        <w:widowControl w:val="0"/>
        <w:autoSpaceDE w:val="0"/>
        <w:autoSpaceDN w:val="0"/>
        <w:adjustRightInd w:val="0"/>
        <w:rPr>
          <w:rFonts w:ascii="Calibri" w:hAnsi="Calibri" w:cs="Calibri"/>
          <w:sz w:val="22"/>
          <w:szCs w:val="22"/>
        </w:rPr>
      </w:pPr>
    </w:p>
    <w:p w14:paraId="31D7E27D" w14:textId="48E891AC" w:rsidR="00E7149B" w:rsidRDefault="00E7149B" w:rsidP="00E7149B">
      <w:pPr>
        <w:widowControl w:val="0"/>
        <w:autoSpaceDE w:val="0"/>
        <w:autoSpaceDN w:val="0"/>
        <w:adjustRightInd w:val="0"/>
        <w:rPr>
          <w:rFonts w:ascii="Times New Roman" w:hAnsi="Times New Roman" w:cs="Times New Roman"/>
          <w:sz w:val="20"/>
          <w:szCs w:val="20"/>
        </w:rPr>
      </w:pPr>
      <w:r w:rsidRPr="002009DF">
        <w:rPr>
          <w:rFonts w:ascii="Calibri" w:hAnsi="Calibri" w:cs="Calibri"/>
          <w:sz w:val="22"/>
          <w:szCs w:val="22"/>
        </w:rPr>
        <w:t xml:space="preserve">ALSO PRESENT: </w:t>
      </w:r>
      <w:r w:rsidR="001038BF">
        <w:rPr>
          <w:rFonts w:ascii="Calibri" w:hAnsi="Calibri" w:cs="Calibri"/>
          <w:sz w:val="22"/>
          <w:szCs w:val="22"/>
        </w:rPr>
        <w:t>Town Manager Bruce Oakley</w:t>
      </w:r>
      <w:r w:rsidRPr="002009DF">
        <w:rPr>
          <w:rFonts w:ascii="Calibri" w:hAnsi="Calibri" w:cs="Calibri"/>
          <w:sz w:val="22"/>
          <w:szCs w:val="22"/>
        </w:rPr>
        <w:t>, Town Clerk Kim Ward, and Town Attorney Noel Fox</w:t>
      </w:r>
    </w:p>
    <w:p w14:paraId="4218A50F"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3BB9CD6A" w14:textId="40193E92" w:rsidR="006C1A36" w:rsidRDefault="00E7149B" w:rsidP="004A3E77">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1. MAYOR PIERCE CALLED THE MEETING TO ORDER </w:t>
      </w:r>
      <w:r w:rsidR="00261F69">
        <w:rPr>
          <w:rFonts w:ascii="Calibri" w:hAnsi="Calibri" w:cs="Calibri"/>
          <w:b/>
          <w:bCs/>
          <w:sz w:val="22"/>
          <w:szCs w:val="22"/>
        </w:rPr>
        <w:t>WITH</w:t>
      </w:r>
      <w:r w:rsidR="004A3E77">
        <w:rPr>
          <w:rFonts w:ascii="Calibri" w:hAnsi="Calibri" w:cs="Calibri"/>
          <w:b/>
          <w:bCs/>
          <w:sz w:val="22"/>
          <w:szCs w:val="22"/>
        </w:rPr>
        <w:t xml:space="preserve"> </w:t>
      </w:r>
      <w:r w:rsidR="00261F69">
        <w:rPr>
          <w:rFonts w:ascii="Calibri" w:hAnsi="Calibri" w:cs="Calibri"/>
          <w:b/>
          <w:bCs/>
          <w:sz w:val="22"/>
          <w:szCs w:val="22"/>
        </w:rPr>
        <w:t>INVOCATION BY MAYOR PIERCE FOLLOWED BY</w:t>
      </w:r>
      <w:r w:rsidR="004A3E77">
        <w:rPr>
          <w:rFonts w:ascii="Calibri" w:hAnsi="Calibri" w:cs="Calibri"/>
          <w:b/>
          <w:bCs/>
          <w:sz w:val="22"/>
          <w:szCs w:val="22"/>
        </w:rPr>
        <w:t xml:space="preserve"> THE PLEDGE OF ALLEGIANCE </w:t>
      </w:r>
    </w:p>
    <w:p w14:paraId="5FF024FE" w14:textId="77777777" w:rsidR="00E7149B" w:rsidRDefault="00E7149B" w:rsidP="00E7149B">
      <w:pPr>
        <w:widowControl w:val="0"/>
        <w:tabs>
          <w:tab w:val="left" w:pos="720"/>
        </w:tabs>
        <w:autoSpaceDE w:val="0"/>
        <w:autoSpaceDN w:val="0"/>
        <w:adjustRightInd w:val="0"/>
        <w:rPr>
          <w:rFonts w:ascii="Calibri" w:hAnsi="Calibri" w:cs="Calibri"/>
          <w:b/>
          <w:bCs/>
          <w:sz w:val="22"/>
          <w:szCs w:val="22"/>
        </w:rPr>
      </w:pPr>
    </w:p>
    <w:p w14:paraId="1615A7FB" w14:textId="52B4053D" w:rsidR="00E7149B" w:rsidRPr="00142691" w:rsidRDefault="00E7149B"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 xml:space="preserve">2. ADOPT THE AGENDA </w:t>
      </w:r>
    </w:p>
    <w:p w14:paraId="57DA107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sidRPr="00BC4B72">
        <w:rPr>
          <w:rFonts w:ascii="Calibri" w:hAnsi="Calibri" w:cs="Calibri"/>
          <w:b/>
          <w:bCs/>
          <w:sz w:val="22"/>
          <w:szCs w:val="22"/>
          <w:u w:val="single"/>
        </w:rPr>
        <w:t>ACTION</w:t>
      </w:r>
      <w:r>
        <w:rPr>
          <w:rFonts w:ascii="Calibri" w:hAnsi="Calibri" w:cs="Calibri"/>
          <w:bCs/>
          <w:sz w:val="22"/>
          <w:szCs w:val="22"/>
        </w:rPr>
        <w:t>: Motion to adopt the agenda</w:t>
      </w:r>
    </w:p>
    <w:p w14:paraId="63B7701D"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0F54E72C"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47354645"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p>
    <w:p w14:paraId="61D5A340" w14:textId="77777777" w:rsidR="00E7149B" w:rsidRPr="009F6574" w:rsidRDefault="00E7149B" w:rsidP="00E7149B">
      <w:pPr>
        <w:widowControl w:val="0"/>
        <w:tabs>
          <w:tab w:val="left" w:pos="720"/>
        </w:tabs>
        <w:autoSpaceDE w:val="0"/>
        <w:autoSpaceDN w:val="0"/>
        <w:adjustRightInd w:val="0"/>
        <w:rPr>
          <w:rFonts w:ascii="Calibri" w:hAnsi="Calibri" w:cs="Calibri"/>
          <w:b/>
          <w:bCs/>
          <w:sz w:val="22"/>
          <w:szCs w:val="22"/>
        </w:rPr>
      </w:pPr>
      <w:r w:rsidRPr="009F6574">
        <w:rPr>
          <w:rFonts w:ascii="Calibri" w:hAnsi="Calibri" w:cs="Calibri"/>
          <w:b/>
          <w:bCs/>
          <w:sz w:val="22"/>
          <w:szCs w:val="22"/>
        </w:rPr>
        <w:t xml:space="preserve">3. CONSENT AGENDA </w:t>
      </w:r>
    </w:p>
    <w:p w14:paraId="5BE4B473" w14:textId="77777777" w:rsidR="00E7149B" w:rsidRDefault="00E7149B" w:rsidP="00E7149B">
      <w:pPr>
        <w:widowControl w:val="0"/>
        <w:autoSpaceDE w:val="0"/>
        <w:autoSpaceDN w:val="0"/>
        <w:adjustRightInd w:val="0"/>
        <w:rPr>
          <w:rFonts w:ascii="Calibri" w:hAnsi="Calibri" w:cs="Calibri"/>
          <w:sz w:val="22"/>
          <w:szCs w:val="22"/>
        </w:rPr>
      </w:pPr>
      <w:r w:rsidRPr="00BC4B72">
        <w:rPr>
          <w:rFonts w:ascii="Calibri" w:hAnsi="Calibri" w:cs="Calibri"/>
          <w:sz w:val="22"/>
          <w:szCs w:val="22"/>
        </w:rPr>
        <w:t>The follow</w:t>
      </w:r>
      <w:r>
        <w:rPr>
          <w:rFonts w:ascii="Calibri" w:hAnsi="Calibri" w:cs="Calibri"/>
          <w:sz w:val="22"/>
          <w:szCs w:val="22"/>
        </w:rPr>
        <w:t>ing items were included on the consent a</w:t>
      </w:r>
      <w:r w:rsidRPr="00BC4B72">
        <w:rPr>
          <w:rFonts w:ascii="Calibri" w:hAnsi="Calibri" w:cs="Calibri"/>
          <w:sz w:val="22"/>
          <w:szCs w:val="22"/>
        </w:rPr>
        <w:t>genda:</w:t>
      </w:r>
    </w:p>
    <w:p w14:paraId="6FEB96B0" w14:textId="77777777" w:rsidR="00E7149B" w:rsidRDefault="00E7149B" w:rsidP="00E7149B">
      <w:pPr>
        <w:widowControl w:val="0"/>
        <w:autoSpaceDE w:val="0"/>
        <w:autoSpaceDN w:val="0"/>
        <w:adjustRightInd w:val="0"/>
        <w:rPr>
          <w:rFonts w:ascii="Calibri" w:hAnsi="Calibri" w:cs="Calibri"/>
          <w:sz w:val="22"/>
          <w:szCs w:val="22"/>
        </w:rPr>
      </w:pPr>
    </w:p>
    <w:p w14:paraId="3C00C1E4" w14:textId="4CD1871E" w:rsidR="00E7149B" w:rsidRDefault="00E7149B" w:rsidP="00E7149B">
      <w:pPr>
        <w:widowControl w:val="0"/>
        <w:autoSpaceDE w:val="0"/>
        <w:autoSpaceDN w:val="0"/>
        <w:adjustRightInd w:val="0"/>
        <w:rPr>
          <w:rFonts w:asciiTheme="majorHAnsi" w:eastAsia="Times New Roman" w:hAnsiTheme="majorHAnsi" w:cs="Arial"/>
          <w:sz w:val="22"/>
          <w:szCs w:val="22"/>
        </w:rPr>
      </w:pPr>
      <w:r w:rsidRPr="00E7149B">
        <w:rPr>
          <w:rFonts w:asciiTheme="majorHAnsi" w:hAnsiTheme="majorHAnsi" w:cs="Calibri"/>
          <w:sz w:val="22"/>
          <w:szCs w:val="22"/>
        </w:rPr>
        <w:t xml:space="preserve">a. </w:t>
      </w:r>
      <w:r w:rsidR="00BD43A7">
        <w:rPr>
          <w:rFonts w:asciiTheme="majorHAnsi" w:eastAsia="Times New Roman" w:hAnsiTheme="majorHAnsi" w:cs="Arial"/>
          <w:sz w:val="22"/>
          <w:szCs w:val="22"/>
        </w:rPr>
        <w:t>Budget Amendments &amp; Transfers</w:t>
      </w:r>
    </w:p>
    <w:p w14:paraId="1D396A42" w14:textId="77777777" w:rsidR="00802753" w:rsidRPr="00E7149B" w:rsidRDefault="00802753" w:rsidP="00E7149B">
      <w:pPr>
        <w:widowControl w:val="0"/>
        <w:autoSpaceDE w:val="0"/>
        <w:autoSpaceDN w:val="0"/>
        <w:adjustRightInd w:val="0"/>
        <w:rPr>
          <w:rFonts w:asciiTheme="majorHAnsi" w:hAnsiTheme="majorHAnsi" w:cs="Helvetica"/>
          <w:color w:val="000000"/>
          <w:sz w:val="22"/>
          <w:szCs w:val="22"/>
        </w:rPr>
      </w:pPr>
    </w:p>
    <w:p w14:paraId="041B2DA9" w14:textId="3DD115F4" w:rsidR="00E7149B" w:rsidRDefault="00802753"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 xml:space="preserve">Mayor Pro </w:t>
      </w:r>
      <w:proofErr w:type="spellStart"/>
      <w:r>
        <w:rPr>
          <w:rFonts w:asciiTheme="majorHAnsi" w:hAnsiTheme="majorHAnsi" w:cs="Helvetica"/>
          <w:color w:val="000000"/>
          <w:sz w:val="22"/>
          <w:szCs w:val="22"/>
        </w:rPr>
        <w:t>Tem</w:t>
      </w:r>
      <w:proofErr w:type="spellEnd"/>
      <w:r>
        <w:rPr>
          <w:rFonts w:asciiTheme="majorHAnsi" w:hAnsiTheme="majorHAnsi" w:cs="Helvetica"/>
          <w:color w:val="000000"/>
          <w:sz w:val="22"/>
          <w:szCs w:val="22"/>
        </w:rPr>
        <w:t xml:space="preserve"> Healy said Island Women donated $4,984 to the Town to purchase two additional beach wheelchairs, and he expressed thanks.</w:t>
      </w:r>
    </w:p>
    <w:p w14:paraId="5B24A6C7" w14:textId="281F11E3" w:rsidR="00802753" w:rsidRDefault="00802753" w:rsidP="00E7149B">
      <w:pPr>
        <w:widowControl w:val="0"/>
        <w:autoSpaceDE w:val="0"/>
        <w:autoSpaceDN w:val="0"/>
        <w:adjustRightInd w:val="0"/>
        <w:rPr>
          <w:rFonts w:asciiTheme="majorHAnsi" w:hAnsiTheme="majorHAnsi" w:cs="Helvetica"/>
          <w:color w:val="000000"/>
          <w:sz w:val="22"/>
          <w:szCs w:val="22"/>
        </w:rPr>
      </w:pPr>
    </w:p>
    <w:p w14:paraId="6E873253" w14:textId="194400C5" w:rsidR="006165BA" w:rsidRDefault="00802753" w:rsidP="00E7149B">
      <w:pPr>
        <w:widowControl w:val="0"/>
        <w:autoSpaceDE w:val="0"/>
        <w:autoSpaceDN w:val="0"/>
        <w:adjustRightInd w:val="0"/>
        <w:rPr>
          <w:rFonts w:asciiTheme="majorHAnsi" w:hAnsiTheme="majorHAnsi" w:cs="Helvetica"/>
          <w:color w:val="000000"/>
          <w:sz w:val="22"/>
          <w:szCs w:val="22"/>
        </w:rPr>
      </w:pPr>
      <w:r>
        <w:rPr>
          <w:rFonts w:asciiTheme="majorHAnsi" w:hAnsiTheme="majorHAnsi" w:cs="Helvetica"/>
          <w:color w:val="000000"/>
          <w:sz w:val="22"/>
          <w:szCs w:val="22"/>
        </w:rPr>
        <w:t xml:space="preserve">Mayor Pro </w:t>
      </w:r>
      <w:proofErr w:type="spellStart"/>
      <w:r>
        <w:rPr>
          <w:rFonts w:asciiTheme="majorHAnsi" w:hAnsiTheme="majorHAnsi" w:cs="Helvetica"/>
          <w:color w:val="000000"/>
          <w:sz w:val="22"/>
          <w:szCs w:val="22"/>
        </w:rPr>
        <w:t>Tem</w:t>
      </w:r>
      <w:proofErr w:type="spellEnd"/>
      <w:r>
        <w:rPr>
          <w:rFonts w:asciiTheme="majorHAnsi" w:hAnsiTheme="majorHAnsi" w:cs="Helvetica"/>
          <w:color w:val="000000"/>
          <w:sz w:val="22"/>
          <w:szCs w:val="22"/>
        </w:rPr>
        <w:t xml:space="preserve"> Healy asked why the Town had approved $6,000 for showers at the new Hamlet facility when $3,000 </w:t>
      </w:r>
      <w:r w:rsidR="006165BA">
        <w:rPr>
          <w:rFonts w:asciiTheme="majorHAnsi" w:hAnsiTheme="majorHAnsi" w:cs="Helvetica"/>
          <w:color w:val="000000"/>
          <w:sz w:val="22"/>
          <w:szCs w:val="22"/>
        </w:rPr>
        <w:t>appears</w:t>
      </w:r>
      <w:r>
        <w:rPr>
          <w:rFonts w:asciiTheme="majorHAnsi" w:hAnsiTheme="majorHAnsi" w:cs="Helvetica"/>
          <w:color w:val="000000"/>
          <w:sz w:val="22"/>
          <w:szCs w:val="22"/>
        </w:rPr>
        <w:t xml:space="preserve"> to be sufficient. </w:t>
      </w:r>
      <w:r w:rsidR="004741D3">
        <w:rPr>
          <w:rFonts w:asciiTheme="majorHAnsi" w:hAnsiTheme="majorHAnsi" w:cs="Helvetica"/>
          <w:color w:val="000000"/>
          <w:sz w:val="22"/>
          <w:szCs w:val="22"/>
        </w:rPr>
        <w:t xml:space="preserve"> </w:t>
      </w:r>
      <w:r>
        <w:rPr>
          <w:rFonts w:asciiTheme="majorHAnsi" w:hAnsiTheme="majorHAnsi" w:cs="Helvetica"/>
          <w:color w:val="000000"/>
          <w:sz w:val="22"/>
          <w:szCs w:val="22"/>
        </w:rPr>
        <w:t>Assistant Town Manager Ed Parvin said th</w:t>
      </w:r>
      <w:r w:rsidR="006165BA">
        <w:rPr>
          <w:rFonts w:asciiTheme="majorHAnsi" w:hAnsiTheme="majorHAnsi" w:cs="Helvetica"/>
          <w:color w:val="000000"/>
          <w:sz w:val="22"/>
          <w:szCs w:val="22"/>
        </w:rPr>
        <w:t xml:space="preserve">e $6,000 figure </w:t>
      </w:r>
      <w:r>
        <w:rPr>
          <w:rFonts w:asciiTheme="majorHAnsi" w:hAnsiTheme="majorHAnsi" w:cs="Helvetica"/>
          <w:color w:val="000000"/>
          <w:sz w:val="22"/>
          <w:szCs w:val="22"/>
        </w:rPr>
        <w:t>is for upfitting th</w:t>
      </w:r>
      <w:r w:rsidR="006165BA">
        <w:rPr>
          <w:rFonts w:asciiTheme="majorHAnsi" w:hAnsiTheme="majorHAnsi" w:cs="Helvetica"/>
          <w:color w:val="000000"/>
          <w:sz w:val="22"/>
          <w:szCs w:val="22"/>
        </w:rPr>
        <w:t xml:space="preserve">e site with all temporary facilities, including showers and toilets, as well as taking </w:t>
      </w:r>
      <w:r w:rsidR="00302C0C">
        <w:rPr>
          <w:rFonts w:asciiTheme="majorHAnsi" w:hAnsiTheme="majorHAnsi" w:cs="Helvetica"/>
          <w:color w:val="000000"/>
          <w:sz w:val="22"/>
          <w:szCs w:val="22"/>
        </w:rPr>
        <w:t>everything</w:t>
      </w:r>
      <w:r w:rsidR="006165BA">
        <w:rPr>
          <w:rFonts w:asciiTheme="majorHAnsi" w:hAnsiTheme="majorHAnsi" w:cs="Helvetica"/>
          <w:color w:val="000000"/>
          <w:sz w:val="22"/>
          <w:szCs w:val="22"/>
        </w:rPr>
        <w:t xml:space="preserve"> down in the fall and prepping </w:t>
      </w:r>
      <w:r w:rsidR="00302C0C">
        <w:rPr>
          <w:rFonts w:asciiTheme="majorHAnsi" w:hAnsiTheme="majorHAnsi" w:cs="Helvetica"/>
          <w:color w:val="000000"/>
          <w:sz w:val="22"/>
          <w:szCs w:val="22"/>
        </w:rPr>
        <w:t xml:space="preserve">the site </w:t>
      </w:r>
      <w:r w:rsidR="006165BA">
        <w:rPr>
          <w:rFonts w:asciiTheme="majorHAnsi" w:hAnsiTheme="majorHAnsi" w:cs="Helvetica"/>
          <w:color w:val="000000"/>
          <w:sz w:val="22"/>
          <w:szCs w:val="22"/>
        </w:rPr>
        <w:t>for construction. He said the Town might not spend the full amount but would likely need most of it.</w:t>
      </w:r>
    </w:p>
    <w:p w14:paraId="1E285C55" w14:textId="77777777" w:rsidR="006165BA" w:rsidRDefault="006165BA" w:rsidP="00E7149B">
      <w:pPr>
        <w:widowControl w:val="0"/>
        <w:autoSpaceDE w:val="0"/>
        <w:autoSpaceDN w:val="0"/>
        <w:adjustRightInd w:val="0"/>
        <w:rPr>
          <w:rFonts w:asciiTheme="majorHAnsi" w:hAnsiTheme="majorHAnsi" w:cs="Helvetica"/>
          <w:color w:val="000000"/>
          <w:sz w:val="22"/>
          <w:szCs w:val="22"/>
        </w:rPr>
      </w:pPr>
    </w:p>
    <w:p w14:paraId="21B35A1A" w14:textId="76BC5662" w:rsidR="00E7149B" w:rsidRPr="00E7149B" w:rsidRDefault="00E7149B" w:rsidP="00E7149B">
      <w:pPr>
        <w:widowControl w:val="0"/>
        <w:autoSpaceDE w:val="0"/>
        <w:autoSpaceDN w:val="0"/>
        <w:adjustRightInd w:val="0"/>
        <w:rPr>
          <w:rFonts w:asciiTheme="majorHAnsi" w:hAnsiTheme="majorHAnsi" w:cs="Helvetica"/>
          <w:color w:val="000000"/>
          <w:sz w:val="22"/>
          <w:szCs w:val="22"/>
        </w:rPr>
      </w:pPr>
      <w:r w:rsidRPr="00E7149B">
        <w:rPr>
          <w:rFonts w:asciiTheme="majorHAnsi" w:hAnsiTheme="majorHAnsi" w:cs="Helvetica"/>
          <w:color w:val="000000"/>
          <w:sz w:val="22"/>
          <w:szCs w:val="22"/>
        </w:rPr>
        <w:t xml:space="preserve">b. </w:t>
      </w:r>
      <w:r w:rsidR="000B4259" w:rsidRPr="000B4259">
        <w:rPr>
          <w:rFonts w:asciiTheme="majorHAnsi" w:eastAsia="Times New Roman" w:hAnsiTheme="majorHAnsi" w:cs="Arial"/>
          <w:sz w:val="22"/>
          <w:szCs w:val="22"/>
        </w:rPr>
        <w:t>Review the Revised Family and Medical Leave Act Policy</w:t>
      </w:r>
    </w:p>
    <w:p w14:paraId="789469A3" w14:textId="77777777" w:rsidR="00E7149B" w:rsidRPr="00E7149B" w:rsidRDefault="00E7149B" w:rsidP="00E7149B">
      <w:pPr>
        <w:rPr>
          <w:rFonts w:asciiTheme="majorHAnsi" w:hAnsiTheme="majorHAnsi" w:cs="Helvetica"/>
          <w:color w:val="000000"/>
          <w:sz w:val="22"/>
          <w:szCs w:val="22"/>
        </w:rPr>
      </w:pPr>
    </w:p>
    <w:p w14:paraId="70A59C61" w14:textId="037B7B99" w:rsidR="00E7149B" w:rsidRPr="00E7149B" w:rsidRDefault="00E7149B" w:rsidP="00E7149B">
      <w:pPr>
        <w:rPr>
          <w:rFonts w:asciiTheme="majorHAnsi" w:hAnsiTheme="majorHAnsi" w:cs="Helvetica"/>
          <w:color w:val="000000"/>
          <w:sz w:val="22"/>
          <w:szCs w:val="22"/>
        </w:rPr>
      </w:pPr>
      <w:r w:rsidRPr="00E7149B">
        <w:rPr>
          <w:rFonts w:asciiTheme="majorHAnsi" w:hAnsiTheme="majorHAnsi" w:cs="Helvetica"/>
          <w:color w:val="000000"/>
          <w:sz w:val="22"/>
          <w:szCs w:val="22"/>
        </w:rPr>
        <w:t xml:space="preserve">c. </w:t>
      </w:r>
      <w:r w:rsidR="000B4259" w:rsidRPr="000B4259">
        <w:rPr>
          <w:rFonts w:asciiTheme="majorHAnsi" w:eastAsia="Times New Roman" w:hAnsiTheme="majorHAnsi" w:cs="Arial"/>
          <w:sz w:val="22"/>
          <w:szCs w:val="22"/>
        </w:rPr>
        <w:t xml:space="preserve">Consider Approving the Electronic Meeting Policy </w:t>
      </w:r>
      <w:r w:rsidR="009F7050">
        <w:rPr>
          <w:rFonts w:asciiTheme="majorHAnsi" w:eastAsia="Times New Roman" w:hAnsiTheme="majorHAnsi" w:cs="Arial"/>
          <w:sz w:val="22"/>
          <w:szCs w:val="22"/>
        </w:rPr>
        <w:t>a</w:t>
      </w:r>
      <w:r w:rsidR="000B4259" w:rsidRPr="000B4259">
        <w:rPr>
          <w:rFonts w:asciiTheme="majorHAnsi" w:eastAsia="Times New Roman" w:hAnsiTheme="majorHAnsi" w:cs="Arial"/>
          <w:sz w:val="22"/>
          <w:szCs w:val="22"/>
        </w:rPr>
        <w:t>s Drafted by the Town Attorney</w:t>
      </w:r>
    </w:p>
    <w:p w14:paraId="1C6D3358" w14:textId="77777777" w:rsidR="00E7149B" w:rsidRPr="00E7149B" w:rsidRDefault="00E7149B" w:rsidP="00E7149B">
      <w:pPr>
        <w:widowControl w:val="0"/>
        <w:autoSpaceDE w:val="0"/>
        <w:autoSpaceDN w:val="0"/>
        <w:adjustRightInd w:val="0"/>
        <w:rPr>
          <w:rFonts w:asciiTheme="majorHAnsi" w:hAnsiTheme="majorHAnsi" w:cs="Helvetica"/>
          <w:color w:val="000000"/>
          <w:sz w:val="22"/>
          <w:szCs w:val="22"/>
        </w:rPr>
      </w:pPr>
    </w:p>
    <w:p w14:paraId="63F05E16" w14:textId="3D91F3DD" w:rsidR="007C5944" w:rsidRDefault="00802753" w:rsidP="00F7614E">
      <w:pPr>
        <w:rPr>
          <w:rFonts w:asciiTheme="majorHAnsi" w:hAnsiTheme="majorHAnsi" w:cs="Helvetica"/>
          <w:color w:val="000000"/>
          <w:sz w:val="22"/>
          <w:szCs w:val="22"/>
        </w:rPr>
      </w:pPr>
      <w:r>
        <w:rPr>
          <w:rFonts w:asciiTheme="majorHAnsi" w:hAnsiTheme="majorHAnsi" w:cs="Helvetica"/>
          <w:color w:val="000000"/>
          <w:sz w:val="22"/>
          <w:szCs w:val="22"/>
        </w:rPr>
        <w:t xml:space="preserve">Mayor Pro </w:t>
      </w:r>
      <w:proofErr w:type="spellStart"/>
      <w:r>
        <w:rPr>
          <w:rFonts w:asciiTheme="majorHAnsi" w:hAnsiTheme="majorHAnsi" w:cs="Helvetica"/>
          <w:color w:val="000000"/>
          <w:sz w:val="22"/>
          <w:szCs w:val="22"/>
        </w:rPr>
        <w:t>Tem</w:t>
      </w:r>
      <w:proofErr w:type="spellEnd"/>
      <w:r>
        <w:rPr>
          <w:rFonts w:asciiTheme="majorHAnsi" w:hAnsiTheme="majorHAnsi" w:cs="Helvetica"/>
          <w:color w:val="000000"/>
          <w:sz w:val="22"/>
          <w:szCs w:val="22"/>
        </w:rPr>
        <w:t xml:space="preserve"> Healy</w:t>
      </w:r>
      <w:r w:rsidR="007C5944">
        <w:rPr>
          <w:rFonts w:asciiTheme="majorHAnsi" w:hAnsiTheme="majorHAnsi" w:cs="Helvetica"/>
          <w:color w:val="000000"/>
          <w:sz w:val="22"/>
          <w:szCs w:val="22"/>
        </w:rPr>
        <w:t xml:space="preserve"> asked for clarity on the definition of a quorum regarding electronic meetings. Ms. Fox said if the majority of Council is present either in person or electronically, </w:t>
      </w:r>
      <w:r w:rsidR="007C5944">
        <w:rPr>
          <w:rFonts w:asciiTheme="majorHAnsi" w:hAnsiTheme="majorHAnsi" w:cs="Helvetica"/>
          <w:color w:val="000000"/>
          <w:sz w:val="22"/>
          <w:szCs w:val="22"/>
        </w:rPr>
        <w:lastRenderedPageBreak/>
        <w:t>then that constitutes a quorum. She said all regular open meetings laws and rules apply to electronic/virtual meetings.</w:t>
      </w:r>
    </w:p>
    <w:p w14:paraId="692E67EE" w14:textId="77777777" w:rsidR="007C5944" w:rsidRDefault="007C5944" w:rsidP="00F7614E">
      <w:pPr>
        <w:rPr>
          <w:rFonts w:asciiTheme="majorHAnsi" w:hAnsiTheme="majorHAnsi" w:cs="Helvetica"/>
          <w:color w:val="000000"/>
          <w:sz w:val="22"/>
          <w:szCs w:val="22"/>
        </w:rPr>
      </w:pPr>
    </w:p>
    <w:p w14:paraId="2457856C" w14:textId="28BE2B08" w:rsidR="00E7149B" w:rsidRPr="00E7149B" w:rsidRDefault="00E7149B" w:rsidP="00F7614E">
      <w:pPr>
        <w:rPr>
          <w:rFonts w:asciiTheme="majorHAnsi" w:eastAsia="Times New Roman" w:hAnsiTheme="majorHAnsi" w:cs="Arial"/>
          <w:sz w:val="22"/>
          <w:szCs w:val="22"/>
        </w:rPr>
      </w:pPr>
      <w:r w:rsidRPr="00E7149B">
        <w:rPr>
          <w:rFonts w:asciiTheme="majorHAnsi" w:hAnsiTheme="majorHAnsi" w:cs="Helvetica"/>
          <w:color w:val="000000"/>
          <w:sz w:val="22"/>
          <w:szCs w:val="22"/>
        </w:rPr>
        <w:t xml:space="preserve">d. </w:t>
      </w:r>
      <w:r w:rsidR="00F7614E" w:rsidRPr="00F7614E">
        <w:rPr>
          <w:rFonts w:asciiTheme="majorHAnsi" w:eastAsia="Times New Roman" w:hAnsiTheme="majorHAnsi" w:cs="Arial"/>
          <w:sz w:val="22"/>
          <w:szCs w:val="22"/>
        </w:rPr>
        <w:t>Approval of Meeting Minutes</w:t>
      </w:r>
      <w:r w:rsidR="004741D3">
        <w:rPr>
          <w:rFonts w:asciiTheme="majorHAnsi" w:eastAsia="Times New Roman" w:hAnsiTheme="majorHAnsi" w:cs="Arial"/>
          <w:sz w:val="22"/>
          <w:szCs w:val="22"/>
        </w:rPr>
        <w:t xml:space="preserve"> from </w:t>
      </w:r>
      <w:r w:rsidR="00CB0998">
        <w:rPr>
          <w:rFonts w:asciiTheme="majorHAnsi" w:eastAsia="Times New Roman" w:hAnsiTheme="majorHAnsi" w:cs="Arial"/>
          <w:sz w:val="22"/>
          <w:szCs w:val="22"/>
        </w:rPr>
        <w:t>February 25, March 10, 16, 17, 20, 23 and 24, 2020.</w:t>
      </w:r>
    </w:p>
    <w:p w14:paraId="0E95688D" w14:textId="77777777" w:rsidR="00E7149B" w:rsidRPr="00E7149B" w:rsidRDefault="00E7149B" w:rsidP="00E7149B">
      <w:pPr>
        <w:widowControl w:val="0"/>
        <w:autoSpaceDE w:val="0"/>
        <w:autoSpaceDN w:val="0"/>
        <w:adjustRightInd w:val="0"/>
        <w:rPr>
          <w:rFonts w:asciiTheme="majorHAnsi" w:eastAsia="Times New Roman" w:hAnsiTheme="majorHAnsi" w:cs="Arial"/>
          <w:sz w:val="22"/>
          <w:szCs w:val="22"/>
        </w:rPr>
      </w:pPr>
    </w:p>
    <w:p w14:paraId="794144FB" w14:textId="49FD6038" w:rsidR="00E7149B" w:rsidRPr="00142691" w:rsidRDefault="00E7149B" w:rsidP="00E7149B">
      <w:pPr>
        <w:widowControl w:val="0"/>
        <w:autoSpaceDE w:val="0"/>
        <w:autoSpaceDN w:val="0"/>
        <w:adjustRightInd w:val="0"/>
        <w:rPr>
          <w:rFonts w:asciiTheme="majorHAnsi" w:hAnsiTheme="majorHAnsi" w:cs="Helvetica"/>
          <w:color w:val="000000"/>
          <w:sz w:val="22"/>
          <w:szCs w:val="22"/>
        </w:rPr>
      </w:pPr>
      <w:r w:rsidRPr="00BC4B72">
        <w:rPr>
          <w:rFonts w:ascii="Calibri" w:hAnsi="Calibri" w:cs="Calibri"/>
          <w:b/>
          <w:bCs/>
          <w:sz w:val="22"/>
          <w:szCs w:val="22"/>
          <w:u w:val="single"/>
        </w:rPr>
        <w:t>ACTION</w:t>
      </w:r>
      <w:r>
        <w:rPr>
          <w:rFonts w:ascii="Calibri" w:hAnsi="Calibri" w:cs="Calibri"/>
          <w:bCs/>
          <w:sz w:val="22"/>
          <w:szCs w:val="22"/>
        </w:rPr>
        <w:t xml:space="preserve">: Motion to </w:t>
      </w:r>
      <w:r w:rsidR="001D688B">
        <w:rPr>
          <w:rFonts w:ascii="Calibri" w:hAnsi="Calibri" w:cs="Calibri"/>
          <w:bCs/>
          <w:sz w:val="22"/>
          <w:szCs w:val="22"/>
        </w:rPr>
        <w:t>approve</w:t>
      </w:r>
      <w:r>
        <w:rPr>
          <w:rFonts w:ascii="Calibri" w:hAnsi="Calibri" w:cs="Calibri"/>
          <w:bCs/>
          <w:sz w:val="22"/>
          <w:szCs w:val="22"/>
        </w:rPr>
        <w:t xml:space="preserve"> the consent agenda</w:t>
      </w:r>
    </w:p>
    <w:p w14:paraId="58004E8A"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1ED1D9A1" w14:textId="77777777" w:rsidR="00E7149B"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7396B2A0" w14:textId="77777777" w:rsidR="00E7149B" w:rsidRDefault="00E7149B" w:rsidP="00E7149B">
      <w:pPr>
        <w:widowControl w:val="0"/>
        <w:autoSpaceDE w:val="0"/>
        <w:autoSpaceDN w:val="0"/>
        <w:adjustRightInd w:val="0"/>
        <w:rPr>
          <w:rFonts w:ascii="Calibri" w:hAnsi="Calibri" w:cs="Calibri"/>
          <w:sz w:val="22"/>
          <w:szCs w:val="22"/>
        </w:rPr>
      </w:pPr>
    </w:p>
    <w:p w14:paraId="774FACB7"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4</w:t>
      </w:r>
      <w:r w:rsidRPr="00BC4B72">
        <w:rPr>
          <w:rFonts w:ascii="Calibri" w:hAnsi="Calibri" w:cs="Calibri"/>
          <w:b/>
          <w:bCs/>
          <w:sz w:val="22"/>
          <w:szCs w:val="22"/>
        </w:rPr>
        <w:t xml:space="preserve">. </w:t>
      </w:r>
      <w:r>
        <w:rPr>
          <w:rFonts w:ascii="Calibri" w:hAnsi="Calibri" w:cs="Calibri"/>
          <w:b/>
          <w:bCs/>
          <w:sz w:val="22"/>
          <w:szCs w:val="22"/>
        </w:rPr>
        <w:t>SPECIAL PRESENTATIONS</w:t>
      </w:r>
      <w:r w:rsidRPr="00BC4B72">
        <w:rPr>
          <w:rFonts w:ascii="Calibri" w:hAnsi="Calibri" w:cs="Calibri"/>
          <w:b/>
          <w:bCs/>
          <w:sz w:val="22"/>
          <w:szCs w:val="22"/>
        </w:rPr>
        <w:t xml:space="preserve"> </w:t>
      </w:r>
    </w:p>
    <w:p w14:paraId="46A1EDC7" w14:textId="18612082" w:rsidR="00E7149B" w:rsidRDefault="00E7149B" w:rsidP="00E7149B">
      <w:pPr>
        <w:widowControl w:val="0"/>
        <w:tabs>
          <w:tab w:val="left" w:pos="720"/>
        </w:tabs>
        <w:autoSpaceDE w:val="0"/>
        <w:autoSpaceDN w:val="0"/>
        <w:adjustRightInd w:val="0"/>
        <w:rPr>
          <w:rFonts w:asciiTheme="majorHAnsi" w:hAnsiTheme="majorHAnsi" w:cs="Calibri"/>
          <w:sz w:val="22"/>
          <w:szCs w:val="22"/>
        </w:rPr>
      </w:pPr>
      <w:r>
        <w:rPr>
          <w:rFonts w:ascii="Calibri" w:hAnsi="Calibri" w:cs="Calibri"/>
          <w:sz w:val="22"/>
          <w:szCs w:val="22"/>
        </w:rPr>
        <w:t>a.</w:t>
      </w:r>
      <w:r w:rsidR="00155E1F">
        <w:rPr>
          <w:rFonts w:ascii="Calibri" w:hAnsi="Calibri" w:cs="Calibri"/>
          <w:sz w:val="22"/>
          <w:szCs w:val="22"/>
        </w:rPr>
        <w:t xml:space="preserve"> </w:t>
      </w:r>
      <w:r w:rsidRPr="00E7149B">
        <w:rPr>
          <w:rFonts w:asciiTheme="majorHAnsi" w:hAnsiTheme="majorHAnsi" w:cs="Calibri"/>
          <w:sz w:val="22"/>
          <w:szCs w:val="22"/>
        </w:rPr>
        <w:t>Manager’s Update</w:t>
      </w:r>
    </w:p>
    <w:p w14:paraId="6128DEBC" w14:textId="77F5C562" w:rsidR="001D688B" w:rsidRDefault="001D688B" w:rsidP="00E7149B">
      <w:pPr>
        <w:widowControl w:val="0"/>
        <w:tabs>
          <w:tab w:val="left" w:pos="720"/>
        </w:tabs>
        <w:autoSpaceDE w:val="0"/>
        <w:autoSpaceDN w:val="0"/>
        <w:adjustRightInd w:val="0"/>
        <w:rPr>
          <w:rFonts w:asciiTheme="majorHAnsi" w:hAnsiTheme="majorHAnsi" w:cs="Calibri"/>
          <w:sz w:val="22"/>
          <w:szCs w:val="22"/>
        </w:rPr>
      </w:pPr>
    </w:p>
    <w:p w14:paraId="6FDE982A" w14:textId="3310578A" w:rsidR="00197AEB" w:rsidRDefault="001D688B"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Before </w:t>
      </w:r>
      <w:r w:rsidR="00197AEB">
        <w:rPr>
          <w:rFonts w:asciiTheme="majorHAnsi" w:hAnsiTheme="majorHAnsi" w:cs="Calibri"/>
          <w:sz w:val="22"/>
          <w:szCs w:val="22"/>
        </w:rPr>
        <w:t xml:space="preserve">Mr. Oakley’s update, Mayor Pierce recognized Carolina Beach Elementary School second-grader </w:t>
      </w:r>
      <w:proofErr w:type="spellStart"/>
      <w:r w:rsidR="00197AEB" w:rsidRPr="00197AEB">
        <w:rPr>
          <w:rFonts w:asciiTheme="majorHAnsi" w:hAnsiTheme="majorHAnsi" w:cs="Calibri"/>
          <w:sz w:val="22"/>
          <w:szCs w:val="22"/>
        </w:rPr>
        <w:t>Blaen</w:t>
      </w:r>
      <w:proofErr w:type="spellEnd"/>
      <w:r w:rsidR="00197AEB" w:rsidRPr="00197AEB">
        <w:rPr>
          <w:rFonts w:asciiTheme="majorHAnsi" w:hAnsiTheme="majorHAnsi" w:cs="Calibri"/>
          <w:sz w:val="22"/>
          <w:szCs w:val="22"/>
        </w:rPr>
        <w:t xml:space="preserve"> Welborn</w:t>
      </w:r>
      <w:r w:rsidR="00197AEB">
        <w:rPr>
          <w:rFonts w:asciiTheme="majorHAnsi" w:hAnsiTheme="majorHAnsi" w:cs="Calibri"/>
          <w:sz w:val="22"/>
          <w:szCs w:val="22"/>
        </w:rPr>
        <w:t xml:space="preserve"> for being chosen as the </w:t>
      </w:r>
      <w:r w:rsidR="00197AEB" w:rsidRPr="00197AEB">
        <w:rPr>
          <w:rFonts w:asciiTheme="majorHAnsi" w:hAnsiTheme="majorHAnsi" w:cs="Calibri"/>
          <w:sz w:val="22"/>
          <w:szCs w:val="22"/>
        </w:rPr>
        <w:t>New Hanover County Schools’ Student of the Week</w:t>
      </w:r>
      <w:r w:rsidR="00197AEB">
        <w:rPr>
          <w:rFonts w:asciiTheme="majorHAnsi" w:hAnsiTheme="majorHAnsi" w:cs="Calibri"/>
          <w:sz w:val="22"/>
          <w:szCs w:val="22"/>
        </w:rPr>
        <w:t xml:space="preserve"> in the </w:t>
      </w:r>
      <w:proofErr w:type="spellStart"/>
      <w:r w:rsidR="00197AEB">
        <w:rPr>
          <w:rFonts w:asciiTheme="majorHAnsi" w:hAnsiTheme="majorHAnsi" w:cs="Calibri"/>
          <w:sz w:val="22"/>
          <w:szCs w:val="22"/>
        </w:rPr>
        <w:t>StarNews</w:t>
      </w:r>
      <w:proofErr w:type="spellEnd"/>
      <w:r w:rsidR="00197AEB">
        <w:rPr>
          <w:rFonts w:asciiTheme="majorHAnsi" w:hAnsiTheme="majorHAnsi" w:cs="Calibri"/>
          <w:sz w:val="22"/>
          <w:szCs w:val="22"/>
        </w:rPr>
        <w:t>. Mayor Pierce read a letter of congratulations from Council to the student.</w:t>
      </w:r>
    </w:p>
    <w:p w14:paraId="4A2EBBD4" w14:textId="7DE89592" w:rsidR="002017C9" w:rsidRDefault="002017C9" w:rsidP="00E7149B">
      <w:pPr>
        <w:widowControl w:val="0"/>
        <w:tabs>
          <w:tab w:val="left" w:pos="720"/>
        </w:tabs>
        <w:autoSpaceDE w:val="0"/>
        <w:autoSpaceDN w:val="0"/>
        <w:adjustRightInd w:val="0"/>
        <w:rPr>
          <w:rFonts w:asciiTheme="majorHAnsi" w:hAnsiTheme="majorHAnsi" w:cs="Calibri"/>
          <w:sz w:val="22"/>
          <w:szCs w:val="22"/>
        </w:rPr>
      </w:pPr>
    </w:p>
    <w:p w14:paraId="487334EA" w14:textId="46E5AB6C" w:rsidR="008E2557" w:rsidRDefault="002017C9"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w:t>
      </w:r>
      <w:r w:rsidRPr="002017C9">
        <w:rPr>
          <w:rFonts w:asciiTheme="majorHAnsi" w:hAnsiTheme="majorHAnsi" w:cs="Calibri"/>
          <w:sz w:val="22"/>
          <w:szCs w:val="22"/>
        </w:rPr>
        <w:t xml:space="preserve"> Oakley </w:t>
      </w:r>
      <w:r>
        <w:rPr>
          <w:rFonts w:asciiTheme="majorHAnsi" w:hAnsiTheme="majorHAnsi" w:cs="Calibri"/>
          <w:sz w:val="22"/>
          <w:szCs w:val="22"/>
        </w:rPr>
        <w:t xml:space="preserve">gave an update on </w:t>
      </w:r>
      <w:r w:rsidRPr="002017C9">
        <w:rPr>
          <w:rFonts w:asciiTheme="majorHAnsi" w:hAnsiTheme="majorHAnsi" w:cs="Calibri"/>
          <w:sz w:val="22"/>
          <w:szCs w:val="22"/>
        </w:rPr>
        <w:t>COVID-19 along with</w:t>
      </w:r>
      <w:r>
        <w:rPr>
          <w:rFonts w:asciiTheme="majorHAnsi" w:hAnsiTheme="majorHAnsi" w:cs="Calibri"/>
          <w:sz w:val="22"/>
          <w:szCs w:val="22"/>
        </w:rPr>
        <w:t xml:space="preserve"> </w:t>
      </w:r>
      <w:r w:rsidRPr="002017C9">
        <w:rPr>
          <w:rFonts w:asciiTheme="majorHAnsi" w:hAnsiTheme="majorHAnsi" w:cs="Calibri"/>
          <w:sz w:val="22"/>
          <w:szCs w:val="22"/>
        </w:rPr>
        <w:t>other general topics.</w:t>
      </w:r>
      <w:r w:rsidR="00524E34">
        <w:rPr>
          <w:rFonts w:asciiTheme="majorHAnsi" w:hAnsiTheme="majorHAnsi" w:cs="Calibri"/>
          <w:sz w:val="22"/>
          <w:szCs w:val="22"/>
        </w:rPr>
        <w:t xml:space="preserve"> </w:t>
      </w:r>
      <w:r w:rsidR="00D54B71">
        <w:rPr>
          <w:rFonts w:asciiTheme="majorHAnsi" w:hAnsiTheme="majorHAnsi" w:cs="Calibri"/>
          <w:sz w:val="22"/>
          <w:szCs w:val="22"/>
        </w:rPr>
        <w:t xml:space="preserve">He said the past several weeks have been very trying for </w:t>
      </w:r>
      <w:r w:rsidR="00995C10">
        <w:rPr>
          <w:rFonts w:asciiTheme="majorHAnsi" w:hAnsiTheme="majorHAnsi" w:cs="Calibri"/>
          <w:sz w:val="22"/>
          <w:szCs w:val="22"/>
        </w:rPr>
        <w:t>everyone</w:t>
      </w:r>
      <w:r w:rsidR="00D54B71">
        <w:rPr>
          <w:rFonts w:asciiTheme="majorHAnsi" w:hAnsiTheme="majorHAnsi" w:cs="Calibri"/>
          <w:sz w:val="22"/>
          <w:szCs w:val="22"/>
        </w:rPr>
        <w:t xml:space="preserve"> and that Town staff has been </w:t>
      </w:r>
      <w:r w:rsidR="00CD0498">
        <w:rPr>
          <w:rFonts w:asciiTheme="majorHAnsi" w:hAnsiTheme="majorHAnsi" w:cs="Calibri"/>
          <w:sz w:val="22"/>
          <w:szCs w:val="22"/>
        </w:rPr>
        <w:t>working</w:t>
      </w:r>
      <w:r w:rsidR="00D54B71">
        <w:rPr>
          <w:rFonts w:asciiTheme="majorHAnsi" w:hAnsiTheme="majorHAnsi" w:cs="Calibri"/>
          <w:sz w:val="22"/>
          <w:szCs w:val="22"/>
        </w:rPr>
        <w:t xml:space="preserve"> behind the scenes to not only slow the spread but also to keep things moving forward in preparation for the summer season and </w:t>
      </w:r>
      <w:r w:rsidR="008E2557">
        <w:rPr>
          <w:rFonts w:asciiTheme="majorHAnsi" w:hAnsiTheme="majorHAnsi" w:cs="Calibri"/>
          <w:sz w:val="22"/>
          <w:szCs w:val="22"/>
        </w:rPr>
        <w:t>identify</w:t>
      </w:r>
      <w:r w:rsidR="00D54B71">
        <w:rPr>
          <w:rFonts w:asciiTheme="majorHAnsi" w:hAnsiTheme="majorHAnsi" w:cs="Calibri"/>
          <w:sz w:val="22"/>
          <w:szCs w:val="22"/>
        </w:rPr>
        <w:t xml:space="preserve"> ways to assist with economic recovery.</w:t>
      </w:r>
      <w:r w:rsidR="008E2557">
        <w:rPr>
          <w:rFonts w:asciiTheme="majorHAnsi" w:hAnsiTheme="majorHAnsi" w:cs="Calibri"/>
          <w:sz w:val="22"/>
          <w:szCs w:val="22"/>
        </w:rPr>
        <w:t xml:space="preserve"> He said he has been in contact with </w:t>
      </w:r>
      <w:r w:rsidR="00D22C6A">
        <w:rPr>
          <w:rFonts w:asciiTheme="majorHAnsi" w:hAnsiTheme="majorHAnsi" w:cs="Calibri"/>
          <w:sz w:val="22"/>
          <w:szCs w:val="22"/>
        </w:rPr>
        <w:t>C</w:t>
      </w:r>
      <w:r w:rsidR="008E2557">
        <w:rPr>
          <w:rFonts w:asciiTheme="majorHAnsi" w:hAnsiTheme="majorHAnsi" w:cs="Calibri"/>
          <w:sz w:val="22"/>
          <w:szCs w:val="22"/>
        </w:rPr>
        <w:t xml:space="preserve">ounty, </w:t>
      </w:r>
      <w:r w:rsidR="00D22C6A">
        <w:rPr>
          <w:rFonts w:asciiTheme="majorHAnsi" w:hAnsiTheme="majorHAnsi" w:cs="Calibri"/>
          <w:sz w:val="22"/>
          <w:szCs w:val="22"/>
        </w:rPr>
        <w:t>S</w:t>
      </w:r>
      <w:r w:rsidR="008E2557">
        <w:rPr>
          <w:rFonts w:asciiTheme="majorHAnsi" w:hAnsiTheme="majorHAnsi" w:cs="Calibri"/>
          <w:sz w:val="22"/>
          <w:szCs w:val="22"/>
        </w:rPr>
        <w:t>tate</w:t>
      </w:r>
      <w:r w:rsidR="00D22C6A">
        <w:rPr>
          <w:rFonts w:asciiTheme="majorHAnsi" w:hAnsiTheme="majorHAnsi" w:cs="Calibri"/>
          <w:sz w:val="22"/>
          <w:szCs w:val="22"/>
        </w:rPr>
        <w:t>, and F</w:t>
      </w:r>
      <w:r w:rsidR="008E2557">
        <w:rPr>
          <w:rFonts w:asciiTheme="majorHAnsi" w:hAnsiTheme="majorHAnsi" w:cs="Calibri"/>
          <w:sz w:val="22"/>
          <w:szCs w:val="22"/>
        </w:rPr>
        <w:t xml:space="preserve">ederal officials for updates and to express concerns. Mr. Oakley </w:t>
      </w:r>
      <w:r w:rsidR="00CD0498">
        <w:rPr>
          <w:rFonts w:asciiTheme="majorHAnsi" w:hAnsiTheme="majorHAnsi" w:cs="Calibri"/>
          <w:sz w:val="22"/>
          <w:szCs w:val="22"/>
        </w:rPr>
        <w:t xml:space="preserve">said there are reasons to be optimistic, including some restrictions from the </w:t>
      </w:r>
      <w:r w:rsidR="00D22C6A">
        <w:rPr>
          <w:rFonts w:asciiTheme="majorHAnsi" w:hAnsiTheme="majorHAnsi" w:cs="Calibri"/>
          <w:sz w:val="22"/>
          <w:szCs w:val="22"/>
        </w:rPr>
        <w:t>C</w:t>
      </w:r>
      <w:r w:rsidR="00CD0498">
        <w:rPr>
          <w:rFonts w:asciiTheme="majorHAnsi" w:hAnsiTheme="majorHAnsi" w:cs="Calibri"/>
          <w:sz w:val="22"/>
          <w:szCs w:val="22"/>
        </w:rPr>
        <w:t xml:space="preserve">ounty stay-at-home order being lifted. He said Town staff is working toward a soft opening of Carolina Beach and the surrounding areas, including possibly opening the beach strand for exercise and outdoor activity. </w:t>
      </w:r>
    </w:p>
    <w:p w14:paraId="3ED65A1F" w14:textId="404C2CE8" w:rsidR="00CD0498" w:rsidRDefault="00CD0498" w:rsidP="002017C9">
      <w:pPr>
        <w:widowControl w:val="0"/>
        <w:tabs>
          <w:tab w:val="left" w:pos="720"/>
        </w:tabs>
        <w:autoSpaceDE w:val="0"/>
        <w:autoSpaceDN w:val="0"/>
        <w:adjustRightInd w:val="0"/>
        <w:rPr>
          <w:rFonts w:asciiTheme="majorHAnsi" w:hAnsiTheme="majorHAnsi" w:cs="Calibri"/>
          <w:sz w:val="22"/>
          <w:szCs w:val="22"/>
        </w:rPr>
      </w:pPr>
    </w:p>
    <w:p w14:paraId="45638B5C" w14:textId="5F665B55" w:rsidR="00CD0498" w:rsidRDefault="00CD0498"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emphasized the economic and financial impacts of COVID-19 to the Town and its residents. He said Town staff is working on an upcoming budget that will account for lost revenue from sales tax and room occupancy tax funds. Plans include only spending on essential things during the current fiscal year and working with department heads to reduce next year’s proposed budget, which will begin on July 1. The Town continues to look for ways to save money, including taking advantage of low interest rates to refinance loans.</w:t>
      </w:r>
    </w:p>
    <w:p w14:paraId="74CAB6CC" w14:textId="1FD3B808" w:rsidR="00102266" w:rsidRDefault="00102266" w:rsidP="002017C9">
      <w:pPr>
        <w:widowControl w:val="0"/>
        <w:tabs>
          <w:tab w:val="left" w:pos="720"/>
        </w:tabs>
        <w:autoSpaceDE w:val="0"/>
        <w:autoSpaceDN w:val="0"/>
        <w:adjustRightInd w:val="0"/>
        <w:rPr>
          <w:rFonts w:asciiTheme="majorHAnsi" w:hAnsiTheme="majorHAnsi" w:cs="Calibri"/>
          <w:sz w:val="22"/>
          <w:szCs w:val="22"/>
        </w:rPr>
      </w:pPr>
    </w:p>
    <w:p w14:paraId="378A8E1B" w14:textId="5884C7D4" w:rsidR="00D54B71" w:rsidRDefault="00102266"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Oakley said Town Project Manager Jerry Haire has been designated as the point person for trying to obtain grants and Federal relief funds for the Town as well as small business owners. Mr. Haire is working with Greg Reynolds of the Pleasure Island Chamber of Commerce to track and research opportunities to help with recovery. They have discussed the possibility of creating a task force to help small business owners find and apply for options available to them. They will share </w:t>
      </w:r>
      <w:r w:rsidR="00F30DDD">
        <w:rPr>
          <w:rFonts w:asciiTheme="majorHAnsi" w:hAnsiTheme="majorHAnsi" w:cs="Calibri"/>
          <w:sz w:val="22"/>
          <w:szCs w:val="22"/>
        </w:rPr>
        <w:t>information and resources on the Town website.</w:t>
      </w:r>
    </w:p>
    <w:p w14:paraId="5C717A61" w14:textId="0870B994" w:rsidR="00ED2CD4" w:rsidRDefault="00ED2CD4" w:rsidP="002017C9">
      <w:pPr>
        <w:widowControl w:val="0"/>
        <w:tabs>
          <w:tab w:val="left" w:pos="720"/>
        </w:tabs>
        <w:autoSpaceDE w:val="0"/>
        <w:autoSpaceDN w:val="0"/>
        <w:adjustRightInd w:val="0"/>
        <w:rPr>
          <w:rFonts w:asciiTheme="majorHAnsi" w:hAnsiTheme="majorHAnsi" w:cs="Calibri"/>
          <w:sz w:val="22"/>
          <w:szCs w:val="22"/>
        </w:rPr>
      </w:pPr>
    </w:p>
    <w:p w14:paraId="494593BB" w14:textId="11F74E71" w:rsidR="00D54B71" w:rsidRDefault="00ED2CD4"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The Town has looked into utility billing relief for small businesses that have shut down due to COVID-19, but Mr. Oakley said this is more complicated than he initially thought. He said he is still working on ways to help and is getting guidance from State and Federal government on ways to get funding for this. He emphasized that service would not be disconnected for nonpayment. </w:t>
      </w:r>
    </w:p>
    <w:p w14:paraId="3E231429" w14:textId="77777777" w:rsidR="00ED2CD4" w:rsidRDefault="00ED2CD4" w:rsidP="002017C9">
      <w:pPr>
        <w:widowControl w:val="0"/>
        <w:tabs>
          <w:tab w:val="left" w:pos="720"/>
        </w:tabs>
        <w:autoSpaceDE w:val="0"/>
        <w:autoSpaceDN w:val="0"/>
        <w:adjustRightInd w:val="0"/>
        <w:rPr>
          <w:rFonts w:asciiTheme="majorHAnsi" w:hAnsiTheme="majorHAnsi" w:cs="Calibri"/>
          <w:sz w:val="22"/>
          <w:szCs w:val="22"/>
        </w:rPr>
      </w:pPr>
    </w:p>
    <w:p w14:paraId="7FBFF50E" w14:textId="1B3921FA" w:rsidR="00ED2CD4" w:rsidRDefault="00ED2CD4"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Oakley said the Town continues to </w:t>
      </w:r>
      <w:r w:rsidR="00B17AD8">
        <w:rPr>
          <w:rFonts w:asciiTheme="majorHAnsi" w:hAnsiTheme="majorHAnsi" w:cs="Calibri"/>
          <w:sz w:val="22"/>
          <w:szCs w:val="22"/>
        </w:rPr>
        <w:t xml:space="preserve">cautiously </w:t>
      </w:r>
      <w:r>
        <w:rPr>
          <w:rFonts w:asciiTheme="majorHAnsi" w:hAnsiTheme="majorHAnsi" w:cs="Calibri"/>
          <w:sz w:val="22"/>
          <w:szCs w:val="22"/>
        </w:rPr>
        <w:t>prepare</w:t>
      </w:r>
      <w:r w:rsidR="00B17AD8">
        <w:rPr>
          <w:rFonts w:asciiTheme="majorHAnsi" w:hAnsiTheme="majorHAnsi" w:cs="Calibri"/>
          <w:sz w:val="22"/>
          <w:szCs w:val="22"/>
        </w:rPr>
        <w:t xml:space="preserve"> for </w:t>
      </w:r>
      <w:r>
        <w:rPr>
          <w:rFonts w:asciiTheme="majorHAnsi" w:hAnsiTheme="majorHAnsi" w:cs="Calibri"/>
          <w:sz w:val="22"/>
          <w:szCs w:val="22"/>
        </w:rPr>
        <w:t xml:space="preserve">the </w:t>
      </w:r>
      <w:r w:rsidR="00B17AD8">
        <w:rPr>
          <w:rFonts w:asciiTheme="majorHAnsi" w:hAnsiTheme="majorHAnsi" w:cs="Calibri"/>
          <w:sz w:val="22"/>
          <w:szCs w:val="22"/>
        </w:rPr>
        <w:t>summer</w:t>
      </w:r>
      <w:r>
        <w:rPr>
          <w:rFonts w:asciiTheme="majorHAnsi" w:hAnsiTheme="majorHAnsi" w:cs="Calibri"/>
          <w:sz w:val="22"/>
          <w:szCs w:val="22"/>
        </w:rPr>
        <w:t xml:space="preserve"> season</w:t>
      </w:r>
      <w:r w:rsidR="00B17AD8">
        <w:rPr>
          <w:rFonts w:asciiTheme="majorHAnsi" w:hAnsiTheme="majorHAnsi" w:cs="Calibri"/>
          <w:sz w:val="22"/>
          <w:szCs w:val="22"/>
        </w:rPr>
        <w:t xml:space="preserve"> as if </w:t>
      </w:r>
      <w:r>
        <w:rPr>
          <w:rFonts w:asciiTheme="majorHAnsi" w:hAnsiTheme="majorHAnsi" w:cs="Calibri"/>
          <w:sz w:val="22"/>
          <w:szCs w:val="22"/>
        </w:rPr>
        <w:t xml:space="preserve">the </w:t>
      </w:r>
      <w:r w:rsidR="00B17AD8">
        <w:rPr>
          <w:rFonts w:asciiTheme="majorHAnsi" w:hAnsiTheme="majorHAnsi" w:cs="Calibri"/>
          <w:sz w:val="22"/>
          <w:szCs w:val="22"/>
        </w:rPr>
        <w:lastRenderedPageBreak/>
        <w:t>pandemic is going away soon</w:t>
      </w:r>
      <w:r>
        <w:rPr>
          <w:rFonts w:asciiTheme="majorHAnsi" w:hAnsiTheme="majorHAnsi" w:cs="Calibri"/>
          <w:sz w:val="22"/>
          <w:szCs w:val="22"/>
        </w:rPr>
        <w:t>. He reviewed what department heads are doing, including cleaning and aesthetic improvements on the Boardwalk.</w:t>
      </w:r>
    </w:p>
    <w:p w14:paraId="79D9348E" w14:textId="1CC22965" w:rsidR="00ED2CD4" w:rsidRDefault="00ED2CD4" w:rsidP="002017C9">
      <w:pPr>
        <w:widowControl w:val="0"/>
        <w:tabs>
          <w:tab w:val="left" w:pos="720"/>
        </w:tabs>
        <w:autoSpaceDE w:val="0"/>
        <w:autoSpaceDN w:val="0"/>
        <w:adjustRightInd w:val="0"/>
        <w:rPr>
          <w:rFonts w:asciiTheme="majorHAnsi" w:hAnsiTheme="majorHAnsi" w:cs="Calibri"/>
          <w:sz w:val="22"/>
          <w:szCs w:val="22"/>
        </w:rPr>
      </w:pPr>
    </w:p>
    <w:p w14:paraId="5FBABA44" w14:textId="5DEF4B3F" w:rsidR="00ED2CD4" w:rsidRDefault="00ED2CD4"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ouncil Member Garza asked whether the Town had come up with a solution to help business owners with utility bills. Mr. Oakley said if the Town opted to waive fees, it would have to be done for everybody, so that’s why other options are being explored. Garza asked for an update at the April 28 workshop.</w:t>
      </w:r>
    </w:p>
    <w:p w14:paraId="402697BD" w14:textId="2397FE0F" w:rsidR="00730B83" w:rsidRDefault="00730B83" w:rsidP="002017C9">
      <w:pPr>
        <w:widowControl w:val="0"/>
        <w:tabs>
          <w:tab w:val="left" w:pos="720"/>
        </w:tabs>
        <w:autoSpaceDE w:val="0"/>
        <w:autoSpaceDN w:val="0"/>
        <w:adjustRightInd w:val="0"/>
        <w:rPr>
          <w:rFonts w:asciiTheme="majorHAnsi" w:hAnsiTheme="majorHAnsi" w:cs="Calibri"/>
          <w:sz w:val="22"/>
          <w:szCs w:val="22"/>
        </w:rPr>
      </w:pPr>
    </w:p>
    <w:p w14:paraId="18FA5B78" w14:textId="22EA7E38" w:rsidR="00730B83" w:rsidRDefault="00730B83"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asked about the logistics of a soft opening of the beach strand. Mr. Oakley said it would be for outdoor recreation only while keeping social distancing guidelines in place. Options would include only opening certain accesses and keeping parking closed to reduce the number of people. </w:t>
      </w:r>
    </w:p>
    <w:p w14:paraId="18F8E1B8" w14:textId="1EF80C3D" w:rsidR="00730B83" w:rsidRDefault="00730B83" w:rsidP="002017C9">
      <w:pPr>
        <w:widowControl w:val="0"/>
        <w:tabs>
          <w:tab w:val="left" w:pos="720"/>
        </w:tabs>
        <w:autoSpaceDE w:val="0"/>
        <w:autoSpaceDN w:val="0"/>
        <w:adjustRightInd w:val="0"/>
        <w:rPr>
          <w:rFonts w:asciiTheme="majorHAnsi" w:hAnsiTheme="majorHAnsi" w:cs="Calibri"/>
          <w:sz w:val="22"/>
          <w:szCs w:val="22"/>
        </w:rPr>
      </w:pPr>
    </w:p>
    <w:p w14:paraId="2CFA4313" w14:textId="4F5601E9" w:rsidR="00730B83" w:rsidRDefault="00730B83"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reminded everyone that restrictions to bars, restaurants, salons, and barbershops are done at the State level and not under the Town’s control. She also emphasized that a soft opening was necessary because the beach is an attraction and opening it up without any restrictions would draw people from all over, something that the Town wants to avoid while still trying to mitigate the spread of COVID-19. She asked residents to be patient with the plan that was being developed and said a soft opening by next week was a possibility.</w:t>
      </w:r>
    </w:p>
    <w:p w14:paraId="31941605" w14:textId="191D9782" w:rsidR="00C53437" w:rsidRDefault="00C53437" w:rsidP="002017C9">
      <w:pPr>
        <w:widowControl w:val="0"/>
        <w:tabs>
          <w:tab w:val="left" w:pos="720"/>
        </w:tabs>
        <w:autoSpaceDE w:val="0"/>
        <w:autoSpaceDN w:val="0"/>
        <w:adjustRightInd w:val="0"/>
        <w:rPr>
          <w:rFonts w:asciiTheme="majorHAnsi" w:hAnsiTheme="majorHAnsi" w:cs="Calibri"/>
          <w:sz w:val="22"/>
          <w:szCs w:val="22"/>
        </w:rPr>
      </w:pPr>
    </w:p>
    <w:p w14:paraId="1F4A19F7" w14:textId="4E0A1FCC" w:rsidR="00C53437" w:rsidRDefault="00C53437"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Fire Chief Alan Griffin was not at the meeting due to celebrating his birthday, so Mr. Oakley gave an update on the Fire Department. He said volunteer training was being done virtually with Zoom and that lifeguard tryouts were delayed to May 2 and May 9 at the Hamlet beach access. </w:t>
      </w:r>
      <w:r w:rsidR="00F43462">
        <w:rPr>
          <w:rFonts w:asciiTheme="majorHAnsi" w:hAnsiTheme="majorHAnsi" w:cs="Calibri"/>
          <w:sz w:val="22"/>
          <w:szCs w:val="22"/>
        </w:rPr>
        <w:t xml:space="preserve">Training and orientation must be done by May 11 to meet United States Lifesaving Association standards. </w:t>
      </w:r>
      <w:r w:rsidR="00D047A6">
        <w:rPr>
          <w:rFonts w:asciiTheme="majorHAnsi" w:hAnsiTheme="majorHAnsi" w:cs="Calibri"/>
          <w:sz w:val="22"/>
          <w:szCs w:val="22"/>
        </w:rPr>
        <w:t>Returning lifeguards don’t have to undergo the initial tryouts but must pass all tests.</w:t>
      </w:r>
    </w:p>
    <w:p w14:paraId="7572A73A" w14:textId="4A865F45" w:rsidR="00D047A6" w:rsidRDefault="00D047A6" w:rsidP="002017C9">
      <w:pPr>
        <w:widowControl w:val="0"/>
        <w:tabs>
          <w:tab w:val="left" w:pos="720"/>
        </w:tabs>
        <w:autoSpaceDE w:val="0"/>
        <w:autoSpaceDN w:val="0"/>
        <w:adjustRightInd w:val="0"/>
        <w:rPr>
          <w:rFonts w:asciiTheme="majorHAnsi" w:hAnsiTheme="majorHAnsi" w:cs="Calibri"/>
          <w:sz w:val="22"/>
          <w:szCs w:val="22"/>
        </w:rPr>
      </w:pPr>
    </w:p>
    <w:p w14:paraId="2001B601" w14:textId="127E48CA" w:rsidR="00D047A6" w:rsidRDefault="00D047A6"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Parvin gave an update on various other departments. He said Parks &amp; Recreation was making improvements to programs and facilities during this time. For Planning &amp; Development, construction continues with some reduction from this time last year but a lot of permits</w:t>
      </w:r>
      <w:r w:rsidR="00CB0998">
        <w:rPr>
          <w:rFonts w:asciiTheme="majorHAnsi" w:hAnsiTheme="majorHAnsi" w:cs="Calibri"/>
          <w:sz w:val="22"/>
          <w:szCs w:val="22"/>
        </w:rPr>
        <w:t xml:space="preserve"> are</w:t>
      </w:r>
      <w:r>
        <w:rPr>
          <w:rFonts w:asciiTheme="majorHAnsi" w:hAnsiTheme="majorHAnsi" w:cs="Calibri"/>
          <w:sz w:val="22"/>
          <w:szCs w:val="22"/>
        </w:rPr>
        <w:t xml:space="preserve"> still coming in. Code Enforcement has been busy with management of the short-term rental ban as well as continuing </w:t>
      </w:r>
      <w:r w:rsidR="0016238F">
        <w:rPr>
          <w:rFonts w:asciiTheme="majorHAnsi" w:hAnsiTheme="majorHAnsi" w:cs="Calibri"/>
          <w:sz w:val="22"/>
          <w:szCs w:val="22"/>
        </w:rPr>
        <w:t>t</w:t>
      </w:r>
      <w:r>
        <w:rPr>
          <w:rFonts w:asciiTheme="majorHAnsi" w:hAnsiTheme="majorHAnsi" w:cs="Calibri"/>
          <w:sz w:val="22"/>
          <w:szCs w:val="22"/>
        </w:rPr>
        <w:t>o address typical nuisance violations. Planning staff is also working on implementing a short-term rental registration requirement.</w:t>
      </w:r>
    </w:p>
    <w:p w14:paraId="499D6C41" w14:textId="374ED70D" w:rsidR="00D047A6" w:rsidRDefault="00D047A6" w:rsidP="002017C9">
      <w:pPr>
        <w:widowControl w:val="0"/>
        <w:tabs>
          <w:tab w:val="left" w:pos="720"/>
        </w:tabs>
        <w:autoSpaceDE w:val="0"/>
        <w:autoSpaceDN w:val="0"/>
        <w:adjustRightInd w:val="0"/>
        <w:rPr>
          <w:rFonts w:asciiTheme="majorHAnsi" w:hAnsiTheme="majorHAnsi" w:cs="Calibri"/>
          <w:sz w:val="22"/>
          <w:szCs w:val="22"/>
        </w:rPr>
      </w:pPr>
    </w:p>
    <w:p w14:paraId="669CD49A" w14:textId="346D60DE" w:rsidR="00D047A6" w:rsidRDefault="00D047A6"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asked how soon the requirement for short-term rental registration could take effect. Mr. Parvin said he hoped to have it in place by the next fiscal year so it could be rolled out on July 1. </w:t>
      </w:r>
    </w:p>
    <w:p w14:paraId="632A00A9" w14:textId="5D682F54" w:rsidR="00D047A6" w:rsidRDefault="00D047A6" w:rsidP="002017C9">
      <w:pPr>
        <w:widowControl w:val="0"/>
        <w:tabs>
          <w:tab w:val="left" w:pos="720"/>
        </w:tabs>
        <w:autoSpaceDE w:val="0"/>
        <w:autoSpaceDN w:val="0"/>
        <w:adjustRightInd w:val="0"/>
        <w:rPr>
          <w:rFonts w:asciiTheme="majorHAnsi" w:hAnsiTheme="majorHAnsi" w:cs="Calibri"/>
          <w:sz w:val="22"/>
          <w:szCs w:val="22"/>
        </w:rPr>
      </w:pPr>
    </w:p>
    <w:p w14:paraId="00ECA4DA" w14:textId="719513EE" w:rsidR="00D047A6" w:rsidRDefault="00D047A6"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r. Parvin said Public Works has taken this opportunity to make the Town look great in preparation for the summer season. </w:t>
      </w:r>
      <w:r w:rsidR="001E771C">
        <w:rPr>
          <w:rFonts w:asciiTheme="majorHAnsi" w:hAnsiTheme="majorHAnsi" w:cs="Calibri"/>
          <w:sz w:val="22"/>
          <w:szCs w:val="22"/>
        </w:rPr>
        <w:t xml:space="preserve">He mentioned Boardwalk, parking, and beach access improvements as well as the addition of golf cart parking and bicycle racks. There were also efforts to help keep sand off the beach accesses and pump down the lake to a lower level. </w:t>
      </w:r>
    </w:p>
    <w:p w14:paraId="7F2A744A" w14:textId="1ABC2B34" w:rsidR="001E771C" w:rsidRDefault="001E771C" w:rsidP="002017C9">
      <w:pPr>
        <w:widowControl w:val="0"/>
        <w:tabs>
          <w:tab w:val="left" w:pos="720"/>
        </w:tabs>
        <w:autoSpaceDE w:val="0"/>
        <w:autoSpaceDN w:val="0"/>
        <w:adjustRightInd w:val="0"/>
        <w:rPr>
          <w:rFonts w:asciiTheme="majorHAnsi" w:hAnsiTheme="majorHAnsi" w:cs="Calibri"/>
          <w:sz w:val="22"/>
          <w:szCs w:val="22"/>
        </w:rPr>
      </w:pPr>
    </w:p>
    <w:p w14:paraId="7FFE93EF" w14:textId="13D3B4D3" w:rsidR="00DC43F8" w:rsidRDefault="001E771C"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Council Member Barbee asked Town staff to take a look at a gazebo at the lake that appears to be weathered and have </w:t>
      </w:r>
      <w:r w:rsidR="0016238F">
        <w:rPr>
          <w:rFonts w:asciiTheme="majorHAnsi" w:hAnsiTheme="majorHAnsi" w:cs="Calibri"/>
          <w:sz w:val="22"/>
          <w:szCs w:val="22"/>
        </w:rPr>
        <w:t xml:space="preserve">a </w:t>
      </w:r>
      <w:r>
        <w:rPr>
          <w:rFonts w:asciiTheme="majorHAnsi" w:hAnsiTheme="majorHAnsi" w:cs="Calibri"/>
          <w:sz w:val="22"/>
          <w:szCs w:val="22"/>
        </w:rPr>
        <w:t>rickety ramp. He said he had safety concerns about it.</w:t>
      </w:r>
    </w:p>
    <w:p w14:paraId="3BFB9615" w14:textId="3DB9742D" w:rsidR="001E771C" w:rsidRDefault="001E771C" w:rsidP="002017C9">
      <w:pPr>
        <w:widowControl w:val="0"/>
        <w:tabs>
          <w:tab w:val="left" w:pos="720"/>
        </w:tabs>
        <w:autoSpaceDE w:val="0"/>
        <w:autoSpaceDN w:val="0"/>
        <w:adjustRightInd w:val="0"/>
        <w:rPr>
          <w:rFonts w:asciiTheme="majorHAnsi" w:hAnsiTheme="majorHAnsi" w:cs="Calibri"/>
          <w:sz w:val="22"/>
          <w:szCs w:val="22"/>
        </w:rPr>
      </w:pPr>
    </w:p>
    <w:p w14:paraId="0EAAC64E" w14:textId="3C658050" w:rsidR="001E771C" w:rsidRDefault="001E771C"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ierce asked if the Town finished installing valves on Canal Drive. </w:t>
      </w:r>
      <w:r w:rsidR="00EB5185">
        <w:rPr>
          <w:rFonts w:asciiTheme="majorHAnsi" w:hAnsiTheme="majorHAnsi" w:cs="Calibri"/>
          <w:sz w:val="22"/>
          <w:szCs w:val="22"/>
        </w:rPr>
        <w:t xml:space="preserve">Public Works Director Brian Stanberry said there was one valve not fitting </w:t>
      </w:r>
      <w:r w:rsidR="0016238F">
        <w:rPr>
          <w:rFonts w:asciiTheme="majorHAnsi" w:hAnsiTheme="majorHAnsi" w:cs="Calibri"/>
          <w:sz w:val="22"/>
          <w:szCs w:val="22"/>
        </w:rPr>
        <w:t>properly</w:t>
      </w:r>
      <w:r w:rsidR="00EB5185">
        <w:rPr>
          <w:rFonts w:asciiTheme="majorHAnsi" w:hAnsiTheme="majorHAnsi" w:cs="Calibri"/>
          <w:sz w:val="22"/>
          <w:szCs w:val="22"/>
        </w:rPr>
        <w:t xml:space="preserve"> that needed to be tweaked</w:t>
      </w:r>
      <w:r w:rsidR="0016238F">
        <w:rPr>
          <w:rFonts w:asciiTheme="majorHAnsi" w:hAnsiTheme="majorHAnsi" w:cs="Calibri"/>
          <w:sz w:val="22"/>
          <w:szCs w:val="22"/>
        </w:rPr>
        <w:t>,</w:t>
      </w:r>
      <w:r w:rsidR="00EB5185">
        <w:rPr>
          <w:rFonts w:asciiTheme="majorHAnsi" w:hAnsiTheme="majorHAnsi" w:cs="Calibri"/>
          <w:sz w:val="22"/>
          <w:szCs w:val="22"/>
        </w:rPr>
        <w:t xml:space="preserve"> but otherwise that </w:t>
      </w:r>
      <w:r w:rsidR="00030901">
        <w:rPr>
          <w:rFonts w:asciiTheme="majorHAnsi" w:hAnsiTheme="majorHAnsi" w:cs="Calibri"/>
          <w:sz w:val="22"/>
          <w:szCs w:val="22"/>
        </w:rPr>
        <w:t>is</w:t>
      </w:r>
      <w:r w:rsidR="00EB5185">
        <w:rPr>
          <w:rFonts w:asciiTheme="majorHAnsi" w:hAnsiTheme="majorHAnsi" w:cs="Calibri"/>
          <w:sz w:val="22"/>
          <w:szCs w:val="22"/>
        </w:rPr>
        <w:t xml:space="preserve"> complete.</w:t>
      </w:r>
      <w:r>
        <w:rPr>
          <w:rFonts w:asciiTheme="majorHAnsi" w:hAnsiTheme="majorHAnsi" w:cs="Calibri"/>
          <w:sz w:val="22"/>
          <w:szCs w:val="22"/>
        </w:rPr>
        <w:t xml:space="preserve"> </w:t>
      </w:r>
    </w:p>
    <w:p w14:paraId="77AC7F3D" w14:textId="2F9A3DFF" w:rsidR="00EB5185" w:rsidRDefault="00EB5185" w:rsidP="002017C9">
      <w:pPr>
        <w:widowControl w:val="0"/>
        <w:tabs>
          <w:tab w:val="left" w:pos="720"/>
        </w:tabs>
        <w:autoSpaceDE w:val="0"/>
        <w:autoSpaceDN w:val="0"/>
        <w:adjustRightInd w:val="0"/>
        <w:rPr>
          <w:rFonts w:asciiTheme="majorHAnsi" w:hAnsiTheme="majorHAnsi" w:cs="Calibri"/>
          <w:sz w:val="22"/>
          <w:szCs w:val="22"/>
        </w:rPr>
      </w:pPr>
    </w:p>
    <w:p w14:paraId="4B493CC6" w14:textId="0DDA21A4" w:rsidR="00EB5185" w:rsidRDefault="00EB5185"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ayor Pierce pointed out that while much of senior management has been focused on COVID-19, other Town staff members have been working hard on projects so the Town will be ready for summer.</w:t>
      </w:r>
    </w:p>
    <w:p w14:paraId="04495331" w14:textId="0C0944A3" w:rsidR="00EB5185" w:rsidRDefault="00EB5185" w:rsidP="002017C9">
      <w:pPr>
        <w:widowControl w:val="0"/>
        <w:tabs>
          <w:tab w:val="left" w:pos="720"/>
        </w:tabs>
        <w:autoSpaceDE w:val="0"/>
        <w:autoSpaceDN w:val="0"/>
        <w:adjustRightInd w:val="0"/>
        <w:rPr>
          <w:rFonts w:asciiTheme="majorHAnsi" w:hAnsiTheme="majorHAnsi" w:cs="Calibri"/>
          <w:sz w:val="22"/>
          <w:szCs w:val="22"/>
        </w:rPr>
      </w:pPr>
    </w:p>
    <w:p w14:paraId="74540C10" w14:textId="1CF84692" w:rsidR="00EB5185" w:rsidRDefault="00EB5185"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asked whether the Town was following up on complaints about short-term rentals continuing to operate. Planning Director Jeremy Hardison said there had been follow-up phone calls after the complaint-driven letters went out. Mayor Pro </w:t>
      </w:r>
      <w:proofErr w:type="spellStart"/>
      <w:r>
        <w:rPr>
          <w:rFonts w:asciiTheme="majorHAnsi" w:hAnsiTheme="majorHAnsi" w:cs="Calibri"/>
          <w:sz w:val="22"/>
          <w:szCs w:val="22"/>
        </w:rPr>
        <w:t>Tem</w:t>
      </w:r>
      <w:proofErr w:type="spellEnd"/>
      <w:r>
        <w:rPr>
          <w:rFonts w:asciiTheme="majorHAnsi" w:hAnsiTheme="majorHAnsi" w:cs="Calibri"/>
          <w:sz w:val="22"/>
          <w:szCs w:val="22"/>
        </w:rPr>
        <w:t xml:space="preserve"> Healy said he thought it was important for someone to actually go by the properties in question to see if they have come into compliance with the ban. Police Chief Chris Spivey said the Police Department had a process to seek charges against anyone who refused to comply with the short-term rental ban.</w:t>
      </w:r>
    </w:p>
    <w:p w14:paraId="12D66C47" w14:textId="47048D33" w:rsidR="00EB5185" w:rsidRDefault="00EB5185" w:rsidP="002017C9">
      <w:pPr>
        <w:widowControl w:val="0"/>
        <w:tabs>
          <w:tab w:val="left" w:pos="720"/>
        </w:tabs>
        <w:autoSpaceDE w:val="0"/>
        <w:autoSpaceDN w:val="0"/>
        <w:adjustRightInd w:val="0"/>
        <w:rPr>
          <w:rFonts w:asciiTheme="majorHAnsi" w:hAnsiTheme="majorHAnsi" w:cs="Calibri"/>
          <w:sz w:val="22"/>
          <w:szCs w:val="22"/>
        </w:rPr>
      </w:pPr>
    </w:p>
    <w:p w14:paraId="14A9BA37" w14:textId="3A32B7CE" w:rsidR="00EB5185" w:rsidRDefault="00EB5185" w:rsidP="002017C9">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Chief Spivey reported that call service is about normal or maybe just slightly above average. He said people were mostly complying with the beach strand closure and that there had been no citations for this in over a week. He said he was happy with the direction things were going.</w:t>
      </w:r>
    </w:p>
    <w:p w14:paraId="73FA3AC4" w14:textId="61AD6FFB" w:rsidR="00A31D43" w:rsidRDefault="00A31D43" w:rsidP="00E15CE7">
      <w:pPr>
        <w:widowControl w:val="0"/>
        <w:tabs>
          <w:tab w:val="left" w:pos="720"/>
        </w:tabs>
        <w:autoSpaceDE w:val="0"/>
        <w:autoSpaceDN w:val="0"/>
        <w:adjustRightInd w:val="0"/>
        <w:rPr>
          <w:rFonts w:asciiTheme="majorHAnsi" w:hAnsiTheme="majorHAnsi" w:cs="Calibri"/>
          <w:sz w:val="22"/>
          <w:szCs w:val="22"/>
        </w:rPr>
      </w:pPr>
    </w:p>
    <w:p w14:paraId="3AB79292" w14:textId="77777777" w:rsidR="00E7149B" w:rsidRPr="00BC4B72" w:rsidRDefault="00E7149B"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5</w:t>
      </w:r>
      <w:r w:rsidRPr="00BC4B72">
        <w:rPr>
          <w:rFonts w:ascii="Calibri" w:hAnsi="Calibri" w:cs="Calibri"/>
          <w:b/>
          <w:bCs/>
          <w:sz w:val="22"/>
          <w:szCs w:val="22"/>
        </w:rPr>
        <w:t xml:space="preserve">. </w:t>
      </w:r>
      <w:r>
        <w:rPr>
          <w:rFonts w:ascii="Calibri" w:hAnsi="Calibri" w:cs="Calibri"/>
          <w:b/>
          <w:bCs/>
          <w:sz w:val="22"/>
          <w:szCs w:val="22"/>
        </w:rPr>
        <w:t>PUBLIC COMMENT</w:t>
      </w:r>
      <w:r w:rsidRPr="00BC4B72">
        <w:rPr>
          <w:rFonts w:ascii="Calibri" w:hAnsi="Calibri" w:cs="Calibri"/>
          <w:b/>
          <w:bCs/>
          <w:sz w:val="22"/>
          <w:szCs w:val="22"/>
        </w:rPr>
        <w:t xml:space="preserve"> </w:t>
      </w:r>
    </w:p>
    <w:p w14:paraId="24EAF836" w14:textId="253FC56B" w:rsidR="00AB1E1E" w:rsidRDefault="00B05931" w:rsidP="00E7149B">
      <w:pPr>
        <w:widowControl w:val="0"/>
        <w:tabs>
          <w:tab w:val="left" w:pos="720"/>
        </w:tabs>
        <w:autoSpaceDE w:val="0"/>
        <w:autoSpaceDN w:val="0"/>
        <w:adjustRightInd w:val="0"/>
        <w:rPr>
          <w:rFonts w:ascii="Calibri" w:hAnsi="Calibri" w:cs="Calibri"/>
          <w:sz w:val="22"/>
          <w:szCs w:val="22"/>
        </w:rPr>
      </w:pPr>
      <w:r>
        <w:rPr>
          <w:rFonts w:ascii="Calibri" w:hAnsi="Calibri" w:cs="Calibri"/>
          <w:sz w:val="22"/>
          <w:szCs w:val="22"/>
        </w:rPr>
        <w:t xml:space="preserve">a. </w:t>
      </w:r>
      <w:r w:rsidRPr="00B05931">
        <w:rPr>
          <w:rFonts w:ascii="Calibri" w:hAnsi="Calibri" w:cs="Calibri"/>
          <w:sz w:val="22"/>
          <w:szCs w:val="22"/>
        </w:rPr>
        <w:t xml:space="preserve">Mayor Pierce </w:t>
      </w:r>
      <w:r w:rsidR="009F7050">
        <w:rPr>
          <w:rFonts w:ascii="Calibri" w:hAnsi="Calibri" w:cs="Calibri"/>
          <w:sz w:val="22"/>
          <w:szCs w:val="22"/>
        </w:rPr>
        <w:t>W</w:t>
      </w:r>
      <w:r w:rsidRPr="00B05931">
        <w:rPr>
          <w:rFonts w:ascii="Calibri" w:hAnsi="Calibri" w:cs="Calibri"/>
          <w:sz w:val="22"/>
          <w:szCs w:val="22"/>
        </w:rPr>
        <w:t>ill Read Public Comments Submitted Online</w:t>
      </w:r>
    </w:p>
    <w:p w14:paraId="1A856999" w14:textId="0B30D040" w:rsidR="00B914B2" w:rsidRDefault="00B914B2" w:rsidP="00E7149B">
      <w:pPr>
        <w:widowControl w:val="0"/>
        <w:tabs>
          <w:tab w:val="left" w:pos="720"/>
        </w:tabs>
        <w:autoSpaceDE w:val="0"/>
        <w:autoSpaceDN w:val="0"/>
        <w:adjustRightInd w:val="0"/>
        <w:rPr>
          <w:rFonts w:ascii="Calibri" w:hAnsi="Calibri" w:cs="Calibri"/>
          <w:sz w:val="22"/>
          <w:szCs w:val="22"/>
        </w:rPr>
      </w:pPr>
    </w:p>
    <w:p w14:paraId="03AB6B33"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b/>
          <w:bCs/>
          <w:sz w:val="22"/>
          <w:szCs w:val="22"/>
          <w:u w:val="single"/>
        </w:rPr>
        <w:t>Letter 1</w:t>
      </w:r>
      <w:r>
        <w:rPr>
          <w:rFonts w:asciiTheme="majorHAnsi" w:eastAsia="Times New Roman" w:hAnsiTheme="majorHAnsi" w:cs="Arial"/>
          <w:sz w:val="22"/>
          <w:szCs w:val="22"/>
        </w:rPr>
        <w:t>:</w:t>
      </w:r>
    </w:p>
    <w:p w14:paraId="7F18C02A" w14:textId="77707DCC"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Maureen Lewis 1407 Croaker</w:t>
      </w:r>
    </w:p>
    <w:p w14:paraId="3196F3AC" w14:textId="77777777"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7390FAC0" w14:textId="77777777"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 xml:space="preserve">1) I wanted to share that we are excited to have launched the Carolina Beach Mural Project website. https://carolinabeachmurals.org/    </w:t>
      </w:r>
    </w:p>
    <w:p w14:paraId="4342DEF7"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1BF07C62" w14:textId="647DA57F"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 xml:space="preserve">It has received a ton of positive response from the community. The organization is under the umbrella of the Island Arts &amp; Culture Alliance which allows us to work as a 501(c)(3) and apply for grants, etc. We are working on a community fundraiser- TBD b/s of COVID-19 and hope that we can get started soon on commissioning some murals in the downtown business district and the Lake Park business corridor. </w:t>
      </w:r>
    </w:p>
    <w:p w14:paraId="5D8E9DB5"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73E06CFA" w14:textId="070ECB01"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2) I was curious about the town's debt. I couldn't find anything on the website so I wanted to ask- are we working with a bank(s) to refinance all our loans? Money is almost free and it would be a shame if the town isn't taking every opportunity to whittle down the debt and interest rate on outstanding loans. Where can the public find that information?</w:t>
      </w:r>
    </w:p>
    <w:p w14:paraId="4CEB2B93"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03C1A790" w14:textId="4345195F"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 xml:space="preserve">3) I know access to the beach is something many are missing- mentally, physically &amp; spiritually. What is proving successful in Foley Beach and Waikiki (and possibly other beaches) is limited access to the beach - people must be moving. No towels, chairs, sitting in the sand. Anyone who isn't walking on the beach or towards the water is ticketed up to $5000. In Hawaii, beach is accessible sunrise to sundown. No one allowed on the beach after. Tickets have been written and my sister reports that everyone is following this decree. </w:t>
      </w:r>
    </w:p>
    <w:p w14:paraId="3E744636"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3745F2CA" w14:textId="74F38CFA"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 xml:space="preserve">Given that we may be looking at a few more weeks of "safer at home", perhaps this could be implemented. Since there is no public parking currently open &amp; available, this would keep visitors storming over the bridge to spend the day at the beach. Just a thought. </w:t>
      </w:r>
    </w:p>
    <w:p w14:paraId="26E66F49"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1180010F" w14:textId="0DB654F8" w:rsidR="00B914B2" w:rsidRP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lastRenderedPageBreak/>
        <w:t xml:space="preserve">4) Cell Tower- we noticed a brand new cell tower erected on Ocean less than 100 feet from our homes on the 1400 block of Croaker. Are there restrictions that limit how close the cell towers are to residential homes? Or at least a requirement for notification to anyone living less than 500 feet from a new cell Tower? The tower may be on Federal land rather than Town land so not sure if you even were aware that a more powerful cell tower replaced the old one. </w:t>
      </w:r>
    </w:p>
    <w:p w14:paraId="7103A47F" w14:textId="77777777"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6AB1ED88" w14:textId="7147F80B"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sz w:val="22"/>
          <w:szCs w:val="22"/>
        </w:rPr>
        <w:t>5) Would you consider allowing committees/ boards resume meeting utilizing Zoom? It would certainly help bring back some structure and for some committees- we have work to do!</w:t>
      </w:r>
    </w:p>
    <w:p w14:paraId="3CB4E06A" w14:textId="021209EB" w:rsidR="00B914B2" w:rsidRDefault="00B914B2" w:rsidP="00B914B2">
      <w:pPr>
        <w:widowControl w:val="0"/>
        <w:tabs>
          <w:tab w:val="left" w:pos="720"/>
        </w:tabs>
        <w:autoSpaceDE w:val="0"/>
        <w:autoSpaceDN w:val="0"/>
        <w:adjustRightInd w:val="0"/>
        <w:rPr>
          <w:rFonts w:asciiTheme="majorHAnsi" w:eastAsia="Times New Roman" w:hAnsiTheme="majorHAnsi" w:cs="Arial"/>
          <w:sz w:val="22"/>
          <w:szCs w:val="22"/>
        </w:rPr>
      </w:pPr>
    </w:p>
    <w:p w14:paraId="78D08583" w14:textId="77777777" w:rsidR="00650361" w:rsidRDefault="00650361" w:rsidP="00B914B2">
      <w:pPr>
        <w:widowControl w:val="0"/>
        <w:tabs>
          <w:tab w:val="left" w:pos="720"/>
        </w:tabs>
        <w:autoSpaceDE w:val="0"/>
        <w:autoSpaceDN w:val="0"/>
        <w:adjustRightInd w:val="0"/>
        <w:rPr>
          <w:rFonts w:asciiTheme="majorHAnsi" w:eastAsia="Times New Roman" w:hAnsiTheme="majorHAnsi" w:cs="Arial"/>
          <w:sz w:val="22"/>
          <w:szCs w:val="22"/>
        </w:rPr>
      </w:pPr>
      <w:r w:rsidRPr="00444F60">
        <w:rPr>
          <w:rFonts w:asciiTheme="majorHAnsi" w:eastAsia="Times New Roman" w:hAnsiTheme="majorHAnsi" w:cs="Arial"/>
          <w:b/>
          <w:bCs/>
          <w:sz w:val="22"/>
          <w:szCs w:val="22"/>
          <w:u w:val="single"/>
        </w:rPr>
        <w:t>Council Response</w:t>
      </w:r>
      <w:r>
        <w:rPr>
          <w:rFonts w:asciiTheme="majorHAnsi" w:eastAsia="Times New Roman" w:hAnsiTheme="majorHAnsi" w:cs="Arial"/>
          <w:sz w:val="22"/>
          <w:szCs w:val="22"/>
        </w:rPr>
        <w:t>:</w:t>
      </w:r>
    </w:p>
    <w:p w14:paraId="070DAEFF"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Regarding item 2, Mayor </w:t>
      </w:r>
      <w:r w:rsidR="00B914B2">
        <w:rPr>
          <w:rFonts w:asciiTheme="majorHAnsi" w:eastAsia="Times New Roman" w:hAnsiTheme="majorHAnsi" w:cs="Arial"/>
          <w:sz w:val="22"/>
          <w:szCs w:val="22"/>
        </w:rPr>
        <w:t>Pierce</w:t>
      </w:r>
      <w:r>
        <w:rPr>
          <w:rFonts w:asciiTheme="majorHAnsi" w:eastAsia="Times New Roman" w:hAnsiTheme="majorHAnsi" w:cs="Arial"/>
          <w:sz w:val="22"/>
          <w:szCs w:val="22"/>
        </w:rPr>
        <w:t xml:space="preserve"> said Mr. Oakley had already addressed some cost-saving measures the Town was taking as a result of refinancing with lower interest rates. </w:t>
      </w:r>
    </w:p>
    <w:p w14:paraId="007CEA57"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p>
    <w:p w14:paraId="4B0450B0"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said item 3 about opening the beach strand had also been addressed. </w:t>
      </w:r>
    </w:p>
    <w:p w14:paraId="0EA11C7F"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p>
    <w:p w14:paraId="7ECEB5BC"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Regarding item 4, Council was not familiar with the cell tower and asked Town staff to look into this. </w:t>
      </w:r>
    </w:p>
    <w:p w14:paraId="4EC33FA4"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p>
    <w:p w14:paraId="3F9012C4" w14:textId="336D4C99"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Regarding item 5, Council Member Barbee said he hopes in-person meetings can resume next month. He said ensuring the public knows how to connect and participate electronically could take some time but was something that could be explored.</w:t>
      </w:r>
    </w:p>
    <w:p w14:paraId="03205125" w14:textId="09D59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p>
    <w:p w14:paraId="62206B59" w14:textId="4B6820BF"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Regarding item 1, 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said Town staff is working to get the North Carolina Department of Transportation involved so there could be a “Welcome to Carolina Beach” postcard mural for people to see when they come over the bridge.</w:t>
      </w:r>
    </w:p>
    <w:p w14:paraId="2E356201" w14:textId="77777777" w:rsidR="00D340D6" w:rsidRDefault="00D340D6" w:rsidP="00B914B2">
      <w:pPr>
        <w:widowControl w:val="0"/>
        <w:tabs>
          <w:tab w:val="left" w:pos="720"/>
        </w:tabs>
        <w:autoSpaceDE w:val="0"/>
        <w:autoSpaceDN w:val="0"/>
        <w:adjustRightInd w:val="0"/>
        <w:rPr>
          <w:rFonts w:asciiTheme="majorHAnsi" w:eastAsia="Times New Roman" w:hAnsiTheme="majorHAnsi" w:cs="Arial"/>
          <w:sz w:val="22"/>
          <w:szCs w:val="22"/>
        </w:rPr>
      </w:pPr>
    </w:p>
    <w:p w14:paraId="668AC4E4" w14:textId="2391E5CA" w:rsidR="005D77DC" w:rsidRDefault="005D77DC" w:rsidP="00B914B2">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b/>
          <w:bCs/>
          <w:sz w:val="22"/>
          <w:szCs w:val="22"/>
          <w:u w:val="single"/>
        </w:rPr>
        <w:t xml:space="preserve">Letter </w:t>
      </w:r>
      <w:r>
        <w:rPr>
          <w:rFonts w:asciiTheme="majorHAnsi" w:eastAsia="Times New Roman" w:hAnsiTheme="majorHAnsi" w:cs="Arial"/>
          <w:b/>
          <w:bCs/>
          <w:sz w:val="22"/>
          <w:szCs w:val="22"/>
          <w:u w:val="single"/>
        </w:rPr>
        <w:t>2</w:t>
      </w:r>
      <w:r>
        <w:rPr>
          <w:rFonts w:asciiTheme="majorHAnsi" w:eastAsia="Times New Roman" w:hAnsiTheme="majorHAnsi" w:cs="Arial"/>
          <w:sz w:val="22"/>
          <w:szCs w:val="22"/>
        </w:rPr>
        <w:t>:</w:t>
      </w:r>
    </w:p>
    <w:p w14:paraId="65DE7D34" w14:textId="77777777" w:rsidR="00690E29" w:rsidRPr="00690E29" w:rsidRDefault="00690E29" w:rsidP="00690E29">
      <w:pPr>
        <w:widowControl w:val="0"/>
        <w:tabs>
          <w:tab w:val="left" w:pos="720"/>
        </w:tabs>
        <w:autoSpaceDE w:val="0"/>
        <w:autoSpaceDN w:val="0"/>
        <w:adjustRightInd w:val="0"/>
        <w:rPr>
          <w:rFonts w:asciiTheme="majorHAnsi" w:eastAsia="Times New Roman" w:hAnsiTheme="majorHAnsi" w:cs="Arial"/>
          <w:sz w:val="22"/>
          <w:szCs w:val="22"/>
        </w:rPr>
      </w:pPr>
      <w:r w:rsidRPr="00690E29">
        <w:rPr>
          <w:rFonts w:asciiTheme="majorHAnsi" w:eastAsia="Times New Roman" w:hAnsiTheme="majorHAnsi" w:cs="Arial"/>
          <w:sz w:val="22"/>
          <w:szCs w:val="22"/>
        </w:rPr>
        <w:t>Mark Bentley</w:t>
      </w:r>
    </w:p>
    <w:p w14:paraId="23761453" w14:textId="77777777" w:rsidR="00690E29" w:rsidRPr="00690E29" w:rsidRDefault="00690E29" w:rsidP="00690E29">
      <w:pPr>
        <w:widowControl w:val="0"/>
        <w:tabs>
          <w:tab w:val="left" w:pos="720"/>
        </w:tabs>
        <w:autoSpaceDE w:val="0"/>
        <w:autoSpaceDN w:val="0"/>
        <w:adjustRightInd w:val="0"/>
        <w:rPr>
          <w:rFonts w:asciiTheme="majorHAnsi" w:eastAsia="Times New Roman" w:hAnsiTheme="majorHAnsi" w:cs="Arial"/>
          <w:sz w:val="22"/>
          <w:szCs w:val="22"/>
        </w:rPr>
      </w:pPr>
    </w:p>
    <w:p w14:paraId="5E08D71D" w14:textId="1D8E2F5E" w:rsidR="005D77DC" w:rsidRDefault="00690E29" w:rsidP="00690E29">
      <w:pPr>
        <w:widowControl w:val="0"/>
        <w:tabs>
          <w:tab w:val="left" w:pos="720"/>
        </w:tabs>
        <w:autoSpaceDE w:val="0"/>
        <w:autoSpaceDN w:val="0"/>
        <w:adjustRightInd w:val="0"/>
        <w:rPr>
          <w:rFonts w:asciiTheme="majorHAnsi" w:eastAsia="Times New Roman" w:hAnsiTheme="majorHAnsi" w:cs="Arial"/>
          <w:sz w:val="22"/>
          <w:szCs w:val="22"/>
        </w:rPr>
      </w:pPr>
      <w:r w:rsidRPr="00690E29">
        <w:rPr>
          <w:rFonts w:asciiTheme="majorHAnsi" w:eastAsia="Times New Roman" w:hAnsiTheme="majorHAnsi" w:cs="Arial"/>
          <w:sz w:val="22"/>
          <w:szCs w:val="22"/>
        </w:rPr>
        <w:t xml:space="preserve">Regarding the "free parking for boats" in the CB boat basin.  Something needs to be done about this.  There are mooring buoys in place for safe harbor and short term </w:t>
      </w:r>
      <w:r w:rsidR="00CB0998" w:rsidRPr="00690E29">
        <w:rPr>
          <w:rFonts w:asciiTheme="majorHAnsi" w:eastAsia="Times New Roman" w:hAnsiTheme="majorHAnsi" w:cs="Arial"/>
          <w:sz w:val="22"/>
          <w:szCs w:val="22"/>
        </w:rPr>
        <w:t>anchoring(fee</w:t>
      </w:r>
      <w:r w:rsidRPr="00690E29">
        <w:rPr>
          <w:rFonts w:asciiTheme="majorHAnsi" w:eastAsia="Times New Roman" w:hAnsiTheme="majorHAnsi" w:cs="Arial"/>
          <w:sz w:val="22"/>
          <w:szCs w:val="22"/>
        </w:rPr>
        <w:t xml:space="preserve">), but there are 5-6 sailboats currently anchored in the basin that have been there for months, some over a year.  These boats do not move, and they have people living on </w:t>
      </w:r>
      <w:r w:rsidR="00CB0998" w:rsidRPr="00690E29">
        <w:rPr>
          <w:rFonts w:asciiTheme="majorHAnsi" w:eastAsia="Times New Roman" w:hAnsiTheme="majorHAnsi" w:cs="Arial"/>
          <w:sz w:val="22"/>
          <w:szCs w:val="22"/>
        </w:rPr>
        <w:t>them full</w:t>
      </w:r>
      <w:r w:rsidRPr="00690E29">
        <w:rPr>
          <w:rFonts w:asciiTheme="majorHAnsi" w:eastAsia="Times New Roman" w:hAnsiTheme="majorHAnsi" w:cs="Arial"/>
          <w:sz w:val="22"/>
          <w:szCs w:val="22"/>
        </w:rPr>
        <w:t xml:space="preserve"> time.  That means they are dumping their tanks in the basin.  They are vagrants, who are not paying to park.  Why are they allowed to stay out there and why are they not being ticketed for illegal dumping of raw sewage?  Why is the Harbor Master not kicking these people out?  During storms they pull anchor and either end up hitting other </w:t>
      </w:r>
      <w:r w:rsidR="00CB0998" w:rsidRPr="00690E29">
        <w:rPr>
          <w:rFonts w:asciiTheme="majorHAnsi" w:eastAsia="Times New Roman" w:hAnsiTheme="majorHAnsi" w:cs="Arial"/>
          <w:sz w:val="22"/>
          <w:szCs w:val="22"/>
        </w:rPr>
        <w:t>people’s</w:t>
      </w:r>
      <w:r w:rsidRPr="00690E29">
        <w:rPr>
          <w:rFonts w:asciiTheme="majorHAnsi" w:eastAsia="Times New Roman" w:hAnsiTheme="majorHAnsi" w:cs="Arial"/>
          <w:sz w:val="22"/>
          <w:szCs w:val="22"/>
        </w:rPr>
        <w:t xml:space="preserve"> property or running a ground, which then requires assistance to be removed.  Why are they allowed to sit there free of charge and why is nobody doing anything about this?   </w:t>
      </w:r>
    </w:p>
    <w:p w14:paraId="79922A18" w14:textId="7765C9D6" w:rsidR="00690E29" w:rsidRDefault="00690E29" w:rsidP="00690E29">
      <w:pPr>
        <w:widowControl w:val="0"/>
        <w:tabs>
          <w:tab w:val="left" w:pos="720"/>
        </w:tabs>
        <w:autoSpaceDE w:val="0"/>
        <w:autoSpaceDN w:val="0"/>
        <w:adjustRightInd w:val="0"/>
        <w:rPr>
          <w:rFonts w:asciiTheme="majorHAnsi" w:eastAsia="Times New Roman" w:hAnsiTheme="majorHAnsi" w:cs="Arial"/>
          <w:sz w:val="22"/>
          <w:szCs w:val="22"/>
        </w:rPr>
      </w:pPr>
    </w:p>
    <w:p w14:paraId="13625CE2" w14:textId="77777777" w:rsidR="00444F60" w:rsidRDefault="00444F60" w:rsidP="00444F60">
      <w:pPr>
        <w:widowControl w:val="0"/>
        <w:tabs>
          <w:tab w:val="left" w:pos="720"/>
        </w:tabs>
        <w:autoSpaceDE w:val="0"/>
        <w:autoSpaceDN w:val="0"/>
        <w:adjustRightInd w:val="0"/>
        <w:rPr>
          <w:rFonts w:asciiTheme="majorHAnsi" w:eastAsia="Times New Roman" w:hAnsiTheme="majorHAnsi" w:cs="Arial"/>
          <w:sz w:val="22"/>
          <w:szCs w:val="22"/>
        </w:rPr>
      </w:pPr>
      <w:r w:rsidRPr="00444F60">
        <w:rPr>
          <w:rFonts w:asciiTheme="majorHAnsi" w:eastAsia="Times New Roman" w:hAnsiTheme="majorHAnsi" w:cs="Arial"/>
          <w:b/>
          <w:bCs/>
          <w:sz w:val="22"/>
          <w:szCs w:val="22"/>
          <w:u w:val="single"/>
        </w:rPr>
        <w:t>Council Response</w:t>
      </w:r>
      <w:r>
        <w:rPr>
          <w:rFonts w:asciiTheme="majorHAnsi" w:eastAsia="Times New Roman" w:hAnsiTheme="majorHAnsi" w:cs="Arial"/>
          <w:sz w:val="22"/>
          <w:szCs w:val="22"/>
        </w:rPr>
        <w:t>:</w:t>
      </w:r>
    </w:p>
    <w:p w14:paraId="7CF59686" w14:textId="16C21E89" w:rsidR="00AD1AFE" w:rsidRDefault="00AD1AFE" w:rsidP="00690E29">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r. </w:t>
      </w:r>
      <w:r w:rsidR="00690E29">
        <w:rPr>
          <w:rFonts w:asciiTheme="majorHAnsi" w:eastAsia="Times New Roman" w:hAnsiTheme="majorHAnsi" w:cs="Arial"/>
          <w:sz w:val="22"/>
          <w:szCs w:val="22"/>
        </w:rPr>
        <w:t>Parvin</w:t>
      </w:r>
      <w:r>
        <w:rPr>
          <w:rFonts w:asciiTheme="majorHAnsi" w:eastAsia="Times New Roman" w:hAnsiTheme="majorHAnsi" w:cs="Arial"/>
          <w:sz w:val="22"/>
          <w:szCs w:val="22"/>
        </w:rPr>
        <w:t xml:space="preserve"> said the Town has been working on this </w:t>
      </w:r>
      <w:r w:rsidR="00E063E8">
        <w:rPr>
          <w:rFonts w:asciiTheme="majorHAnsi" w:eastAsia="Times New Roman" w:hAnsiTheme="majorHAnsi" w:cs="Arial"/>
          <w:sz w:val="22"/>
          <w:szCs w:val="22"/>
        </w:rPr>
        <w:t>matter</w:t>
      </w:r>
      <w:r>
        <w:rPr>
          <w:rFonts w:asciiTheme="majorHAnsi" w:eastAsia="Times New Roman" w:hAnsiTheme="majorHAnsi" w:cs="Arial"/>
          <w:sz w:val="22"/>
          <w:szCs w:val="22"/>
        </w:rPr>
        <w:t xml:space="preserve"> for a long time but </w:t>
      </w:r>
      <w:r w:rsidR="00D22C6A">
        <w:rPr>
          <w:rFonts w:asciiTheme="majorHAnsi" w:eastAsia="Times New Roman" w:hAnsiTheme="majorHAnsi" w:cs="Arial"/>
          <w:sz w:val="22"/>
          <w:szCs w:val="22"/>
        </w:rPr>
        <w:t xml:space="preserve">continues to run into </w:t>
      </w:r>
      <w:r w:rsidR="00E063E8">
        <w:rPr>
          <w:rFonts w:asciiTheme="majorHAnsi" w:eastAsia="Times New Roman" w:hAnsiTheme="majorHAnsi" w:cs="Arial"/>
          <w:sz w:val="22"/>
          <w:szCs w:val="22"/>
        </w:rPr>
        <w:t>issues</w:t>
      </w:r>
      <w:r w:rsidR="00D22C6A">
        <w:rPr>
          <w:rFonts w:asciiTheme="majorHAnsi" w:eastAsia="Times New Roman" w:hAnsiTheme="majorHAnsi" w:cs="Arial"/>
          <w:sz w:val="22"/>
          <w:szCs w:val="22"/>
        </w:rPr>
        <w:t xml:space="preserve"> with what the Town can enforce. He said there is not a lot of enabling authority for municipalities to manage issues on State waters but that the Town continues to work with the State for ways it can move forward.</w:t>
      </w:r>
    </w:p>
    <w:p w14:paraId="05F872FB" w14:textId="275FCD9E" w:rsidR="00D22C6A" w:rsidRDefault="00D22C6A" w:rsidP="00690E29">
      <w:pPr>
        <w:widowControl w:val="0"/>
        <w:tabs>
          <w:tab w:val="left" w:pos="720"/>
        </w:tabs>
        <w:autoSpaceDE w:val="0"/>
        <w:autoSpaceDN w:val="0"/>
        <w:adjustRightInd w:val="0"/>
        <w:rPr>
          <w:rFonts w:asciiTheme="majorHAnsi" w:eastAsia="Times New Roman" w:hAnsiTheme="majorHAnsi" w:cs="Arial"/>
          <w:sz w:val="22"/>
          <w:szCs w:val="22"/>
        </w:rPr>
      </w:pPr>
    </w:p>
    <w:p w14:paraId="215FF659" w14:textId="7A486273" w:rsidR="00D22C6A" w:rsidRDefault="00D22C6A" w:rsidP="00690E29">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ro </w:t>
      </w:r>
      <w:proofErr w:type="spellStart"/>
      <w:r>
        <w:rPr>
          <w:rFonts w:asciiTheme="majorHAnsi" w:eastAsia="Times New Roman" w:hAnsiTheme="majorHAnsi" w:cs="Arial"/>
          <w:sz w:val="22"/>
          <w:szCs w:val="22"/>
        </w:rPr>
        <w:t>Tem</w:t>
      </w:r>
      <w:proofErr w:type="spellEnd"/>
      <w:r>
        <w:rPr>
          <w:rFonts w:asciiTheme="majorHAnsi" w:eastAsia="Times New Roman" w:hAnsiTheme="majorHAnsi" w:cs="Arial"/>
          <w:sz w:val="22"/>
          <w:szCs w:val="22"/>
        </w:rPr>
        <w:t xml:space="preserve"> Healy asked if this could be enforced by another entity. Mr. Parvin said the Town needs the North Carolina General Assembly to give the State the power to grant authority </w:t>
      </w:r>
      <w:r>
        <w:rPr>
          <w:rFonts w:asciiTheme="majorHAnsi" w:eastAsia="Times New Roman" w:hAnsiTheme="majorHAnsi" w:cs="Arial"/>
          <w:sz w:val="22"/>
          <w:szCs w:val="22"/>
        </w:rPr>
        <w:lastRenderedPageBreak/>
        <w:t>to municipalities to enforce the regulations.</w:t>
      </w:r>
    </w:p>
    <w:p w14:paraId="45F5E0FE" w14:textId="04C55D00" w:rsidR="00D22C6A" w:rsidRDefault="00D22C6A" w:rsidP="00690E29">
      <w:pPr>
        <w:widowControl w:val="0"/>
        <w:tabs>
          <w:tab w:val="left" w:pos="720"/>
        </w:tabs>
        <w:autoSpaceDE w:val="0"/>
        <w:autoSpaceDN w:val="0"/>
        <w:adjustRightInd w:val="0"/>
        <w:rPr>
          <w:rFonts w:asciiTheme="majorHAnsi" w:eastAsia="Times New Roman" w:hAnsiTheme="majorHAnsi" w:cs="Arial"/>
          <w:sz w:val="22"/>
          <w:szCs w:val="22"/>
        </w:rPr>
      </w:pPr>
    </w:p>
    <w:p w14:paraId="228D6B9E" w14:textId="2677CA4E" w:rsidR="00D22C6A" w:rsidRDefault="00D22C6A" w:rsidP="00690E29">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Council Member Shuttleworth mentioned the environmental problem of sewage </w:t>
      </w:r>
      <w:proofErr w:type="spellStart"/>
      <w:r>
        <w:rPr>
          <w:rFonts w:asciiTheme="majorHAnsi" w:eastAsia="Times New Roman" w:hAnsiTheme="majorHAnsi" w:cs="Arial"/>
          <w:sz w:val="22"/>
          <w:szCs w:val="22"/>
        </w:rPr>
        <w:t>pumpout</w:t>
      </w:r>
      <w:proofErr w:type="spellEnd"/>
      <w:r>
        <w:rPr>
          <w:rFonts w:asciiTheme="majorHAnsi" w:eastAsia="Times New Roman" w:hAnsiTheme="majorHAnsi" w:cs="Arial"/>
          <w:sz w:val="22"/>
          <w:szCs w:val="22"/>
        </w:rPr>
        <w:t xml:space="preserve"> and said one possible way to make progress is to require </w:t>
      </w:r>
      <w:r w:rsidR="006462D2">
        <w:rPr>
          <w:rFonts w:asciiTheme="majorHAnsi" w:eastAsia="Times New Roman" w:hAnsiTheme="majorHAnsi" w:cs="Arial"/>
          <w:sz w:val="22"/>
          <w:szCs w:val="22"/>
        </w:rPr>
        <w:t>the</w:t>
      </w:r>
      <w:r>
        <w:rPr>
          <w:rFonts w:asciiTheme="majorHAnsi" w:eastAsia="Times New Roman" w:hAnsiTheme="majorHAnsi" w:cs="Arial"/>
          <w:sz w:val="22"/>
          <w:szCs w:val="22"/>
        </w:rPr>
        <w:t xml:space="preserve"> boat owners to prove they have gone to a local facility to </w:t>
      </w:r>
      <w:r w:rsidR="00AA69F7">
        <w:rPr>
          <w:rFonts w:asciiTheme="majorHAnsi" w:eastAsia="Times New Roman" w:hAnsiTheme="majorHAnsi" w:cs="Arial"/>
          <w:sz w:val="22"/>
          <w:szCs w:val="22"/>
        </w:rPr>
        <w:t xml:space="preserve">pump out </w:t>
      </w:r>
      <w:r>
        <w:rPr>
          <w:rFonts w:asciiTheme="majorHAnsi" w:eastAsia="Times New Roman" w:hAnsiTheme="majorHAnsi" w:cs="Arial"/>
          <w:sz w:val="22"/>
          <w:szCs w:val="22"/>
        </w:rPr>
        <w:t xml:space="preserve">their sewage and therefore </w:t>
      </w:r>
      <w:r w:rsidR="006462D2">
        <w:rPr>
          <w:rFonts w:asciiTheme="majorHAnsi" w:eastAsia="Times New Roman" w:hAnsiTheme="majorHAnsi" w:cs="Arial"/>
          <w:sz w:val="22"/>
          <w:szCs w:val="22"/>
        </w:rPr>
        <w:t xml:space="preserve">show they are </w:t>
      </w:r>
      <w:r>
        <w:rPr>
          <w:rFonts w:asciiTheme="majorHAnsi" w:eastAsia="Times New Roman" w:hAnsiTheme="majorHAnsi" w:cs="Arial"/>
          <w:sz w:val="22"/>
          <w:szCs w:val="22"/>
        </w:rPr>
        <w:t>following safe practices for disposal. Mr</w:t>
      </w:r>
      <w:r w:rsidR="00BA1EF0">
        <w:rPr>
          <w:rFonts w:asciiTheme="majorHAnsi" w:eastAsia="Times New Roman" w:hAnsiTheme="majorHAnsi" w:cs="Arial"/>
          <w:sz w:val="22"/>
          <w:szCs w:val="22"/>
        </w:rPr>
        <w:t>. P</w:t>
      </w:r>
      <w:r>
        <w:rPr>
          <w:rFonts w:asciiTheme="majorHAnsi" w:eastAsia="Times New Roman" w:hAnsiTheme="majorHAnsi" w:cs="Arial"/>
          <w:sz w:val="22"/>
          <w:szCs w:val="22"/>
        </w:rPr>
        <w:t>arvin said he would look into this.</w:t>
      </w:r>
    </w:p>
    <w:p w14:paraId="33740CD6" w14:textId="061D4470" w:rsidR="00D22C6A" w:rsidRDefault="00D22C6A" w:rsidP="00690E29">
      <w:pPr>
        <w:widowControl w:val="0"/>
        <w:tabs>
          <w:tab w:val="left" w:pos="720"/>
        </w:tabs>
        <w:autoSpaceDE w:val="0"/>
        <w:autoSpaceDN w:val="0"/>
        <w:adjustRightInd w:val="0"/>
        <w:rPr>
          <w:rFonts w:asciiTheme="majorHAnsi" w:eastAsia="Times New Roman" w:hAnsiTheme="majorHAnsi" w:cs="Arial"/>
          <w:sz w:val="22"/>
          <w:szCs w:val="22"/>
        </w:rPr>
      </w:pPr>
    </w:p>
    <w:p w14:paraId="017FDDA8" w14:textId="41CB9029" w:rsidR="005D77DC" w:rsidRDefault="005D77DC" w:rsidP="005D77DC">
      <w:pPr>
        <w:widowControl w:val="0"/>
        <w:tabs>
          <w:tab w:val="left" w:pos="720"/>
        </w:tabs>
        <w:autoSpaceDE w:val="0"/>
        <w:autoSpaceDN w:val="0"/>
        <w:adjustRightInd w:val="0"/>
        <w:rPr>
          <w:rFonts w:asciiTheme="majorHAnsi" w:eastAsia="Times New Roman" w:hAnsiTheme="majorHAnsi" w:cs="Arial"/>
          <w:sz w:val="22"/>
          <w:szCs w:val="22"/>
        </w:rPr>
      </w:pPr>
      <w:r w:rsidRPr="00B914B2">
        <w:rPr>
          <w:rFonts w:asciiTheme="majorHAnsi" w:eastAsia="Times New Roman" w:hAnsiTheme="majorHAnsi" w:cs="Arial"/>
          <w:b/>
          <w:bCs/>
          <w:sz w:val="22"/>
          <w:szCs w:val="22"/>
          <w:u w:val="single"/>
        </w:rPr>
        <w:t xml:space="preserve">Letter </w:t>
      </w:r>
      <w:r>
        <w:rPr>
          <w:rFonts w:asciiTheme="majorHAnsi" w:eastAsia="Times New Roman" w:hAnsiTheme="majorHAnsi" w:cs="Arial"/>
          <w:b/>
          <w:bCs/>
          <w:sz w:val="22"/>
          <w:szCs w:val="22"/>
          <w:u w:val="single"/>
        </w:rPr>
        <w:t>3</w:t>
      </w:r>
      <w:r>
        <w:rPr>
          <w:rFonts w:asciiTheme="majorHAnsi" w:eastAsia="Times New Roman" w:hAnsiTheme="majorHAnsi" w:cs="Arial"/>
          <w:sz w:val="22"/>
          <w:szCs w:val="22"/>
        </w:rPr>
        <w:t>:</w:t>
      </w:r>
    </w:p>
    <w:p w14:paraId="4D6C7DEF" w14:textId="77777777" w:rsidR="00C7775F" w:rsidRP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r w:rsidRPr="00C7775F">
        <w:rPr>
          <w:rFonts w:asciiTheme="majorHAnsi" w:eastAsia="Times New Roman" w:hAnsiTheme="majorHAnsi" w:cs="Arial"/>
          <w:sz w:val="22"/>
          <w:szCs w:val="22"/>
        </w:rPr>
        <w:t xml:space="preserve">My name is Tim </w:t>
      </w:r>
      <w:proofErr w:type="spellStart"/>
      <w:r w:rsidRPr="00C7775F">
        <w:rPr>
          <w:rFonts w:asciiTheme="majorHAnsi" w:eastAsia="Times New Roman" w:hAnsiTheme="majorHAnsi" w:cs="Arial"/>
          <w:sz w:val="22"/>
          <w:szCs w:val="22"/>
        </w:rPr>
        <w:t>Mikuta</w:t>
      </w:r>
      <w:proofErr w:type="spellEnd"/>
      <w:r w:rsidRPr="00C7775F">
        <w:rPr>
          <w:rFonts w:asciiTheme="majorHAnsi" w:eastAsia="Times New Roman" w:hAnsiTheme="majorHAnsi" w:cs="Arial"/>
          <w:sz w:val="22"/>
          <w:szCs w:val="22"/>
        </w:rPr>
        <w:t xml:space="preserve"> and I live at 313 Birmingham Ave Unit #2 in CB with my Wife Amy.  I would like to ask if there has been any thought to opening our beaches for "exercise only".  This would allow the opening up of more space for the residents of CB to get outside and exercise.  Similar measures are in place up and down the Atlantic Coast including beaches in NJ and Virginia Beach.  Georgia has already opened their beaches.</w:t>
      </w:r>
    </w:p>
    <w:p w14:paraId="56281250" w14:textId="77777777" w:rsidR="00C7775F" w:rsidRP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p>
    <w:p w14:paraId="5A5374C2" w14:textId="56844314" w:rsidR="00C7775F" w:rsidRP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r w:rsidRPr="00C7775F">
        <w:rPr>
          <w:rFonts w:asciiTheme="majorHAnsi" w:eastAsia="Times New Roman" w:hAnsiTheme="majorHAnsi" w:cs="Arial"/>
          <w:sz w:val="22"/>
          <w:szCs w:val="22"/>
        </w:rPr>
        <w:t xml:space="preserve">Our Police Department is already patrolling the beaches so they can make sure that people on the beach are adhering to CDC COVID social distancing guidelines.  You can even use our </w:t>
      </w:r>
      <w:r w:rsidR="00CB0998" w:rsidRPr="00C7775F">
        <w:rPr>
          <w:rFonts w:asciiTheme="majorHAnsi" w:eastAsia="Times New Roman" w:hAnsiTheme="majorHAnsi" w:cs="Arial"/>
          <w:sz w:val="22"/>
          <w:szCs w:val="22"/>
        </w:rPr>
        <w:t>lifeguards</w:t>
      </w:r>
      <w:r w:rsidRPr="00C7775F">
        <w:rPr>
          <w:rFonts w:asciiTheme="majorHAnsi" w:eastAsia="Times New Roman" w:hAnsiTheme="majorHAnsi" w:cs="Arial"/>
          <w:sz w:val="22"/>
          <w:szCs w:val="22"/>
        </w:rPr>
        <w:t xml:space="preserve"> to assist from their lifeguard stands.  As long as the Town continues the No Rental Under </w:t>
      </w:r>
      <w:r w:rsidR="00CB0998" w:rsidRPr="00C7775F">
        <w:rPr>
          <w:rFonts w:asciiTheme="majorHAnsi" w:eastAsia="Times New Roman" w:hAnsiTheme="majorHAnsi" w:cs="Arial"/>
          <w:sz w:val="22"/>
          <w:szCs w:val="22"/>
        </w:rPr>
        <w:t>90-day</w:t>
      </w:r>
      <w:r w:rsidRPr="00C7775F">
        <w:rPr>
          <w:rFonts w:asciiTheme="majorHAnsi" w:eastAsia="Times New Roman" w:hAnsiTheme="majorHAnsi" w:cs="Arial"/>
          <w:sz w:val="22"/>
          <w:szCs w:val="22"/>
        </w:rPr>
        <w:t xml:space="preserve"> policy and keeps the Town lots closed there should not be an influx of </w:t>
      </w:r>
      <w:r w:rsidR="00CB0998" w:rsidRPr="00C7775F">
        <w:rPr>
          <w:rFonts w:asciiTheme="majorHAnsi" w:eastAsia="Times New Roman" w:hAnsiTheme="majorHAnsi" w:cs="Arial"/>
          <w:sz w:val="22"/>
          <w:szCs w:val="22"/>
        </w:rPr>
        <w:t>nonresidents</w:t>
      </w:r>
      <w:bookmarkStart w:id="0" w:name="_GoBack"/>
      <w:bookmarkEnd w:id="0"/>
      <w:r w:rsidRPr="00C7775F">
        <w:rPr>
          <w:rFonts w:asciiTheme="majorHAnsi" w:eastAsia="Times New Roman" w:hAnsiTheme="majorHAnsi" w:cs="Arial"/>
          <w:sz w:val="22"/>
          <w:szCs w:val="22"/>
        </w:rPr>
        <w:t>/owners on the beach because of the lack of public parking.</w:t>
      </w:r>
    </w:p>
    <w:p w14:paraId="4EB30D51" w14:textId="77777777" w:rsidR="00C7775F" w:rsidRP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p>
    <w:p w14:paraId="4612CA45" w14:textId="77777777" w:rsidR="00C7775F" w:rsidRP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r w:rsidRPr="00C7775F">
        <w:rPr>
          <w:rFonts w:asciiTheme="majorHAnsi" w:eastAsia="Times New Roman" w:hAnsiTheme="majorHAnsi" w:cs="Arial"/>
          <w:sz w:val="22"/>
          <w:szCs w:val="22"/>
        </w:rPr>
        <w:t>We pay taxes to the county, we buy parking permits in the town and we support local business in the town, we should have the right to walk and fish on our beaches.  We would love to see this addressed and hopefully get a positive response.  Given fact that the cases in New Hanover County are low and the state is approaching or has passed peak outbreak this should be considered a reasonable step to the loosening of COVID restrictions.</w:t>
      </w:r>
    </w:p>
    <w:p w14:paraId="59E69DD8" w14:textId="77777777" w:rsidR="00C7775F" w:rsidRP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p>
    <w:p w14:paraId="789CD359" w14:textId="67981384" w:rsidR="005D77DC"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r w:rsidRPr="00C7775F">
        <w:rPr>
          <w:rFonts w:asciiTheme="majorHAnsi" w:eastAsia="Times New Roman" w:hAnsiTheme="majorHAnsi" w:cs="Arial"/>
          <w:sz w:val="22"/>
          <w:szCs w:val="22"/>
        </w:rPr>
        <w:t>I have attached a picture of a sign on VA Beach and a link to their guidelines for your</w:t>
      </w:r>
      <w:r w:rsidR="00F53D3F">
        <w:rPr>
          <w:rFonts w:asciiTheme="majorHAnsi" w:eastAsia="Times New Roman" w:hAnsiTheme="majorHAnsi" w:cs="Arial"/>
          <w:sz w:val="22"/>
          <w:szCs w:val="22"/>
        </w:rPr>
        <w:t xml:space="preserve"> </w:t>
      </w:r>
      <w:r w:rsidRPr="00C7775F">
        <w:rPr>
          <w:rFonts w:asciiTheme="majorHAnsi" w:eastAsia="Times New Roman" w:hAnsiTheme="majorHAnsi" w:cs="Arial"/>
          <w:sz w:val="22"/>
          <w:szCs w:val="22"/>
        </w:rPr>
        <w:t>information.</w:t>
      </w:r>
    </w:p>
    <w:p w14:paraId="113117D0" w14:textId="236B49DA" w:rsidR="00C7775F" w:rsidRDefault="00C7775F" w:rsidP="00C7775F">
      <w:pPr>
        <w:widowControl w:val="0"/>
        <w:tabs>
          <w:tab w:val="left" w:pos="720"/>
        </w:tabs>
        <w:autoSpaceDE w:val="0"/>
        <w:autoSpaceDN w:val="0"/>
        <w:adjustRightInd w:val="0"/>
        <w:rPr>
          <w:rFonts w:asciiTheme="majorHAnsi" w:eastAsia="Times New Roman" w:hAnsiTheme="majorHAnsi" w:cs="Arial"/>
          <w:sz w:val="22"/>
          <w:szCs w:val="22"/>
        </w:rPr>
      </w:pPr>
    </w:p>
    <w:p w14:paraId="3F9206DE" w14:textId="77777777" w:rsidR="00444F60" w:rsidRDefault="00444F60" w:rsidP="00444F60">
      <w:pPr>
        <w:widowControl w:val="0"/>
        <w:tabs>
          <w:tab w:val="left" w:pos="720"/>
        </w:tabs>
        <w:autoSpaceDE w:val="0"/>
        <w:autoSpaceDN w:val="0"/>
        <w:adjustRightInd w:val="0"/>
        <w:rPr>
          <w:rFonts w:asciiTheme="majorHAnsi" w:eastAsia="Times New Roman" w:hAnsiTheme="majorHAnsi" w:cs="Arial"/>
          <w:sz w:val="22"/>
          <w:szCs w:val="22"/>
        </w:rPr>
      </w:pPr>
      <w:r w:rsidRPr="00444F60">
        <w:rPr>
          <w:rFonts w:asciiTheme="majorHAnsi" w:eastAsia="Times New Roman" w:hAnsiTheme="majorHAnsi" w:cs="Arial"/>
          <w:b/>
          <w:bCs/>
          <w:sz w:val="22"/>
          <w:szCs w:val="22"/>
          <w:u w:val="single"/>
        </w:rPr>
        <w:t>Council Response</w:t>
      </w:r>
      <w:r>
        <w:rPr>
          <w:rFonts w:asciiTheme="majorHAnsi" w:eastAsia="Times New Roman" w:hAnsiTheme="majorHAnsi" w:cs="Arial"/>
          <w:sz w:val="22"/>
          <w:szCs w:val="22"/>
        </w:rPr>
        <w:t>:</w:t>
      </w:r>
    </w:p>
    <w:p w14:paraId="6AE5C14C" w14:textId="2D76586F" w:rsidR="00F646FE" w:rsidRDefault="00F646FE" w:rsidP="00C7775F">
      <w:pPr>
        <w:widowControl w:val="0"/>
        <w:tabs>
          <w:tab w:val="left" w:pos="720"/>
        </w:tabs>
        <w:autoSpaceDE w:val="0"/>
        <w:autoSpaceDN w:val="0"/>
        <w:adjustRightInd w:val="0"/>
        <w:rPr>
          <w:rFonts w:asciiTheme="majorHAnsi" w:eastAsia="Times New Roman" w:hAnsiTheme="majorHAnsi" w:cs="Arial"/>
          <w:sz w:val="22"/>
          <w:szCs w:val="22"/>
        </w:rPr>
      </w:pPr>
      <w:r>
        <w:rPr>
          <w:rFonts w:asciiTheme="majorHAnsi" w:eastAsia="Times New Roman" w:hAnsiTheme="majorHAnsi" w:cs="Arial"/>
          <w:sz w:val="22"/>
          <w:szCs w:val="22"/>
        </w:rPr>
        <w:t xml:space="preserve">Mayor Pierce referred to the previous discussion about a possible soft opening of the beach strand for exercise purposes and asked everyone to give Council a little time to iron out the details. </w:t>
      </w:r>
    </w:p>
    <w:p w14:paraId="55908D00" w14:textId="77777777" w:rsidR="00C7775F" w:rsidRDefault="00C7775F" w:rsidP="00C7775F">
      <w:pPr>
        <w:widowControl w:val="0"/>
        <w:tabs>
          <w:tab w:val="left" w:pos="720"/>
        </w:tabs>
        <w:autoSpaceDE w:val="0"/>
        <w:autoSpaceDN w:val="0"/>
        <w:adjustRightInd w:val="0"/>
        <w:rPr>
          <w:rFonts w:ascii="Calibri" w:hAnsi="Calibri" w:cs="Calibri"/>
          <w:sz w:val="22"/>
          <w:szCs w:val="22"/>
        </w:rPr>
      </w:pPr>
    </w:p>
    <w:p w14:paraId="39676239" w14:textId="23299B1F" w:rsidR="00E7149B" w:rsidRPr="00BC4B72" w:rsidRDefault="00031D9C" w:rsidP="00E7149B">
      <w:pPr>
        <w:widowControl w:val="0"/>
        <w:tabs>
          <w:tab w:val="left" w:pos="720"/>
        </w:tabs>
        <w:autoSpaceDE w:val="0"/>
        <w:autoSpaceDN w:val="0"/>
        <w:adjustRightInd w:val="0"/>
        <w:rPr>
          <w:rFonts w:ascii="Calibri" w:hAnsi="Calibri" w:cs="Calibri"/>
          <w:bCs/>
          <w:sz w:val="22"/>
          <w:szCs w:val="22"/>
        </w:rPr>
      </w:pPr>
      <w:r>
        <w:rPr>
          <w:rFonts w:ascii="Calibri" w:hAnsi="Calibri" w:cs="Calibri"/>
          <w:b/>
          <w:bCs/>
          <w:sz w:val="22"/>
          <w:szCs w:val="22"/>
        </w:rPr>
        <w:t>6</w:t>
      </w:r>
      <w:r w:rsidR="00E7149B" w:rsidRPr="00BC4B72">
        <w:rPr>
          <w:rFonts w:ascii="Calibri" w:hAnsi="Calibri" w:cs="Calibri"/>
          <w:b/>
          <w:bCs/>
          <w:sz w:val="22"/>
          <w:szCs w:val="22"/>
        </w:rPr>
        <w:t xml:space="preserve">. </w:t>
      </w:r>
      <w:r w:rsidR="00E7149B">
        <w:rPr>
          <w:rFonts w:ascii="Calibri" w:hAnsi="Calibri" w:cs="Calibri"/>
          <w:b/>
          <w:bCs/>
          <w:sz w:val="22"/>
          <w:szCs w:val="22"/>
        </w:rPr>
        <w:t>ITEMS OF BUSINESS</w:t>
      </w:r>
      <w:r w:rsidR="00E7149B" w:rsidRPr="00BC4B72">
        <w:rPr>
          <w:rFonts w:ascii="Calibri" w:hAnsi="Calibri" w:cs="Calibri"/>
          <w:b/>
          <w:bCs/>
          <w:sz w:val="22"/>
          <w:szCs w:val="22"/>
        </w:rPr>
        <w:t xml:space="preserve"> </w:t>
      </w:r>
    </w:p>
    <w:p w14:paraId="666E8814" w14:textId="4BD5072D" w:rsidR="00E7149B" w:rsidRDefault="00E7149B" w:rsidP="00E7149B">
      <w:pPr>
        <w:widowControl w:val="0"/>
        <w:tabs>
          <w:tab w:val="left" w:pos="720"/>
        </w:tabs>
        <w:autoSpaceDE w:val="0"/>
        <w:autoSpaceDN w:val="0"/>
        <w:adjustRightInd w:val="0"/>
        <w:rPr>
          <w:rFonts w:asciiTheme="majorHAnsi" w:hAnsiTheme="majorHAnsi" w:cs="Calibri"/>
          <w:sz w:val="22"/>
          <w:szCs w:val="22"/>
        </w:rPr>
      </w:pPr>
      <w:r w:rsidRPr="00E7149B">
        <w:rPr>
          <w:rFonts w:asciiTheme="majorHAnsi" w:hAnsiTheme="majorHAnsi" w:cs="Calibri"/>
          <w:sz w:val="22"/>
          <w:szCs w:val="22"/>
        </w:rPr>
        <w:t xml:space="preserve">a. </w:t>
      </w:r>
      <w:r w:rsidR="00500CE8" w:rsidRPr="00500CE8">
        <w:rPr>
          <w:rFonts w:asciiTheme="majorHAnsi" w:hAnsiTheme="majorHAnsi" w:cs="Calibri"/>
          <w:sz w:val="22"/>
          <w:szCs w:val="22"/>
        </w:rPr>
        <w:t>Approval of Financing Terms for Refinancing Wilm</w:t>
      </w:r>
      <w:r w:rsidR="00E13303">
        <w:rPr>
          <w:rFonts w:asciiTheme="majorHAnsi" w:hAnsiTheme="majorHAnsi" w:cs="Calibri"/>
          <w:sz w:val="22"/>
          <w:szCs w:val="22"/>
        </w:rPr>
        <w:t>ington</w:t>
      </w:r>
      <w:r w:rsidR="00500CE8" w:rsidRPr="00500CE8">
        <w:rPr>
          <w:rFonts w:asciiTheme="majorHAnsi" w:hAnsiTheme="majorHAnsi" w:cs="Calibri"/>
          <w:sz w:val="22"/>
          <w:szCs w:val="22"/>
        </w:rPr>
        <w:t xml:space="preserve"> </w:t>
      </w:r>
      <w:r w:rsidR="009F7050">
        <w:rPr>
          <w:rFonts w:asciiTheme="majorHAnsi" w:hAnsiTheme="majorHAnsi" w:cs="Calibri"/>
          <w:sz w:val="22"/>
          <w:szCs w:val="22"/>
        </w:rPr>
        <w:t>Beach</w:t>
      </w:r>
      <w:r w:rsidR="00500CE8" w:rsidRPr="00500CE8">
        <w:rPr>
          <w:rFonts w:asciiTheme="majorHAnsi" w:hAnsiTheme="majorHAnsi" w:cs="Calibri"/>
          <w:sz w:val="22"/>
          <w:szCs w:val="22"/>
        </w:rPr>
        <w:t xml:space="preserve"> Paving &amp; CBP3</w:t>
      </w:r>
    </w:p>
    <w:p w14:paraId="79B88841" w14:textId="37501BB3" w:rsidR="00CD0498" w:rsidRDefault="00CD0498" w:rsidP="00E7149B">
      <w:pPr>
        <w:widowControl w:val="0"/>
        <w:tabs>
          <w:tab w:val="left" w:pos="720"/>
        </w:tabs>
        <w:autoSpaceDE w:val="0"/>
        <w:autoSpaceDN w:val="0"/>
        <w:adjustRightInd w:val="0"/>
        <w:rPr>
          <w:rFonts w:asciiTheme="majorHAnsi" w:hAnsiTheme="majorHAnsi" w:cs="Calibri"/>
          <w:sz w:val="22"/>
          <w:szCs w:val="22"/>
        </w:rPr>
      </w:pPr>
    </w:p>
    <w:p w14:paraId="1743860F" w14:textId="1EFC6A55" w:rsidR="00CD0498" w:rsidRDefault="00CD0498" w:rsidP="00E7149B">
      <w:pPr>
        <w:widowControl w:val="0"/>
        <w:tabs>
          <w:tab w:val="left" w:pos="720"/>
        </w:tabs>
        <w:autoSpaceDE w:val="0"/>
        <w:autoSpaceDN w:val="0"/>
        <w:adjustRightInd w:val="0"/>
        <w:rPr>
          <w:rFonts w:asciiTheme="majorHAnsi" w:hAnsiTheme="majorHAnsi" w:cs="Calibri"/>
          <w:sz w:val="22"/>
          <w:szCs w:val="22"/>
        </w:rPr>
      </w:pPr>
      <w:r>
        <w:rPr>
          <w:rFonts w:asciiTheme="majorHAnsi" w:hAnsiTheme="majorHAnsi" w:cs="Calibri"/>
          <w:sz w:val="22"/>
          <w:szCs w:val="22"/>
        </w:rPr>
        <w:t>Mr. Oakley said this opportunity to refinance existing loans with reduced rates would result in the Town saving a little over $60,000 over the life of the terms.</w:t>
      </w:r>
    </w:p>
    <w:p w14:paraId="38461A86" w14:textId="469EC06C" w:rsidR="00E7149B" w:rsidRDefault="00E7149B" w:rsidP="00DC699A">
      <w:pPr>
        <w:widowControl w:val="0"/>
        <w:tabs>
          <w:tab w:val="left" w:pos="720"/>
        </w:tabs>
        <w:autoSpaceDE w:val="0"/>
        <w:autoSpaceDN w:val="0"/>
        <w:adjustRightInd w:val="0"/>
        <w:rPr>
          <w:rFonts w:asciiTheme="majorHAnsi" w:hAnsiTheme="majorHAnsi" w:cs="Calibri"/>
          <w:sz w:val="22"/>
          <w:szCs w:val="22"/>
        </w:rPr>
      </w:pPr>
    </w:p>
    <w:p w14:paraId="76C67498" w14:textId="48E76BF6" w:rsidR="00650361" w:rsidRDefault="00650361" w:rsidP="00650361">
      <w:pPr>
        <w:widowControl w:val="0"/>
        <w:tabs>
          <w:tab w:val="left" w:pos="720"/>
        </w:tabs>
        <w:autoSpaceDE w:val="0"/>
        <w:autoSpaceDN w:val="0"/>
        <w:adjustRightInd w:val="0"/>
        <w:rPr>
          <w:rFonts w:asciiTheme="majorHAnsi" w:hAnsiTheme="majorHAnsi" w:cs="Calibri"/>
          <w:sz w:val="22"/>
          <w:szCs w:val="22"/>
        </w:rPr>
      </w:pPr>
      <w:r w:rsidRPr="00BC4B72">
        <w:rPr>
          <w:rFonts w:ascii="Calibri" w:hAnsi="Calibri" w:cs="Calibri"/>
          <w:b/>
          <w:bCs/>
          <w:sz w:val="22"/>
          <w:szCs w:val="22"/>
          <w:u w:val="single"/>
        </w:rPr>
        <w:t>ACTION</w:t>
      </w:r>
      <w:r>
        <w:rPr>
          <w:rFonts w:ascii="Calibri" w:hAnsi="Calibri" w:cs="Calibri"/>
          <w:bCs/>
          <w:sz w:val="22"/>
          <w:szCs w:val="22"/>
        </w:rPr>
        <w:t xml:space="preserve">: Motion to </w:t>
      </w:r>
      <w:r>
        <w:rPr>
          <w:rFonts w:asciiTheme="majorHAnsi" w:hAnsiTheme="majorHAnsi" w:cs="Calibri"/>
          <w:sz w:val="22"/>
          <w:szCs w:val="22"/>
        </w:rPr>
        <w:t>give staff approval to refinance the terms of the Wilmington Beach paving and CBP3</w:t>
      </w:r>
      <w:r w:rsidR="00BE0690">
        <w:rPr>
          <w:rFonts w:asciiTheme="majorHAnsi" w:hAnsiTheme="majorHAnsi" w:cs="Calibri"/>
          <w:sz w:val="22"/>
          <w:szCs w:val="22"/>
        </w:rPr>
        <w:t xml:space="preserve"> </w:t>
      </w:r>
      <w:r>
        <w:rPr>
          <w:rFonts w:asciiTheme="majorHAnsi" w:hAnsiTheme="majorHAnsi" w:cs="Calibri"/>
          <w:sz w:val="22"/>
          <w:szCs w:val="22"/>
        </w:rPr>
        <w:t>loans for reduction in interest rates for savings for the Town of Carolina Beach</w:t>
      </w:r>
    </w:p>
    <w:p w14:paraId="2D62084D" w14:textId="77777777" w:rsidR="00650361" w:rsidRDefault="00650361" w:rsidP="0065036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Motion: Mayor Pierce</w:t>
      </w:r>
    </w:p>
    <w:p w14:paraId="24E534E3" w14:textId="77777777" w:rsidR="00650361" w:rsidRDefault="00650361" w:rsidP="00650361">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Vote: UNANIMOUS</w:t>
      </w:r>
    </w:p>
    <w:p w14:paraId="622F17F8" w14:textId="3F2CCCF2" w:rsidR="00253F9E" w:rsidRDefault="00253F9E" w:rsidP="00DC699A">
      <w:pPr>
        <w:widowControl w:val="0"/>
        <w:tabs>
          <w:tab w:val="left" w:pos="720"/>
        </w:tabs>
        <w:autoSpaceDE w:val="0"/>
        <w:autoSpaceDN w:val="0"/>
        <w:adjustRightInd w:val="0"/>
        <w:rPr>
          <w:rFonts w:asciiTheme="majorHAnsi" w:hAnsiTheme="majorHAnsi" w:cs="Calibri"/>
          <w:sz w:val="22"/>
          <w:szCs w:val="22"/>
        </w:rPr>
      </w:pPr>
    </w:p>
    <w:p w14:paraId="144611F1" w14:textId="04051D05" w:rsidR="002600B3" w:rsidRDefault="00031D9C" w:rsidP="002600B3">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7</w:t>
      </w:r>
      <w:r w:rsidR="002600B3" w:rsidRPr="00BC4B72">
        <w:rPr>
          <w:rFonts w:ascii="Calibri" w:hAnsi="Calibri" w:cs="Calibri"/>
          <w:b/>
          <w:bCs/>
          <w:sz w:val="22"/>
          <w:szCs w:val="22"/>
        </w:rPr>
        <w:t xml:space="preserve">. </w:t>
      </w:r>
      <w:r w:rsidR="002600B3">
        <w:rPr>
          <w:rFonts w:ascii="Calibri" w:hAnsi="Calibri" w:cs="Calibri"/>
          <w:b/>
          <w:bCs/>
          <w:sz w:val="22"/>
          <w:szCs w:val="22"/>
        </w:rPr>
        <w:t>NON-AGENDA ITEMS</w:t>
      </w:r>
    </w:p>
    <w:p w14:paraId="48A8AB90" w14:textId="3F58ABFD" w:rsidR="001A6DE9" w:rsidRDefault="001A6DE9"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ro </w:t>
      </w:r>
      <w:proofErr w:type="spellStart"/>
      <w:r>
        <w:rPr>
          <w:rFonts w:ascii="Calibri" w:hAnsi="Calibri" w:cs="Calibri"/>
          <w:bCs/>
          <w:sz w:val="22"/>
          <w:szCs w:val="22"/>
        </w:rPr>
        <w:t>Tem</w:t>
      </w:r>
      <w:proofErr w:type="spellEnd"/>
      <w:r>
        <w:rPr>
          <w:rFonts w:ascii="Calibri" w:hAnsi="Calibri" w:cs="Calibri"/>
          <w:bCs/>
          <w:sz w:val="22"/>
          <w:szCs w:val="22"/>
        </w:rPr>
        <w:t xml:space="preserve"> </w:t>
      </w:r>
      <w:r w:rsidR="00E95C51">
        <w:rPr>
          <w:rFonts w:ascii="Calibri" w:hAnsi="Calibri" w:cs="Calibri"/>
          <w:bCs/>
          <w:sz w:val="22"/>
          <w:szCs w:val="22"/>
        </w:rPr>
        <w:t>Healy</w:t>
      </w:r>
      <w:r>
        <w:rPr>
          <w:rFonts w:ascii="Calibri" w:hAnsi="Calibri" w:cs="Calibri"/>
          <w:bCs/>
          <w:sz w:val="22"/>
          <w:szCs w:val="22"/>
        </w:rPr>
        <w:t xml:space="preserve"> stressed the importance of Town residents participating in the U.S. Census. He said participation had been low so far compared to numbers across the </w:t>
      </w:r>
      <w:r w:rsidR="00D22C6A">
        <w:rPr>
          <w:rFonts w:ascii="Calibri" w:hAnsi="Calibri" w:cs="Calibri"/>
          <w:bCs/>
          <w:sz w:val="22"/>
          <w:szCs w:val="22"/>
        </w:rPr>
        <w:t>C</w:t>
      </w:r>
      <w:r>
        <w:rPr>
          <w:rFonts w:ascii="Calibri" w:hAnsi="Calibri" w:cs="Calibri"/>
          <w:bCs/>
          <w:sz w:val="22"/>
          <w:szCs w:val="22"/>
        </w:rPr>
        <w:t xml:space="preserve">ounty and </w:t>
      </w:r>
      <w:r w:rsidR="00D22C6A">
        <w:rPr>
          <w:rFonts w:ascii="Calibri" w:hAnsi="Calibri" w:cs="Calibri"/>
          <w:bCs/>
          <w:sz w:val="22"/>
          <w:szCs w:val="22"/>
        </w:rPr>
        <w:lastRenderedPageBreak/>
        <w:t>S</w:t>
      </w:r>
      <w:r>
        <w:rPr>
          <w:rFonts w:ascii="Calibri" w:hAnsi="Calibri" w:cs="Calibri"/>
          <w:bCs/>
          <w:sz w:val="22"/>
          <w:szCs w:val="22"/>
        </w:rPr>
        <w:t xml:space="preserve">tate and emphasized how necessary an accurate count is </w:t>
      </w:r>
      <w:r w:rsidR="007534E8">
        <w:rPr>
          <w:rFonts w:ascii="Calibri" w:hAnsi="Calibri" w:cs="Calibri"/>
          <w:bCs/>
          <w:sz w:val="22"/>
          <w:szCs w:val="22"/>
        </w:rPr>
        <w:t xml:space="preserve">for receiving </w:t>
      </w:r>
      <w:r w:rsidR="00D22C6A">
        <w:rPr>
          <w:rFonts w:ascii="Calibri" w:hAnsi="Calibri" w:cs="Calibri"/>
          <w:bCs/>
          <w:sz w:val="22"/>
          <w:szCs w:val="22"/>
        </w:rPr>
        <w:t>F</w:t>
      </w:r>
      <w:r w:rsidR="007534E8">
        <w:rPr>
          <w:rFonts w:ascii="Calibri" w:hAnsi="Calibri" w:cs="Calibri"/>
          <w:bCs/>
          <w:sz w:val="22"/>
          <w:szCs w:val="22"/>
        </w:rPr>
        <w:t>ederal funding. He encouraged residents to talk to their neighbors about completing the survey online.</w:t>
      </w:r>
    </w:p>
    <w:p w14:paraId="65E72E47" w14:textId="70E753A0" w:rsidR="007534E8" w:rsidRDefault="007534E8" w:rsidP="002600B3">
      <w:pPr>
        <w:widowControl w:val="0"/>
        <w:tabs>
          <w:tab w:val="left" w:pos="720"/>
        </w:tabs>
        <w:autoSpaceDE w:val="0"/>
        <w:autoSpaceDN w:val="0"/>
        <w:adjustRightInd w:val="0"/>
        <w:rPr>
          <w:rFonts w:ascii="Calibri" w:hAnsi="Calibri" w:cs="Calibri"/>
          <w:bCs/>
          <w:sz w:val="22"/>
          <w:szCs w:val="22"/>
        </w:rPr>
      </w:pPr>
    </w:p>
    <w:p w14:paraId="7580084C" w14:textId="15F7E130" w:rsidR="007534E8" w:rsidRDefault="007534E8"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ro </w:t>
      </w:r>
      <w:proofErr w:type="spellStart"/>
      <w:r>
        <w:rPr>
          <w:rFonts w:ascii="Calibri" w:hAnsi="Calibri" w:cs="Calibri"/>
          <w:bCs/>
          <w:sz w:val="22"/>
          <w:szCs w:val="22"/>
        </w:rPr>
        <w:t>Tem</w:t>
      </w:r>
      <w:proofErr w:type="spellEnd"/>
      <w:r>
        <w:rPr>
          <w:rFonts w:ascii="Calibri" w:hAnsi="Calibri" w:cs="Calibri"/>
          <w:bCs/>
          <w:sz w:val="22"/>
          <w:szCs w:val="22"/>
        </w:rPr>
        <w:t xml:space="preserve"> Healy also wished former Mayor Pro </w:t>
      </w:r>
      <w:proofErr w:type="spellStart"/>
      <w:r>
        <w:rPr>
          <w:rFonts w:ascii="Calibri" w:hAnsi="Calibri" w:cs="Calibri"/>
          <w:bCs/>
          <w:sz w:val="22"/>
          <w:szCs w:val="22"/>
        </w:rPr>
        <w:t>Tem</w:t>
      </w:r>
      <w:proofErr w:type="spellEnd"/>
      <w:r>
        <w:rPr>
          <w:rFonts w:ascii="Calibri" w:hAnsi="Calibri" w:cs="Calibri"/>
          <w:bCs/>
          <w:sz w:val="22"/>
          <w:szCs w:val="22"/>
        </w:rPr>
        <w:t xml:space="preserve"> Tom Bridges well following his </w:t>
      </w:r>
      <w:r w:rsidR="007942DE">
        <w:rPr>
          <w:rFonts w:ascii="Calibri" w:hAnsi="Calibri" w:cs="Calibri"/>
          <w:bCs/>
          <w:sz w:val="22"/>
          <w:szCs w:val="22"/>
        </w:rPr>
        <w:t>open-</w:t>
      </w:r>
      <w:r>
        <w:rPr>
          <w:rFonts w:ascii="Calibri" w:hAnsi="Calibri" w:cs="Calibri"/>
          <w:bCs/>
          <w:sz w:val="22"/>
          <w:szCs w:val="22"/>
        </w:rPr>
        <w:t>heart surgery a month ago.</w:t>
      </w:r>
    </w:p>
    <w:p w14:paraId="6186A7D5" w14:textId="05E17577" w:rsidR="007942DE" w:rsidRDefault="007942DE" w:rsidP="002600B3">
      <w:pPr>
        <w:widowControl w:val="0"/>
        <w:tabs>
          <w:tab w:val="left" w:pos="720"/>
        </w:tabs>
        <w:autoSpaceDE w:val="0"/>
        <w:autoSpaceDN w:val="0"/>
        <w:adjustRightInd w:val="0"/>
        <w:rPr>
          <w:rFonts w:ascii="Calibri" w:hAnsi="Calibri" w:cs="Calibri"/>
          <w:bCs/>
          <w:sz w:val="22"/>
          <w:szCs w:val="22"/>
        </w:rPr>
      </w:pPr>
    </w:p>
    <w:p w14:paraId="4C50DE4A" w14:textId="7EDA7041" w:rsidR="007942DE" w:rsidRDefault="007942DE"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Council Member Barbee asked when the ban on short-term rentals would expire. Mayor Pierce said as of now the date is April 29, but she said this could be extended depending on </w:t>
      </w:r>
      <w:r w:rsidR="00D22C6A">
        <w:rPr>
          <w:rFonts w:ascii="Calibri" w:hAnsi="Calibri" w:cs="Calibri"/>
          <w:bCs/>
          <w:sz w:val="22"/>
          <w:szCs w:val="22"/>
        </w:rPr>
        <w:t>C</w:t>
      </w:r>
      <w:r>
        <w:rPr>
          <w:rFonts w:ascii="Calibri" w:hAnsi="Calibri" w:cs="Calibri"/>
          <w:bCs/>
          <w:sz w:val="22"/>
          <w:szCs w:val="22"/>
        </w:rPr>
        <w:t xml:space="preserve">ounty and </w:t>
      </w:r>
      <w:r w:rsidR="00D22C6A">
        <w:rPr>
          <w:rFonts w:ascii="Calibri" w:hAnsi="Calibri" w:cs="Calibri"/>
          <w:bCs/>
          <w:sz w:val="22"/>
          <w:szCs w:val="22"/>
        </w:rPr>
        <w:t>S</w:t>
      </w:r>
      <w:r>
        <w:rPr>
          <w:rFonts w:ascii="Calibri" w:hAnsi="Calibri" w:cs="Calibri"/>
          <w:bCs/>
          <w:sz w:val="22"/>
          <w:szCs w:val="22"/>
        </w:rPr>
        <w:t>tate direction. Council Member Barbee said it was important for those in this industry to have as much forward notice as possible about when the ban would be lifted so they can resume bookings.</w:t>
      </w:r>
    </w:p>
    <w:p w14:paraId="55940C92" w14:textId="2BB333A7" w:rsidR="007942DE" w:rsidRDefault="007942DE" w:rsidP="002600B3">
      <w:pPr>
        <w:widowControl w:val="0"/>
        <w:tabs>
          <w:tab w:val="left" w:pos="720"/>
        </w:tabs>
        <w:autoSpaceDE w:val="0"/>
        <w:autoSpaceDN w:val="0"/>
        <w:adjustRightInd w:val="0"/>
        <w:rPr>
          <w:rFonts w:ascii="Calibri" w:hAnsi="Calibri" w:cs="Calibri"/>
          <w:bCs/>
          <w:sz w:val="22"/>
          <w:szCs w:val="22"/>
        </w:rPr>
      </w:pPr>
    </w:p>
    <w:p w14:paraId="14D155C0" w14:textId="0499F06C" w:rsidR="007942DE" w:rsidRDefault="007942DE"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reiterated the importance of U.S. Census participation and said every household needs to complete the survey so we can get as much </w:t>
      </w:r>
      <w:r w:rsidR="00D22C6A">
        <w:rPr>
          <w:rFonts w:ascii="Calibri" w:hAnsi="Calibri" w:cs="Calibri"/>
          <w:bCs/>
          <w:sz w:val="22"/>
          <w:szCs w:val="22"/>
        </w:rPr>
        <w:t>F</w:t>
      </w:r>
      <w:r>
        <w:rPr>
          <w:rFonts w:ascii="Calibri" w:hAnsi="Calibri" w:cs="Calibri"/>
          <w:bCs/>
          <w:sz w:val="22"/>
          <w:szCs w:val="22"/>
        </w:rPr>
        <w:t>ederal funding as possible.</w:t>
      </w:r>
    </w:p>
    <w:p w14:paraId="0F6A0BAB" w14:textId="724E66AD" w:rsidR="007942DE" w:rsidRDefault="007942DE" w:rsidP="002600B3">
      <w:pPr>
        <w:widowControl w:val="0"/>
        <w:tabs>
          <w:tab w:val="left" w:pos="720"/>
        </w:tabs>
        <w:autoSpaceDE w:val="0"/>
        <w:autoSpaceDN w:val="0"/>
        <w:adjustRightInd w:val="0"/>
        <w:rPr>
          <w:rFonts w:ascii="Calibri" w:hAnsi="Calibri" w:cs="Calibri"/>
          <w:bCs/>
          <w:sz w:val="22"/>
          <w:szCs w:val="22"/>
        </w:rPr>
      </w:pPr>
    </w:p>
    <w:p w14:paraId="44C5E698" w14:textId="42D04C16" w:rsidR="007942DE" w:rsidRDefault="007942DE" w:rsidP="002600B3">
      <w:pPr>
        <w:widowControl w:val="0"/>
        <w:tabs>
          <w:tab w:val="left" w:pos="720"/>
        </w:tabs>
        <w:autoSpaceDE w:val="0"/>
        <w:autoSpaceDN w:val="0"/>
        <w:adjustRightInd w:val="0"/>
        <w:rPr>
          <w:rFonts w:ascii="Calibri" w:hAnsi="Calibri" w:cs="Calibri"/>
          <w:bCs/>
          <w:sz w:val="22"/>
          <w:szCs w:val="22"/>
        </w:rPr>
      </w:pPr>
      <w:r>
        <w:rPr>
          <w:rFonts w:ascii="Calibri" w:hAnsi="Calibri" w:cs="Calibri"/>
          <w:bCs/>
          <w:sz w:val="22"/>
          <w:szCs w:val="22"/>
        </w:rPr>
        <w:t xml:space="preserve">Mayor Pierce also thanked Town residents for their cooperation during the changing nature of the COVID-19 pandemic. She encouraged everyone to </w:t>
      </w:r>
      <w:r w:rsidR="00902FF1">
        <w:rPr>
          <w:rFonts w:ascii="Calibri" w:hAnsi="Calibri" w:cs="Calibri"/>
          <w:bCs/>
          <w:sz w:val="22"/>
          <w:szCs w:val="22"/>
        </w:rPr>
        <w:t xml:space="preserve">be patient, </w:t>
      </w:r>
      <w:r>
        <w:rPr>
          <w:rFonts w:ascii="Calibri" w:hAnsi="Calibri" w:cs="Calibri"/>
          <w:bCs/>
          <w:sz w:val="22"/>
          <w:szCs w:val="22"/>
        </w:rPr>
        <w:t>follow the rules</w:t>
      </w:r>
      <w:r w:rsidR="00902FF1">
        <w:rPr>
          <w:rFonts w:ascii="Calibri" w:hAnsi="Calibri" w:cs="Calibri"/>
          <w:bCs/>
          <w:sz w:val="22"/>
          <w:szCs w:val="22"/>
        </w:rPr>
        <w:t>,</w:t>
      </w:r>
      <w:r>
        <w:rPr>
          <w:rFonts w:ascii="Calibri" w:hAnsi="Calibri" w:cs="Calibri"/>
          <w:bCs/>
          <w:sz w:val="22"/>
          <w:szCs w:val="22"/>
        </w:rPr>
        <w:t xml:space="preserve"> and respect each other and said balancing public health and safety, the number one concern, with other issues has been a challenge.</w:t>
      </w:r>
    </w:p>
    <w:p w14:paraId="4082DBB7" w14:textId="7733DB03" w:rsidR="007942DE" w:rsidRDefault="007942DE" w:rsidP="002600B3">
      <w:pPr>
        <w:widowControl w:val="0"/>
        <w:tabs>
          <w:tab w:val="left" w:pos="720"/>
        </w:tabs>
        <w:autoSpaceDE w:val="0"/>
        <w:autoSpaceDN w:val="0"/>
        <w:adjustRightInd w:val="0"/>
        <w:rPr>
          <w:rFonts w:ascii="Calibri" w:hAnsi="Calibri" w:cs="Calibri"/>
          <w:bCs/>
          <w:sz w:val="22"/>
          <w:szCs w:val="22"/>
        </w:rPr>
      </w:pPr>
    </w:p>
    <w:p w14:paraId="42327DC3" w14:textId="7781BA7B" w:rsidR="00E7149B" w:rsidRDefault="00031D9C" w:rsidP="00E7149B">
      <w:pPr>
        <w:widowControl w:val="0"/>
        <w:tabs>
          <w:tab w:val="left" w:pos="720"/>
        </w:tabs>
        <w:autoSpaceDE w:val="0"/>
        <w:autoSpaceDN w:val="0"/>
        <w:adjustRightInd w:val="0"/>
        <w:rPr>
          <w:rFonts w:ascii="Calibri" w:hAnsi="Calibri" w:cs="Calibri"/>
          <w:b/>
          <w:bCs/>
          <w:sz w:val="22"/>
          <w:szCs w:val="22"/>
        </w:rPr>
      </w:pPr>
      <w:r>
        <w:rPr>
          <w:rFonts w:ascii="Calibri" w:hAnsi="Calibri" w:cs="Calibri"/>
          <w:b/>
          <w:bCs/>
          <w:sz w:val="22"/>
          <w:szCs w:val="22"/>
        </w:rPr>
        <w:t>8</w:t>
      </w:r>
      <w:r w:rsidR="00E7149B" w:rsidRPr="00BC4B72">
        <w:rPr>
          <w:rFonts w:ascii="Calibri" w:hAnsi="Calibri" w:cs="Calibri"/>
          <w:b/>
          <w:bCs/>
          <w:sz w:val="22"/>
          <w:szCs w:val="22"/>
        </w:rPr>
        <w:t xml:space="preserve">. </w:t>
      </w:r>
      <w:r w:rsidR="00E7149B">
        <w:rPr>
          <w:rFonts w:ascii="Calibri" w:hAnsi="Calibri" w:cs="Calibri"/>
          <w:b/>
          <w:bCs/>
          <w:sz w:val="22"/>
          <w:szCs w:val="22"/>
        </w:rPr>
        <w:t>ADJOURNMENT</w:t>
      </w:r>
    </w:p>
    <w:p w14:paraId="11222AEE" w14:textId="47CAD9FB" w:rsidR="00D5358B" w:rsidRPr="00977215" w:rsidRDefault="0056200D" w:rsidP="00977215">
      <w:pPr>
        <w:widowControl w:val="0"/>
        <w:tabs>
          <w:tab w:val="left" w:pos="720"/>
        </w:tabs>
        <w:autoSpaceDE w:val="0"/>
        <w:autoSpaceDN w:val="0"/>
        <w:adjustRightInd w:val="0"/>
        <w:rPr>
          <w:rFonts w:asciiTheme="majorHAnsi" w:hAnsiTheme="majorHAnsi" w:cs="Times New Roman"/>
          <w:sz w:val="22"/>
          <w:szCs w:val="22"/>
        </w:rPr>
      </w:pPr>
      <w:r>
        <w:rPr>
          <w:rFonts w:ascii="Calibri" w:hAnsi="Calibri" w:cs="Calibri"/>
          <w:bCs/>
          <w:sz w:val="22"/>
          <w:szCs w:val="22"/>
        </w:rPr>
        <w:t xml:space="preserve">Mayor Pierce made a motion to </w:t>
      </w:r>
      <w:r w:rsidR="00E7149B" w:rsidRPr="00A90EBE">
        <w:rPr>
          <w:rFonts w:ascii="Calibri" w:hAnsi="Calibri" w:cs="Calibri"/>
          <w:bCs/>
          <w:sz w:val="22"/>
          <w:szCs w:val="22"/>
        </w:rPr>
        <w:t xml:space="preserve">adjourn at </w:t>
      </w:r>
      <w:r w:rsidR="00031D9C">
        <w:rPr>
          <w:rFonts w:ascii="Calibri" w:hAnsi="Calibri" w:cs="Calibri"/>
          <w:bCs/>
          <w:sz w:val="22"/>
          <w:szCs w:val="22"/>
        </w:rPr>
        <w:t>7</w:t>
      </w:r>
      <w:r w:rsidR="008600D7">
        <w:rPr>
          <w:rFonts w:ascii="Calibri" w:hAnsi="Calibri" w:cs="Calibri"/>
          <w:bCs/>
          <w:sz w:val="22"/>
          <w:szCs w:val="22"/>
        </w:rPr>
        <w:t>:</w:t>
      </w:r>
      <w:r w:rsidR="00031D9C">
        <w:rPr>
          <w:rFonts w:ascii="Calibri" w:hAnsi="Calibri" w:cs="Calibri"/>
          <w:bCs/>
          <w:sz w:val="22"/>
          <w:szCs w:val="22"/>
        </w:rPr>
        <w:t>3</w:t>
      </w:r>
      <w:r w:rsidR="008600D7">
        <w:rPr>
          <w:rFonts w:ascii="Calibri" w:hAnsi="Calibri" w:cs="Calibri"/>
          <w:bCs/>
          <w:sz w:val="22"/>
          <w:szCs w:val="22"/>
        </w:rPr>
        <w:t>0</w:t>
      </w:r>
      <w:r w:rsidR="00B860DA">
        <w:rPr>
          <w:rFonts w:ascii="Calibri" w:hAnsi="Calibri" w:cs="Calibri"/>
          <w:bCs/>
          <w:sz w:val="22"/>
          <w:szCs w:val="22"/>
        </w:rPr>
        <w:t xml:space="preserve"> PM.</w:t>
      </w:r>
      <w:r w:rsidR="00E7149B" w:rsidRPr="00A90EBE">
        <w:rPr>
          <w:rFonts w:ascii="Calibri" w:hAnsi="Calibri" w:cs="Calibri"/>
          <w:bCs/>
          <w:sz w:val="22"/>
          <w:szCs w:val="22"/>
        </w:rPr>
        <w:t xml:space="preserve"> Motion passed unanimously.</w:t>
      </w:r>
      <w:r w:rsidR="00E7149B">
        <w:rPr>
          <w:rFonts w:ascii="Calibri" w:hAnsi="Calibri" w:cs="Calibri"/>
          <w:sz w:val="22"/>
          <w:szCs w:val="22"/>
        </w:rPr>
        <w:t xml:space="preserve"> </w:t>
      </w:r>
    </w:p>
    <w:sectPr w:rsidR="00D5358B" w:rsidRPr="00977215" w:rsidSect="003A7F0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BA0C" w14:textId="77777777" w:rsidR="006D7226" w:rsidRDefault="006D7226" w:rsidP="00B40612">
      <w:r>
        <w:separator/>
      </w:r>
    </w:p>
  </w:endnote>
  <w:endnote w:type="continuationSeparator" w:id="0">
    <w:p w14:paraId="1035B77F" w14:textId="77777777" w:rsidR="006D7226" w:rsidRDefault="006D7226" w:rsidP="00B4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6D70"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B052E" w14:textId="443F8136" w:rsidR="009F292A" w:rsidRDefault="00CB0998" w:rsidP="0044093C">
    <w:pPr>
      <w:pStyle w:val="Footer"/>
      <w:ind w:right="360"/>
    </w:pPr>
    <w:sdt>
      <w:sdtPr>
        <w:id w:val="969400743"/>
        <w:placeholder>
          <w:docPart w:val="528B4C5256F4AF4EB7E9F92A6C2E54E2"/>
        </w:placeholder>
        <w:temporary/>
        <w:showingPlcHdr/>
      </w:sdtPr>
      <w:sdtEndPr/>
      <w:sdtContent>
        <w:r w:rsidR="009F292A">
          <w:t>[Type text]</w:t>
        </w:r>
      </w:sdtContent>
    </w:sdt>
    <w:r w:rsidR="009F292A">
      <w:ptab w:relativeTo="margin" w:alignment="center" w:leader="none"/>
    </w:r>
    <w:sdt>
      <w:sdtPr>
        <w:id w:val="969400748"/>
        <w:placeholder>
          <w:docPart w:val="5131BC208FB6D94CAB451C6CCA329B25"/>
        </w:placeholder>
        <w:temporary/>
        <w:showingPlcHdr/>
      </w:sdtPr>
      <w:sdtEndPr/>
      <w:sdtContent>
        <w:r w:rsidR="009F292A">
          <w:t>[Type text]</w:t>
        </w:r>
      </w:sdtContent>
    </w:sdt>
    <w:r w:rsidR="009F292A">
      <w:ptab w:relativeTo="margin" w:alignment="right" w:leader="none"/>
    </w:r>
    <w:sdt>
      <w:sdtPr>
        <w:id w:val="969400753"/>
        <w:placeholder>
          <w:docPart w:val="25AF53526B06AD44B6E481AE7CC2556A"/>
        </w:placeholder>
        <w:temporary/>
        <w:showingPlcHdr/>
      </w:sdtPr>
      <w:sdtEndPr/>
      <w:sdtContent>
        <w:r w:rsidR="009F29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03A07" w14:textId="77777777" w:rsidR="009F292A" w:rsidRDefault="009F292A" w:rsidP="00AB0F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502D">
      <w:rPr>
        <w:rStyle w:val="PageNumber"/>
        <w:noProof/>
      </w:rPr>
      <w:t>12</w:t>
    </w:r>
    <w:r>
      <w:rPr>
        <w:rStyle w:val="PageNumber"/>
      </w:rPr>
      <w:fldChar w:fldCharType="end"/>
    </w:r>
  </w:p>
  <w:p w14:paraId="34A47D2D" w14:textId="6A8CCE77" w:rsidR="009F292A" w:rsidRDefault="00267111" w:rsidP="0044093C">
    <w:pPr>
      <w:pStyle w:val="Footer"/>
      <w:ind w:right="360"/>
    </w:pPr>
    <w:r>
      <w:t>April 14</w:t>
    </w:r>
    <w:r w:rsidR="009F292A">
      <w:t>, 2020</w:t>
    </w:r>
    <w:r w:rsidR="009F292A">
      <w:ptab w:relativeTo="margin" w:alignment="center" w:leader="none"/>
    </w:r>
    <w:r w:rsidR="009F292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72BF" w14:textId="77777777" w:rsidR="006D7226" w:rsidRDefault="006D7226" w:rsidP="00B40612">
      <w:r>
        <w:separator/>
      </w:r>
    </w:p>
  </w:footnote>
  <w:footnote w:type="continuationSeparator" w:id="0">
    <w:p w14:paraId="7D466CE2" w14:textId="77777777" w:rsidR="006D7226" w:rsidRDefault="006D7226" w:rsidP="00B40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E7CB9"/>
    <w:multiLevelType w:val="hybridMultilevel"/>
    <w:tmpl w:val="23D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2583D"/>
    <w:multiLevelType w:val="hybridMultilevel"/>
    <w:tmpl w:val="E15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37EE"/>
    <w:multiLevelType w:val="multilevel"/>
    <w:tmpl w:val="B672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40016"/>
    <w:multiLevelType w:val="hybridMultilevel"/>
    <w:tmpl w:val="134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81DA4"/>
    <w:multiLevelType w:val="hybridMultilevel"/>
    <w:tmpl w:val="C136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D155F"/>
    <w:multiLevelType w:val="hybridMultilevel"/>
    <w:tmpl w:val="32E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22448"/>
    <w:multiLevelType w:val="hybridMultilevel"/>
    <w:tmpl w:val="3B0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F1352"/>
    <w:multiLevelType w:val="hybridMultilevel"/>
    <w:tmpl w:val="EB4E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155CA"/>
    <w:multiLevelType w:val="hybridMultilevel"/>
    <w:tmpl w:val="FB8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AD0"/>
    <w:multiLevelType w:val="hybridMultilevel"/>
    <w:tmpl w:val="AA1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15E7"/>
    <w:multiLevelType w:val="hybridMultilevel"/>
    <w:tmpl w:val="0232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9"/>
  </w:num>
  <w:num w:numId="8">
    <w:abstractNumId w:val="2"/>
  </w:num>
  <w:num w:numId="9">
    <w:abstractNumId w:val="1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6E7"/>
    <w:rsid w:val="0000054F"/>
    <w:rsid w:val="00001609"/>
    <w:rsid w:val="000022BA"/>
    <w:rsid w:val="00002671"/>
    <w:rsid w:val="00006CFC"/>
    <w:rsid w:val="00010858"/>
    <w:rsid w:val="00012130"/>
    <w:rsid w:val="00013A63"/>
    <w:rsid w:val="00014335"/>
    <w:rsid w:val="000145F5"/>
    <w:rsid w:val="00014B69"/>
    <w:rsid w:val="00020F91"/>
    <w:rsid w:val="00023367"/>
    <w:rsid w:val="00026BAB"/>
    <w:rsid w:val="00030901"/>
    <w:rsid w:val="00031B50"/>
    <w:rsid w:val="00031D9C"/>
    <w:rsid w:val="00032D23"/>
    <w:rsid w:val="00036400"/>
    <w:rsid w:val="0003780E"/>
    <w:rsid w:val="00040058"/>
    <w:rsid w:val="000421DE"/>
    <w:rsid w:val="000439B7"/>
    <w:rsid w:val="000467A6"/>
    <w:rsid w:val="000475A8"/>
    <w:rsid w:val="000476CA"/>
    <w:rsid w:val="000506B1"/>
    <w:rsid w:val="000570F6"/>
    <w:rsid w:val="000756E7"/>
    <w:rsid w:val="00077490"/>
    <w:rsid w:val="0008490B"/>
    <w:rsid w:val="000874BA"/>
    <w:rsid w:val="00087BC0"/>
    <w:rsid w:val="0009075E"/>
    <w:rsid w:val="00090CF5"/>
    <w:rsid w:val="000920FD"/>
    <w:rsid w:val="00096B99"/>
    <w:rsid w:val="000A06F0"/>
    <w:rsid w:val="000A4932"/>
    <w:rsid w:val="000A5013"/>
    <w:rsid w:val="000A59A9"/>
    <w:rsid w:val="000B4259"/>
    <w:rsid w:val="000B4D41"/>
    <w:rsid w:val="000C09F9"/>
    <w:rsid w:val="000C0A86"/>
    <w:rsid w:val="000C65A2"/>
    <w:rsid w:val="000D4E0D"/>
    <w:rsid w:val="000D7314"/>
    <w:rsid w:val="000E09AD"/>
    <w:rsid w:val="000E5F2A"/>
    <w:rsid w:val="000F0FAC"/>
    <w:rsid w:val="000F39FC"/>
    <w:rsid w:val="00102266"/>
    <w:rsid w:val="0010343F"/>
    <w:rsid w:val="001038BF"/>
    <w:rsid w:val="00103F90"/>
    <w:rsid w:val="0011376D"/>
    <w:rsid w:val="00132D45"/>
    <w:rsid w:val="00136D6E"/>
    <w:rsid w:val="00142691"/>
    <w:rsid w:val="0015172B"/>
    <w:rsid w:val="00155530"/>
    <w:rsid w:val="00155628"/>
    <w:rsid w:val="00155E1F"/>
    <w:rsid w:val="001601BE"/>
    <w:rsid w:val="00161D52"/>
    <w:rsid w:val="0016238F"/>
    <w:rsid w:val="00167EB2"/>
    <w:rsid w:val="00170DCE"/>
    <w:rsid w:val="00177077"/>
    <w:rsid w:val="001972CC"/>
    <w:rsid w:val="00197AEB"/>
    <w:rsid w:val="001A2D6D"/>
    <w:rsid w:val="001A31AC"/>
    <w:rsid w:val="001A6DE9"/>
    <w:rsid w:val="001A6E56"/>
    <w:rsid w:val="001B1019"/>
    <w:rsid w:val="001B33AA"/>
    <w:rsid w:val="001B53AE"/>
    <w:rsid w:val="001B6F0A"/>
    <w:rsid w:val="001C6F1D"/>
    <w:rsid w:val="001D02BB"/>
    <w:rsid w:val="001D424F"/>
    <w:rsid w:val="001D4BE2"/>
    <w:rsid w:val="001D5BC8"/>
    <w:rsid w:val="001D644E"/>
    <w:rsid w:val="001D688B"/>
    <w:rsid w:val="001D7EBB"/>
    <w:rsid w:val="001D7F56"/>
    <w:rsid w:val="001E2246"/>
    <w:rsid w:val="001E232A"/>
    <w:rsid w:val="001E771C"/>
    <w:rsid w:val="001F5555"/>
    <w:rsid w:val="001F5FC9"/>
    <w:rsid w:val="001F7A82"/>
    <w:rsid w:val="00201427"/>
    <w:rsid w:val="002017C9"/>
    <w:rsid w:val="00201F4D"/>
    <w:rsid w:val="00202A39"/>
    <w:rsid w:val="00205689"/>
    <w:rsid w:val="00213A52"/>
    <w:rsid w:val="00216856"/>
    <w:rsid w:val="0022354D"/>
    <w:rsid w:val="002315B8"/>
    <w:rsid w:val="00245A54"/>
    <w:rsid w:val="00250E34"/>
    <w:rsid w:val="00253F9E"/>
    <w:rsid w:val="00256207"/>
    <w:rsid w:val="002600B3"/>
    <w:rsid w:val="00261F69"/>
    <w:rsid w:val="0026380F"/>
    <w:rsid w:val="002652DB"/>
    <w:rsid w:val="00265C9B"/>
    <w:rsid w:val="00266A54"/>
    <w:rsid w:val="00267111"/>
    <w:rsid w:val="00275C12"/>
    <w:rsid w:val="00277F07"/>
    <w:rsid w:val="00280822"/>
    <w:rsid w:val="00281016"/>
    <w:rsid w:val="00282FCF"/>
    <w:rsid w:val="002834F7"/>
    <w:rsid w:val="002855FB"/>
    <w:rsid w:val="002873E4"/>
    <w:rsid w:val="0028753D"/>
    <w:rsid w:val="00290401"/>
    <w:rsid w:val="00293154"/>
    <w:rsid w:val="00297F3C"/>
    <w:rsid w:val="002A0FF5"/>
    <w:rsid w:val="002A3A09"/>
    <w:rsid w:val="002B1BF4"/>
    <w:rsid w:val="002B5574"/>
    <w:rsid w:val="002C12A6"/>
    <w:rsid w:val="002C47E7"/>
    <w:rsid w:val="002D41E4"/>
    <w:rsid w:val="002E2207"/>
    <w:rsid w:val="002E5327"/>
    <w:rsid w:val="002E65C6"/>
    <w:rsid w:val="002F2BE2"/>
    <w:rsid w:val="002F76D0"/>
    <w:rsid w:val="00302C0C"/>
    <w:rsid w:val="00315825"/>
    <w:rsid w:val="003166F7"/>
    <w:rsid w:val="00317B12"/>
    <w:rsid w:val="0032489A"/>
    <w:rsid w:val="00325400"/>
    <w:rsid w:val="00325660"/>
    <w:rsid w:val="00332A50"/>
    <w:rsid w:val="00335AD3"/>
    <w:rsid w:val="00362E5E"/>
    <w:rsid w:val="003657CA"/>
    <w:rsid w:val="00370FF0"/>
    <w:rsid w:val="0037475C"/>
    <w:rsid w:val="003751A7"/>
    <w:rsid w:val="0037750B"/>
    <w:rsid w:val="00377EAD"/>
    <w:rsid w:val="00381DEB"/>
    <w:rsid w:val="003822DB"/>
    <w:rsid w:val="00384690"/>
    <w:rsid w:val="00385D59"/>
    <w:rsid w:val="00394A14"/>
    <w:rsid w:val="003971EA"/>
    <w:rsid w:val="00397A39"/>
    <w:rsid w:val="003A14AA"/>
    <w:rsid w:val="003A7F04"/>
    <w:rsid w:val="003B2A4A"/>
    <w:rsid w:val="003C4ECB"/>
    <w:rsid w:val="003D13F6"/>
    <w:rsid w:val="003D501A"/>
    <w:rsid w:val="003D56E7"/>
    <w:rsid w:val="003D64E5"/>
    <w:rsid w:val="003E0AFF"/>
    <w:rsid w:val="003E0F6F"/>
    <w:rsid w:val="003E50AA"/>
    <w:rsid w:val="003E579E"/>
    <w:rsid w:val="003E7E51"/>
    <w:rsid w:val="003F1AE3"/>
    <w:rsid w:val="004001AD"/>
    <w:rsid w:val="004004E2"/>
    <w:rsid w:val="00401DFF"/>
    <w:rsid w:val="00403E99"/>
    <w:rsid w:val="004073A9"/>
    <w:rsid w:val="00407B42"/>
    <w:rsid w:val="004155B8"/>
    <w:rsid w:val="004156A6"/>
    <w:rsid w:val="00415ADE"/>
    <w:rsid w:val="00417861"/>
    <w:rsid w:val="00422136"/>
    <w:rsid w:val="004226CB"/>
    <w:rsid w:val="00423580"/>
    <w:rsid w:val="0042378C"/>
    <w:rsid w:val="00423BA0"/>
    <w:rsid w:val="0042635E"/>
    <w:rsid w:val="004331AF"/>
    <w:rsid w:val="004379BE"/>
    <w:rsid w:val="00437CE3"/>
    <w:rsid w:val="0044093C"/>
    <w:rsid w:val="00440B83"/>
    <w:rsid w:val="00440BAE"/>
    <w:rsid w:val="00444F60"/>
    <w:rsid w:val="00447B55"/>
    <w:rsid w:val="00453507"/>
    <w:rsid w:val="00455AC3"/>
    <w:rsid w:val="00466D0C"/>
    <w:rsid w:val="00470942"/>
    <w:rsid w:val="004741D3"/>
    <w:rsid w:val="00474CD6"/>
    <w:rsid w:val="004840E1"/>
    <w:rsid w:val="004866FA"/>
    <w:rsid w:val="004878FC"/>
    <w:rsid w:val="00487C54"/>
    <w:rsid w:val="00492478"/>
    <w:rsid w:val="004934FD"/>
    <w:rsid w:val="00494CD1"/>
    <w:rsid w:val="0049515C"/>
    <w:rsid w:val="00497324"/>
    <w:rsid w:val="004A3E77"/>
    <w:rsid w:val="004A6877"/>
    <w:rsid w:val="004B2D38"/>
    <w:rsid w:val="004B458A"/>
    <w:rsid w:val="004D49CC"/>
    <w:rsid w:val="004F3C03"/>
    <w:rsid w:val="004F43E0"/>
    <w:rsid w:val="004F5B83"/>
    <w:rsid w:val="004F6F78"/>
    <w:rsid w:val="00500CE8"/>
    <w:rsid w:val="00503DEA"/>
    <w:rsid w:val="0050425E"/>
    <w:rsid w:val="005105C9"/>
    <w:rsid w:val="005145E6"/>
    <w:rsid w:val="00517711"/>
    <w:rsid w:val="00524E34"/>
    <w:rsid w:val="00525BBD"/>
    <w:rsid w:val="0054349F"/>
    <w:rsid w:val="00543B63"/>
    <w:rsid w:val="0054412E"/>
    <w:rsid w:val="00546694"/>
    <w:rsid w:val="005521F7"/>
    <w:rsid w:val="00553BF4"/>
    <w:rsid w:val="0055663E"/>
    <w:rsid w:val="00556C81"/>
    <w:rsid w:val="0056200D"/>
    <w:rsid w:val="00566960"/>
    <w:rsid w:val="00570367"/>
    <w:rsid w:val="00572FE3"/>
    <w:rsid w:val="005744BA"/>
    <w:rsid w:val="005836C9"/>
    <w:rsid w:val="00585AC6"/>
    <w:rsid w:val="00587E3D"/>
    <w:rsid w:val="00592FD6"/>
    <w:rsid w:val="00593885"/>
    <w:rsid w:val="0059706F"/>
    <w:rsid w:val="005A1726"/>
    <w:rsid w:val="005A1E83"/>
    <w:rsid w:val="005A2972"/>
    <w:rsid w:val="005A36A8"/>
    <w:rsid w:val="005A4D48"/>
    <w:rsid w:val="005B70FE"/>
    <w:rsid w:val="005B7708"/>
    <w:rsid w:val="005C13D0"/>
    <w:rsid w:val="005C382A"/>
    <w:rsid w:val="005D2673"/>
    <w:rsid w:val="005D619D"/>
    <w:rsid w:val="005D6AF4"/>
    <w:rsid w:val="005D77DC"/>
    <w:rsid w:val="005E7C15"/>
    <w:rsid w:val="005F29CC"/>
    <w:rsid w:val="005F2B8C"/>
    <w:rsid w:val="005F3CAD"/>
    <w:rsid w:val="005F73DE"/>
    <w:rsid w:val="005F7728"/>
    <w:rsid w:val="00601A80"/>
    <w:rsid w:val="00601BE9"/>
    <w:rsid w:val="00602379"/>
    <w:rsid w:val="00603135"/>
    <w:rsid w:val="00606F47"/>
    <w:rsid w:val="006117B9"/>
    <w:rsid w:val="00612051"/>
    <w:rsid w:val="006165BA"/>
    <w:rsid w:val="0062128C"/>
    <w:rsid w:val="00626428"/>
    <w:rsid w:val="00626FBD"/>
    <w:rsid w:val="00627930"/>
    <w:rsid w:val="00644BD2"/>
    <w:rsid w:val="006462D2"/>
    <w:rsid w:val="006501EA"/>
    <w:rsid w:val="00650361"/>
    <w:rsid w:val="00650BEA"/>
    <w:rsid w:val="006547C1"/>
    <w:rsid w:val="0065790D"/>
    <w:rsid w:val="00661A58"/>
    <w:rsid w:val="006705B0"/>
    <w:rsid w:val="0067193C"/>
    <w:rsid w:val="00675E03"/>
    <w:rsid w:val="00676780"/>
    <w:rsid w:val="006814CE"/>
    <w:rsid w:val="00684B9D"/>
    <w:rsid w:val="006851F1"/>
    <w:rsid w:val="0068692F"/>
    <w:rsid w:val="00690E29"/>
    <w:rsid w:val="00692FD6"/>
    <w:rsid w:val="006A2D55"/>
    <w:rsid w:val="006A4108"/>
    <w:rsid w:val="006B14E1"/>
    <w:rsid w:val="006B2A22"/>
    <w:rsid w:val="006B359D"/>
    <w:rsid w:val="006C1A36"/>
    <w:rsid w:val="006C2BC9"/>
    <w:rsid w:val="006C38CC"/>
    <w:rsid w:val="006C40E1"/>
    <w:rsid w:val="006D0108"/>
    <w:rsid w:val="006D08EF"/>
    <w:rsid w:val="006D2A39"/>
    <w:rsid w:val="006D529D"/>
    <w:rsid w:val="006D6FB2"/>
    <w:rsid w:val="006D7226"/>
    <w:rsid w:val="006E6A88"/>
    <w:rsid w:val="006E6BC3"/>
    <w:rsid w:val="006F6D07"/>
    <w:rsid w:val="006F76C7"/>
    <w:rsid w:val="007014E9"/>
    <w:rsid w:val="007058CF"/>
    <w:rsid w:val="00714741"/>
    <w:rsid w:val="007268EC"/>
    <w:rsid w:val="00726C7A"/>
    <w:rsid w:val="00730B83"/>
    <w:rsid w:val="007426D0"/>
    <w:rsid w:val="00747CDF"/>
    <w:rsid w:val="007530A6"/>
    <w:rsid w:val="007534E8"/>
    <w:rsid w:val="007573A5"/>
    <w:rsid w:val="00765C0E"/>
    <w:rsid w:val="007700B9"/>
    <w:rsid w:val="00771C0C"/>
    <w:rsid w:val="00782BD8"/>
    <w:rsid w:val="00785A2E"/>
    <w:rsid w:val="007942DE"/>
    <w:rsid w:val="007945F4"/>
    <w:rsid w:val="00797ACF"/>
    <w:rsid w:val="007A23DC"/>
    <w:rsid w:val="007A3733"/>
    <w:rsid w:val="007A4B07"/>
    <w:rsid w:val="007A4D4D"/>
    <w:rsid w:val="007A5E1D"/>
    <w:rsid w:val="007C5944"/>
    <w:rsid w:val="007C5F4A"/>
    <w:rsid w:val="007D1F12"/>
    <w:rsid w:val="007D2652"/>
    <w:rsid w:val="007E460C"/>
    <w:rsid w:val="007E6EF7"/>
    <w:rsid w:val="007E7B73"/>
    <w:rsid w:val="007F001C"/>
    <w:rsid w:val="007F39CE"/>
    <w:rsid w:val="007F470A"/>
    <w:rsid w:val="008024A6"/>
    <w:rsid w:val="00802753"/>
    <w:rsid w:val="00806F2E"/>
    <w:rsid w:val="00807D4A"/>
    <w:rsid w:val="0082262E"/>
    <w:rsid w:val="00825348"/>
    <w:rsid w:val="0082761F"/>
    <w:rsid w:val="00832739"/>
    <w:rsid w:val="00832E89"/>
    <w:rsid w:val="0083333B"/>
    <w:rsid w:val="008362AE"/>
    <w:rsid w:val="00836849"/>
    <w:rsid w:val="00837279"/>
    <w:rsid w:val="008407A3"/>
    <w:rsid w:val="008539BD"/>
    <w:rsid w:val="008600D7"/>
    <w:rsid w:val="00860DAA"/>
    <w:rsid w:val="00860DED"/>
    <w:rsid w:val="0086477D"/>
    <w:rsid w:val="00866D34"/>
    <w:rsid w:val="00875516"/>
    <w:rsid w:val="0087591B"/>
    <w:rsid w:val="00876D32"/>
    <w:rsid w:val="008850E5"/>
    <w:rsid w:val="00894ED8"/>
    <w:rsid w:val="00897371"/>
    <w:rsid w:val="008A4B5F"/>
    <w:rsid w:val="008A59A6"/>
    <w:rsid w:val="008A67AF"/>
    <w:rsid w:val="008A6BEE"/>
    <w:rsid w:val="008B4456"/>
    <w:rsid w:val="008B46D6"/>
    <w:rsid w:val="008C0319"/>
    <w:rsid w:val="008C21E2"/>
    <w:rsid w:val="008C4E18"/>
    <w:rsid w:val="008C7677"/>
    <w:rsid w:val="008D0C78"/>
    <w:rsid w:val="008D28D4"/>
    <w:rsid w:val="008D4EB7"/>
    <w:rsid w:val="008E00BF"/>
    <w:rsid w:val="008E2497"/>
    <w:rsid w:val="008E2557"/>
    <w:rsid w:val="008E5CD5"/>
    <w:rsid w:val="008F10D9"/>
    <w:rsid w:val="008F5BE4"/>
    <w:rsid w:val="00902FF1"/>
    <w:rsid w:val="009055B2"/>
    <w:rsid w:val="00907A23"/>
    <w:rsid w:val="00913948"/>
    <w:rsid w:val="00915960"/>
    <w:rsid w:val="009212DD"/>
    <w:rsid w:val="009230E6"/>
    <w:rsid w:val="00932463"/>
    <w:rsid w:val="00935CA4"/>
    <w:rsid w:val="00940B96"/>
    <w:rsid w:val="009470EB"/>
    <w:rsid w:val="0094725C"/>
    <w:rsid w:val="009500B0"/>
    <w:rsid w:val="009503E8"/>
    <w:rsid w:val="00954130"/>
    <w:rsid w:val="009563D5"/>
    <w:rsid w:val="00956624"/>
    <w:rsid w:val="00956ED5"/>
    <w:rsid w:val="009576EA"/>
    <w:rsid w:val="00961233"/>
    <w:rsid w:val="00962FBE"/>
    <w:rsid w:val="0097352C"/>
    <w:rsid w:val="00977215"/>
    <w:rsid w:val="00982CE4"/>
    <w:rsid w:val="00983E55"/>
    <w:rsid w:val="00985E47"/>
    <w:rsid w:val="00987E5F"/>
    <w:rsid w:val="00992899"/>
    <w:rsid w:val="009928E6"/>
    <w:rsid w:val="00995C10"/>
    <w:rsid w:val="00997C94"/>
    <w:rsid w:val="009A0456"/>
    <w:rsid w:val="009A2569"/>
    <w:rsid w:val="009A4944"/>
    <w:rsid w:val="009B10A6"/>
    <w:rsid w:val="009B5599"/>
    <w:rsid w:val="009B5D6F"/>
    <w:rsid w:val="009B5EEF"/>
    <w:rsid w:val="009C160D"/>
    <w:rsid w:val="009C1C4C"/>
    <w:rsid w:val="009C2B9E"/>
    <w:rsid w:val="009C5D0B"/>
    <w:rsid w:val="009C70F1"/>
    <w:rsid w:val="009D3BE8"/>
    <w:rsid w:val="009E0A84"/>
    <w:rsid w:val="009E2FAE"/>
    <w:rsid w:val="009E479F"/>
    <w:rsid w:val="009E5CCD"/>
    <w:rsid w:val="009F292A"/>
    <w:rsid w:val="009F3816"/>
    <w:rsid w:val="009F394A"/>
    <w:rsid w:val="009F6574"/>
    <w:rsid w:val="009F7050"/>
    <w:rsid w:val="00A00ED0"/>
    <w:rsid w:val="00A02A76"/>
    <w:rsid w:val="00A031CA"/>
    <w:rsid w:val="00A042DD"/>
    <w:rsid w:val="00A04CC7"/>
    <w:rsid w:val="00A125A4"/>
    <w:rsid w:val="00A13E78"/>
    <w:rsid w:val="00A23A15"/>
    <w:rsid w:val="00A24F8E"/>
    <w:rsid w:val="00A26086"/>
    <w:rsid w:val="00A27749"/>
    <w:rsid w:val="00A31D43"/>
    <w:rsid w:val="00A32699"/>
    <w:rsid w:val="00A41AC2"/>
    <w:rsid w:val="00A41D50"/>
    <w:rsid w:val="00A424C5"/>
    <w:rsid w:val="00A43EB9"/>
    <w:rsid w:val="00A5305E"/>
    <w:rsid w:val="00A53AAD"/>
    <w:rsid w:val="00A53C9F"/>
    <w:rsid w:val="00A54ED5"/>
    <w:rsid w:val="00A60084"/>
    <w:rsid w:val="00A61568"/>
    <w:rsid w:val="00A72C25"/>
    <w:rsid w:val="00A75DD0"/>
    <w:rsid w:val="00A80031"/>
    <w:rsid w:val="00A8270C"/>
    <w:rsid w:val="00A845B4"/>
    <w:rsid w:val="00A92EC5"/>
    <w:rsid w:val="00A92EEA"/>
    <w:rsid w:val="00A9382B"/>
    <w:rsid w:val="00AA0479"/>
    <w:rsid w:val="00AA1077"/>
    <w:rsid w:val="00AA69F7"/>
    <w:rsid w:val="00AA79E7"/>
    <w:rsid w:val="00AA7D98"/>
    <w:rsid w:val="00AB0B1B"/>
    <w:rsid w:val="00AB0F47"/>
    <w:rsid w:val="00AB1E1E"/>
    <w:rsid w:val="00AB4748"/>
    <w:rsid w:val="00AC2639"/>
    <w:rsid w:val="00AD18F3"/>
    <w:rsid w:val="00AD1AFE"/>
    <w:rsid w:val="00AD6043"/>
    <w:rsid w:val="00AE3B29"/>
    <w:rsid w:val="00AE4F17"/>
    <w:rsid w:val="00AE54D9"/>
    <w:rsid w:val="00AE7AC4"/>
    <w:rsid w:val="00AE7F2A"/>
    <w:rsid w:val="00AF6ADB"/>
    <w:rsid w:val="00B02C56"/>
    <w:rsid w:val="00B053B2"/>
    <w:rsid w:val="00B05931"/>
    <w:rsid w:val="00B064D7"/>
    <w:rsid w:val="00B109DB"/>
    <w:rsid w:val="00B114E8"/>
    <w:rsid w:val="00B14EC9"/>
    <w:rsid w:val="00B17AD8"/>
    <w:rsid w:val="00B20A1E"/>
    <w:rsid w:val="00B21D3B"/>
    <w:rsid w:val="00B2418F"/>
    <w:rsid w:val="00B27ADB"/>
    <w:rsid w:val="00B308DA"/>
    <w:rsid w:val="00B3472F"/>
    <w:rsid w:val="00B34C17"/>
    <w:rsid w:val="00B36DDE"/>
    <w:rsid w:val="00B37F1C"/>
    <w:rsid w:val="00B40612"/>
    <w:rsid w:val="00B4353D"/>
    <w:rsid w:val="00B46DC9"/>
    <w:rsid w:val="00B532C1"/>
    <w:rsid w:val="00B5374D"/>
    <w:rsid w:val="00B56C9B"/>
    <w:rsid w:val="00B627CC"/>
    <w:rsid w:val="00B658CC"/>
    <w:rsid w:val="00B671A2"/>
    <w:rsid w:val="00B70D69"/>
    <w:rsid w:val="00B7341A"/>
    <w:rsid w:val="00B7655F"/>
    <w:rsid w:val="00B84463"/>
    <w:rsid w:val="00B860DA"/>
    <w:rsid w:val="00B914B2"/>
    <w:rsid w:val="00B948E3"/>
    <w:rsid w:val="00B9541A"/>
    <w:rsid w:val="00BA1600"/>
    <w:rsid w:val="00BA1EF0"/>
    <w:rsid w:val="00BA7F9E"/>
    <w:rsid w:val="00BB003F"/>
    <w:rsid w:val="00BB43F5"/>
    <w:rsid w:val="00BB6BB8"/>
    <w:rsid w:val="00BB75CB"/>
    <w:rsid w:val="00BC4B72"/>
    <w:rsid w:val="00BC62C0"/>
    <w:rsid w:val="00BD185E"/>
    <w:rsid w:val="00BD43A7"/>
    <w:rsid w:val="00BD7AE8"/>
    <w:rsid w:val="00BE0690"/>
    <w:rsid w:val="00BE3B16"/>
    <w:rsid w:val="00BE5F15"/>
    <w:rsid w:val="00BE6E8F"/>
    <w:rsid w:val="00BF12C8"/>
    <w:rsid w:val="00BF33D8"/>
    <w:rsid w:val="00BF561F"/>
    <w:rsid w:val="00BF659F"/>
    <w:rsid w:val="00C02D66"/>
    <w:rsid w:val="00C057A1"/>
    <w:rsid w:val="00C07E12"/>
    <w:rsid w:val="00C10A8B"/>
    <w:rsid w:val="00C11A3F"/>
    <w:rsid w:val="00C12A09"/>
    <w:rsid w:val="00C13635"/>
    <w:rsid w:val="00C14544"/>
    <w:rsid w:val="00C22924"/>
    <w:rsid w:val="00C240E2"/>
    <w:rsid w:val="00C2707E"/>
    <w:rsid w:val="00C30403"/>
    <w:rsid w:val="00C32B6B"/>
    <w:rsid w:val="00C4451D"/>
    <w:rsid w:val="00C45F34"/>
    <w:rsid w:val="00C463D7"/>
    <w:rsid w:val="00C53437"/>
    <w:rsid w:val="00C6075D"/>
    <w:rsid w:val="00C61545"/>
    <w:rsid w:val="00C6186A"/>
    <w:rsid w:val="00C706EB"/>
    <w:rsid w:val="00C7541D"/>
    <w:rsid w:val="00C75C4A"/>
    <w:rsid w:val="00C7775F"/>
    <w:rsid w:val="00C80C29"/>
    <w:rsid w:val="00C80CA3"/>
    <w:rsid w:val="00C82AB6"/>
    <w:rsid w:val="00C833CF"/>
    <w:rsid w:val="00C860AD"/>
    <w:rsid w:val="00C8618E"/>
    <w:rsid w:val="00C86CE7"/>
    <w:rsid w:val="00C86E9D"/>
    <w:rsid w:val="00C922EB"/>
    <w:rsid w:val="00C92647"/>
    <w:rsid w:val="00C94C4D"/>
    <w:rsid w:val="00C95F97"/>
    <w:rsid w:val="00C96CC7"/>
    <w:rsid w:val="00CA381B"/>
    <w:rsid w:val="00CA48EA"/>
    <w:rsid w:val="00CA52CA"/>
    <w:rsid w:val="00CA64C8"/>
    <w:rsid w:val="00CA6FAA"/>
    <w:rsid w:val="00CB0998"/>
    <w:rsid w:val="00CB15B1"/>
    <w:rsid w:val="00CB47CE"/>
    <w:rsid w:val="00CB76DC"/>
    <w:rsid w:val="00CB7A57"/>
    <w:rsid w:val="00CC178E"/>
    <w:rsid w:val="00CC6409"/>
    <w:rsid w:val="00CD0346"/>
    <w:rsid w:val="00CD0498"/>
    <w:rsid w:val="00CD1960"/>
    <w:rsid w:val="00CD5294"/>
    <w:rsid w:val="00CD5A10"/>
    <w:rsid w:val="00CD601D"/>
    <w:rsid w:val="00CD7335"/>
    <w:rsid w:val="00CD792B"/>
    <w:rsid w:val="00CE0662"/>
    <w:rsid w:val="00CE1BEE"/>
    <w:rsid w:val="00CE2017"/>
    <w:rsid w:val="00CE4CF2"/>
    <w:rsid w:val="00CE6F2F"/>
    <w:rsid w:val="00CF215A"/>
    <w:rsid w:val="00D0129A"/>
    <w:rsid w:val="00D0435C"/>
    <w:rsid w:val="00D047A6"/>
    <w:rsid w:val="00D07333"/>
    <w:rsid w:val="00D127EB"/>
    <w:rsid w:val="00D14E9B"/>
    <w:rsid w:val="00D16E3F"/>
    <w:rsid w:val="00D22C6A"/>
    <w:rsid w:val="00D230E5"/>
    <w:rsid w:val="00D32605"/>
    <w:rsid w:val="00D329E8"/>
    <w:rsid w:val="00D340D6"/>
    <w:rsid w:val="00D35A84"/>
    <w:rsid w:val="00D3653B"/>
    <w:rsid w:val="00D37503"/>
    <w:rsid w:val="00D42077"/>
    <w:rsid w:val="00D5211F"/>
    <w:rsid w:val="00D5358B"/>
    <w:rsid w:val="00D54B71"/>
    <w:rsid w:val="00D56311"/>
    <w:rsid w:val="00D56F61"/>
    <w:rsid w:val="00D62819"/>
    <w:rsid w:val="00D62E71"/>
    <w:rsid w:val="00D63F8D"/>
    <w:rsid w:val="00D67F17"/>
    <w:rsid w:val="00D72E0F"/>
    <w:rsid w:val="00D72FE0"/>
    <w:rsid w:val="00D776B6"/>
    <w:rsid w:val="00D77865"/>
    <w:rsid w:val="00D80C1D"/>
    <w:rsid w:val="00D82F7D"/>
    <w:rsid w:val="00D8362A"/>
    <w:rsid w:val="00D934D5"/>
    <w:rsid w:val="00D95AA4"/>
    <w:rsid w:val="00D97028"/>
    <w:rsid w:val="00DA0957"/>
    <w:rsid w:val="00DA7233"/>
    <w:rsid w:val="00DA7531"/>
    <w:rsid w:val="00DA7BE3"/>
    <w:rsid w:val="00DB5581"/>
    <w:rsid w:val="00DB6A45"/>
    <w:rsid w:val="00DC0AB4"/>
    <w:rsid w:val="00DC3E16"/>
    <w:rsid w:val="00DC42CB"/>
    <w:rsid w:val="00DC43F8"/>
    <w:rsid w:val="00DC592E"/>
    <w:rsid w:val="00DC5D60"/>
    <w:rsid w:val="00DC699A"/>
    <w:rsid w:val="00DC761F"/>
    <w:rsid w:val="00DD1C4E"/>
    <w:rsid w:val="00DD27DA"/>
    <w:rsid w:val="00DD29AA"/>
    <w:rsid w:val="00DD5C7A"/>
    <w:rsid w:val="00DE6455"/>
    <w:rsid w:val="00DF094E"/>
    <w:rsid w:val="00DF5413"/>
    <w:rsid w:val="00DF7F70"/>
    <w:rsid w:val="00E03501"/>
    <w:rsid w:val="00E05DB5"/>
    <w:rsid w:val="00E063E8"/>
    <w:rsid w:val="00E10F37"/>
    <w:rsid w:val="00E13303"/>
    <w:rsid w:val="00E14247"/>
    <w:rsid w:val="00E15CE7"/>
    <w:rsid w:val="00E16DCC"/>
    <w:rsid w:val="00E2004B"/>
    <w:rsid w:val="00E23792"/>
    <w:rsid w:val="00E25D2B"/>
    <w:rsid w:val="00E27560"/>
    <w:rsid w:val="00E2782C"/>
    <w:rsid w:val="00E37107"/>
    <w:rsid w:val="00E4502D"/>
    <w:rsid w:val="00E5078E"/>
    <w:rsid w:val="00E530EF"/>
    <w:rsid w:val="00E558B9"/>
    <w:rsid w:val="00E55D17"/>
    <w:rsid w:val="00E65C07"/>
    <w:rsid w:val="00E66C1B"/>
    <w:rsid w:val="00E67C7A"/>
    <w:rsid w:val="00E7149B"/>
    <w:rsid w:val="00E718EA"/>
    <w:rsid w:val="00E72410"/>
    <w:rsid w:val="00E72FB9"/>
    <w:rsid w:val="00E73869"/>
    <w:rsid w:val="00E7507A"/>
    <w:rsid w:val="00E80187"/>
    <w:rsid w:val="00E86A55"/>
    <w:rsid w:val="00E94389"/>
    <w:rsid w:val="00E95C51"/>
    <w:rsid w:val="00EA3DFF"/>
    <w:rsid w:val="00EA6926"/>
    <w:rsid w:val="00EB14AF"/>
    <w:rsid w:val="00EB19B0"/>
    <w:rsid w:val="00EB31C3"/>
    <w:rsid w:val="00EB34F1"/>
    <w:rsid w:val="00EB5185"/>
    <w:rsid w:val="00EB6263"/>
    <w:rsid w:val="00EC0FB3"/>
    <w:rsid w:val="00EC63BD"/>
    <w:rsid w:val="00EC7C05"/>
    <w:rsid w:val="00ED283C"/>
    <w:rsid w:val="00ED2CD4"/>
    <w:rsid w:val="00ED3C5E"/>
    <w:rsid w:val="00EE0BF1"/>
    <w:rsid w:val="00EE4837"/>
    <w:rsid w:val="00EE5ED9"/>
    <w:rsid w:val="00EE7F80"/>
    <w:rsid w:val="00EF2A56"/>
    <w:rsid w:val="00EF4C2F"/>
    <w:rsid w:val="00F0001E"/>
    <w:rsid w:val="00F042E9"/>
    <w:rsid w:val="00F04503"/>
    <w:rsid w:val="00F04775"/>
    <w:rsid w:val="00F06109"/>
    <w:rsid w:val="00F07F8E"/>
    <w:rsid w:val="00F1046F"/>
    <w:rsid w:val="00F112BD"/>
    <w:rsid w:val="00F12858"/>
    <w:rsid w:val="00F12CF3"/>
    <w:rsid w:val="00F13326"/>
    <w:rsid w:val="00F13973"/>
    <w:rsid w:val="00F139B8"/>
    <w:rsid w:val="00F152E6"/>
    <w:rsid w:val="00F22520"/>
    <w:rsid w:val="00F23364"/>
    <w:rsid w:val="00F30DDD"/>
    <w:rsid w:val="00F33709"/>
    <w:rsid w:val="00F35448"/>
    <w:rsid w:val="00F36BA8"/>
    <w:rsid w:val="00F43462"/>
    <w:rsid w:val="00F440DC"/>
    <w:rsid w:val="00F455DE"/>
    <w:rsid w:val="00F50DB6"/>
    <w:rsid w:val="00F53D3F"/>
    <w:rsid w:val="00F5520D"/>
    <w:rsid w:val="00F61857"/>
    <w:rsid w:val="00F646FE"/>
    <w:rsid w:val="00F655CD"/>
    <w:rsid w:val="00F7614E"/>
    <w:rsid w:val="00F77D0B"/>
    <w:rsid w:val="00F82316"/>
    <w:rsid w:val="00F84F8D"/>
    <w:rsid w:val="00F879F0"/>
    <w:rsid w:val="00F97D19"/>
    <w:rsid w:val="00FA38FF"/>
    <w:rsid w:val="00FA4514"/>
    <w:rsid w:val="00FA7CB5"/>
    <w:rsid w:val="00FB0AC7"/>
    <w:rsid w:val="00FB18C9"/>
    <w:rsid w:val="00FB1CA4"/>
    <w:rsid w:val="00FC5724"/>
    <w:rsid w:val="00FC748E"/>
    <w:rsid w:val="00FD0E69"/>
    <w:rsid w:val="00FE1960"/>
    <w:rsid w:val="00FE2F63"/>
    <w:rsid w:val="00FE39AC"/>
    <w:rsid w:val="00FE3DD9"/>
    <w:rsid w:val="00FE48D7"/>
    <w:rsid w:val="00FF12F7"/>
    <w:rsid w:val="00FF26FB"/>
    <w:rsid w:val="00FF59F4"/>
    <w:rsid w:val="00FF61C9"/>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39FF"/>
  <w14:defaultImageDpi w14:val="300"/>
  <w15:docId w15:val="{2FECB11E-D09E-482D-AC01-54D8E486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6E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14E9B"/>
    <w:pPr>
      <w:ind w:left="720"/>
      <w:contextualSpacing/>
    </w:pPr>
  </w:style>
  <w:style w:type="paragraph" w:styleId="Header">
    <w:name w:val="header"/>
    <w:basedOn w:val="Normal"/>
    <w:link w:val="HeaderChar"/>
    <w:uiPriority w:val="99"/>
    <w:unhideWhenUsed/>
    <w:rsid w:val="00B40612"/>
    <w:pPr>
      <w:tabs>
        <w:tab w:val="center" w:pos="4320"/>
        <w:tab w:val="right" w:pos="8640"/>
      </w:tabs>
    </w:pPr>
  </w:style>
  <w:style w:type="character" w:customStyle="1" w:styleId="HeaderChar">
    <w:name w:val="Header Char"/>
    <w:basedOn w:val="DefaultParagraphFont"/>
    <w:link w:val="Header"/>
    <w:uiPriority w:val="99"/>
    <w:rsid w:val="00B40612"/>
  </w:style>
  <w:style w:type="paragraph" w:styleId="Footer">
    <w:name w:val="footer"/>
    <w:basedOn w:val="Normal"/>
    <w:link w:val="FooterChar"/>
    <w:uiPriority w:val="99"/>
    <w:unhideWhenUsed/>
    <w:rsid w:val="00B40612"/>
    <w:pPr>
      <w:tabs>
        <w:tab w:val="center" w:pos="4320"/>
        <w:tab w:val="right" w:pos="8640"/>
      </w:tabs>
    </w:pPr>
  </w:style>
  <w:style w:type="character" w:customStyle="1" w:styleId="FooterChar">
    <w:name w:val="Footer Char"/>
    <w:basedOn w:val="DefaultParagraphFont"/>
    <w:link w:val="Footer"/>
    <w:uiPriority w:val="99"/>
    <w:rsid w:val="00B40612"/>
  </w:style>
  <w:style w:type="character" w:styleId="PageNumber">
    <w:name w:val="page number"/>
    <w:basedOn w:val="DefaultParagraphFont"/>
    <w:uiPriority w:val="99"/>
    <w:semiHidden/>
    <w:unhideWhenUsed/>
    <w:rsid w:val="0044093C"/>
  </w:style>
  <w:style w:type="paragraph" w:styleId="BalloonText">
    <w:name w:val="Balloon Text"/>
    <w:basedOn w:val="Normal"/>
    <w:link w:val="BalloonTextChar"/>
    <w:uiPriority w:val="99"/>
    <w:semiHidden/>
    <w:unhideWhenUsed/>
    <w:rsid w:val="00CB0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0425">
      <w:bodyDiv w:val="1"/>
      <w:marLeft w:val="0"/>
      <w:marRight w:val="0"/>
      <w:marTop w:val="0"/>
      <w:marBottom w:val="0"/>
      <w:divBdr>
        <w:top w:val="none" w:sz="0" w:space="0" w:color="auto"/>
        <w:left w:val="none" w:sz="0" w:space="0" w:color="auto"/>
        <w:bottom w:val="none" w:sz="0" w:space="0" w:color="auto"/>
        <w:right w:val="none" w:sz="0" w:space="0" w:color="auto"/>
      </w:divBdr>
    </w:div>
    <w:div w:id="2119794244">
      <w:bodyDiv w:val="1"/>
      <w:marLeft w:val="0"/>
      <w:marRight w:val="0"/>
      <w:marTop w:val="0"/>
      <w:marBottom w:val="0"/>
      <w:divBdr>
        <w:top w:val="none" w:sz="0" w:space="0" w:color="auto"/>
        <w:left w:val="none" w:sz="0" w:space="0" w:color="auto"/>
        <w:bottom w:val="none" w:sz="0" w:space="0" w:color="auto"/>
        <w:right w:val="none" w:sz="0" w:space="0" w:color="auto"/>
      </w:divBdr>
      <w:divsChild>
        <w:div w:id="1294099356">
          <w:marLeft w:val="0"/>
          <w:marRight w:val="0"/>
          <w:marTop w:val="0"/>
          <w:marBottom w:val="0"/>
          <w:divBdr>
            <w:top w:val="none" w:sz="0" w:space="0" w:color="auto"/>
            <w:left w:val="none" w:sz="0" w:space="0" w:color="auto"/>
            <w:bottom w:val="none" w:sz="0" w:space="0" w:color="auto"/>
            <w:right w:val="none" w:sz="0" w:space="0" w:color="auto"/>
          </w:divBdr>
          <w:divsChild>
            <w:div w:id="1538542128">
              <w:marLeft w:val="0"/>
              <w:marRight w:val="0"/>
              <w:marTop w:val="0"/>
              <w:marBottom w:val="0"/>
              <w:divBdr>
                <w:top w:val="none" w:sz="0" w:space="0" w:color="auto"/>
                <w:left w:val="none" w:sz="0" w:space="0" w:color="auto"/>
                <w:bottom w:val="none" w:sz="0" w:space="0" w:color="auto"/>
                <w:right w:val="none" w:sz="0" w:space="0" w:color="auto"/>
              </w:divBdr>
              <w:divsChild>
                <w:div w:id="1411345845">
                  <w:marLeft w:val="0"/>
                  <w:marRight w:val="0"/>
                  <w:marTop w:val="0"/>
                  <w:marBottom w:val="0"/>
                  <w:divBdr>
                    <w:top w:val="none" w:sz="0" w:space="0" w:color="auto"/>
                    <w:left w:val="none" w:sz="0" w:space="0" w:color="auto"/>
                    <w:bottom w:val="none" w:sz="0" w:space="0" w:color="auto"/>
                    <w:right w:val="none" w:sz="0" w:space="0" w:color="auto"/>
                  </w:divBdr>
                </w:div>
              </w:divsChild>
            </w:div>
            <w:div w:id="887494526">
              <w:marLeft w:val="0"/>
              <w:marRight w:val="0"/>
              <w:marTop w:val="0"/>
              <w:marBottom w:val="0"/>
              <w:divBdr>
                <w:top w:val="none" w:sz="0" w:space="0" w:color="auto"/>
                <w:left w:val="none" w:sz="0" w:space="0" w:color="auto"/>
                <w:bottom w:val="none" w:sz="0" w:space="0" w:color="auto"/>
                <w:right w:val="none" w:sz="0" w:space="0" w:color="auto"/>
              </w:divBdr>
              <w:divsChild>
                <w:div w:id="7337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B4C5256F4AF4EB7E9F92A6C2E54E2"/>
        <w:category>
          <w:name w:val="General"/>
          <w:gallery w:val="placeholder"/>
        </w:category>
        <w:types>
          <w:type w:val="bbPlcHdr"/>
        </w:types>
        <w:behaviors>
          <w:behavior w:val="content"/>
        </w:behaviors>
        <w:guid w:val="{8948D791-A0B3-AD47-AF5B-9932CFA84475}"/>
      </w:docPartPr>
      <w:docPartBody>
        <w:p w:rsidR="001F0A59" w:rsidRDefault="001F0A59" w:rsidP="001F0A59">
          <w:pPr>
            <w:pStyle w:val="528B4C5256F4AF4EB7E9F92A6C2E54E2"/>
          </w:pPr>
          <w:r>
            <w:t>[Type text]</w:t>
          </w:r>
        </w:p>
      </w:docPartBody>
    </w:docPart>
    <w:docPart>
      <w:docPartPr>
        <w:name w:val="5131BC208FB6D94CAB451C6CCA329B25"/>
        <w:category>
          <w:name w:val="General"/>
          <w:gallery w:val="placeholder"/>
        </w:category>
        <w:types>
          <w:type w:val="bbPlcHdr"/>
        </w:types>
        <w:behaviors>
          <w:behavior w:val="content"/>
        </w:behaviors>
        <w:guid w:val="{90FAD1DA-1329-4B45-91D2-8863C753FD15}"/>
      </w:docPartPr>
      <w:docPartBody>
        <w:p w:rsidR="001F0A59" w:rsidRDefault="001F0A59" w:rsidP="001F0A59">
          <w:pPr>
            <w:pStyle w:val="5131BC208FB6D94CAB451C6CCA329B25"/>
          </w:pPr>
          <w:r>
            <w:t>[Type text]</w:t>
          </w:r>
        </w:p>
      </w:docPartBody>
    </w:docPart>
    <w:docPart>
      <w:docPartPr>
        <w:name w:val="25AF53526B06AD44B6E481AE7CC2556A"/>
        <w:category>
          <w:name w:val="General"/>
          <w:gallery w:val="placeholder"/>
        </w:category>
        <w:types>
          <w:type w:val="bbPlcHdr"/>
        </w:types>
        <w:behaviors>
          <w:behavior w:val="content"/>
        </w:behaviors>
        <w:guid w:val="{F945E068-B0B0-D543-B3E8-E154C4B02EEC}"/>
      </w:docPartPr>
      <w:docPartBody>
        <w:p w:rsidR="001F0A59" w:rsidRDefault="001F0A59" w:rsidP="001F0A59">
          <w:pPr>
            <w:pStyle w:val="25AF53526B06AD44B6E481AE7CC255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A59"/>
    <w:rsid w:val="001F0A59"/>
    <w:rsid w:val="00492A03"/>
    <w:rsid w:val="00903F97"/>
    <w:rsid w:val="00C7386F"/>
    <w:rsid w:val="00CC19DF"/>
    <w:rsid w:val="00F7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B4C5256F4AF4EB7E9F92A6C2E54E2">
    <w:name w:val="528B4C5256F4AF4EB7E9F92A6C2E54E2"/>
    <w:rsid w:val="001F0A59"/>
  </w:style>
  <w:style w:type="paragraph" w:customStyle="1" w:styleId="5131BC208FB6D94CAB451C6CCA329B25">
    <w:name w:val="5131BC208FB6D94CAB451C6CCA329B25"/>
    <w:rsid w:val="001F0A59"/>
  </w:style>
  <w:style w:type="paragraph" w:customStyle="1" w:styleId="25AF53526B06AD44B6E481AE7CC2556A">
    <w:name w:val="25AF53526B06AD44B6E481AE7CC2556A"/>
    <w:rsid w:val="001F0A59"/>
  </w:style>
  <w:style w:type="paragraph" w:customStyle="1" w:styleId="47CF08444F40AC46B54113664CF92DB6">
    <w:name w:val="47CF08444F40AC46B54113664CF92DB6"/>
    <w:rsid w:val="001F0A59"/>
  </w:style>
  <w:style w:type="paragraph" w:customStyle="1" w:styleId="47E7CC8A989B7244BF5D6A43C690EC08">
    <w:name w:val="47E7CC8A989B7244BF5D6A43C690EC08"/>
    <w:rsid w:val="001F0A59"/>
  </w:style>
  <w:style w:type="paragraph" w:customStyle="1" w:styleId="5F6E7A8B9F7EFE4D8F5ADE9B4FCF6891">
    <w:name w:val="5F6E7A8B9F7EFE4D8F5ADE9B4FCF6891"/>
    <w:rsid w:val="001F0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3325D-67AE-42B6-8318-81EBFFD1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7</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oyal</dc:creator>
  <cp:keywords/>
  <dc:description/>
  <cp:lastModifiedBy>Kim Ward</cp:lastModifiedBy>
  <cp:revision>348</cp:revision>
  <cp:lastPrinted>2020-04-30T13:08:00Z</cp:lastPrinted>
  <dcterms:created xsi:type="dcterms:W3CDTF">2020-03-26T21:37:00Z</dcterms:created>
  <dcterms:modified xsi:type="dcterms:W3CDTF">2020-04-30T13:11:00Z</dcterms:modified>
</cp:coreProperties>
</file>